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C8F5" w14:textId="15891B33" w:rsidR="00BB23C7" w:rsidRPr="006F3F87" w:rsidRDefault="006F3F87" w:rsidP="0080777D">
      <w:pPr>
        <w:autoSpaceDE w:val="0"/>
        <w:autoSpaceDN w:val="0"/>
        <w:adjustRightInd w:val="0"/>
        <w:spacing w:before="480" w:after="120" w:line="240" w:lineRule="auto"/>
        <w:rPr>
          <w:b/>
          <w:sz w:val="28"/>
          <w:szCs w:val="28"/>
          <w:lang w:val="fr-CH"/>
        </w:rPr>
      </w:pPr>
      <w:bookmarkStart w:id="0" w:name="_Hlk153884812"/>
      <w:r w:rsidRPr="006F3F87">
        <w:rPr>
          <w:rFonts w:eastAsia="Arial" w:cs="Arial"/>
          <w:b/>
          <w:sz w:val="28"/>
          <w:lang w:val="fr-CH"/>
        </w:rPr>
        <w:t>Formulaire de demande Crédit « Droits de l’enfant »</w:t>
      </w:r>
      <w:bookmarkEnd w:id="0"/>
    </w:p>
    <w:p w14:paraId="7CB6EAF1" w14:textId="7B5D7725" w:rsidR="00DC185F" w:rsidRPr="006F3F87" w:rsidRDefault="006F3F87" w:rsidP="000106AE">
      <w:pPr>
        <w:tabs>
          <w:tab w:val="left" w:pos="284"/>
        </w:tabs>
        <w:autoSpaceDE w:val="0"/>
        <w:autoSpaceDN w:val="0"/>
        <w:adjustRightInd w:val="0"/>
        <w:spacing w:after="120" w:line="240" w:lineRule="auto"/>
        <w:rPr>
          <w:b/>
          <w:sz w:val="24"/>
          <w:szCs w:val="24"/>
          <w:lang w:val="fr-CH"/>
        </w:rPr>
      </w:pPr>
      <w:r w:rsidRPr="006F3F87">
        <w:rPr>
          <w:rFonts w:eastAsia="Arial" w:cs="Arial"/>
          <w:b/>
          <w:sz w:val="24"/>
          <w:lang w:val="fr-CH"/>
        </w:rPr>
        <w:t>Demande d’aide financière pour</w:t>
      </w:r>
    </w:p>
    <w:p w14:paraId="544C155F" w14:textId="109A952D" w:rsidR="00250932" w:rsidRPr="006F3F87" w:rsidRDefault="00616C43" w:rsidP="00AC0177">
      <w:pPr>
        <w:autoSpaceDE w:val="0"/>
        <w:autoSpaceDN w:val="0"/>
        <w:adjustRightInd w:val="0"/>
        <w:spacing w:after="120" w:line="240" w:lineRule="auto"/>
        <w:ind w:left="284" w:hanging="284"/>
        <w:rPr>
          <w:b/>
          <w:sz w:val="24"/>
          <w:szCs w:val="24"/>
          <w:lang w:val="fr-CH"/>
        </w:rPr>
      </w:pPr>
      <w:sdt>
        <w:sdtPr>
          <w:rPr>
            <w:lang w:val="fr-CH"/>
          </w:rPr>
          <w:id w:val="589049368"/>
          <w14:checkbox>
            <w14:checked w14:val="0"/>
            <w14:checkedState w14:val="2612" w14:font="MS Gothic"/>
            <w14:uncheckedState w14:val="2610" w14:font="MS Gothic"/>
          </w14:checkbox>
        </w:sdtPr>
        <w:sdtEndPr/>
        <w:sdtContent>
          <w:r w:rsidR="00DC185F" w:rsidRPr="006F3F87">
            <w:rPr>
              <w:rFonts w:ascii="MS Gothic" w:eastAsia="MS Gothic" w:hAnsi="MS Gothic" w:hint="eastAsia"/>
              <w:lang w:val="fr-CH"/>
            </w:rPr>
            <w:t>☐</w:t>
          </w:r>
        </w:sdtContent>
      </w:sdt>
      <w:r w:rsidR="00DC185F" w:rsidRPr="006F3F87">
        <w:rPr>
          <w:lang w:val="fr-CH"/>
        </w:rPr>
        <w:tab/>
      </w:r>
      <w:proofErr w:type="gramStart"/>
      <w:r w:rsidR="006F3F87" w:rsidRPr="006F3F87">
        <w:rPr>
          <w:rFonts w:eastAsia="Arial" w:cs="Arial"/>
          <w:b/>
          <w:lang w:val="fr-CH"/>
        </w:rPr>
        <w:t>des</w:t>
      </w:r>
      <w:proofErr w:type="gramEnd"/>
      <w:r w:rsidR="006F3F87" w:rsidRPr="006F3F87">
        <w:rPr>
          <w:rFonts w:eastAsia="Arial" w:cs="Arial"/>
          <w:b/>
          <w:lang w:val="fr-CH"/>
        </w:rPr>
        <w:t xml:space="preserve"> activités régulières </w:t>
      </w:r>
      <w:r w:rsidR="006F3F87" w:rsidRPr="006F3F87">
        <w:rPr>
          <w:rFonts w:eastAsia="Arial" w:cs="Arial"/>
          <w:lang w:val="fr-CH"/>
        </w:rPr>
        <w:t>(activités récurrentes d’une organisation, poursuivant des objectifs définis et visant la pérennité ou le développement des activités de cette organisation)</w:t>
      </w:r>
    </w:p>
    <w:p w14:paraId="52F1E4AA" w14:textId="590C4C41" w:rsidR="00DC185F" w:rsidRPr="006F3F87" w:rsidRDefault="00616C43" w:rsidP="00AC0177">
      <w:pPr>
        <w:autoSpaceDE w:val="0"/>
        <w:autoSpaceDN w:val="0"/>
        <w:adjustRightInd w:val="0"/>
        <w:spacing w:after="120" w:line="240" w:lineRule="auto"/>
        <w:ind w:left="284" w:hanging="284"/>
        <w:rPr>
          <w:rFonts w:cs="Arial"/>
          <w:bCs/>
          <w:lang w:val="fr-CH"/>
        </w:rPr>
      </w:pPr>
      <w:sdt>
        <w:sdtPr>
          <w:rPr>
            <w:rFonts w:cs="Arial"/>
            <w:bCs/>
            <w:lang w:val="fr-CH"/>
          </w:rPr>
          <w:id w:val="-1644492567"/>
          <w14:checkbox>
            <w14:checked w14:val="0"/>
            <w14:checkedState w14:val="2612" w14:font="MS Gothic"/>
            <w14:uncheckedState w14:val="2610" w14:font="MS Gothic"/>
          </w14:checkbox>
        </w:sdtPr>
        <w:sdtEndPr/>
        <w:sdtContent>
          <w:r w:rsidR="00DC185F" w:rsidRPr="006F3F87">
            <w:rPr>
              <w:rFonts w:ascii="MS Gothic" w:eastAsia="MS Gothic" w:hAnsi="MS Gothic" w:cs="Arial" w:hint="eastAsia"/>
              <w:bCs/>
              <w:lang w:val="fr-CH"/>
            </w:rPr>
            <w:t>☐</w:t>
          </w:r>
        </w:sdtContent>
      </w:sdt>
      <w:r w:rsidR="00DC185F" w:rsidRPr="006F3F87">
        <w:rPr>
          <w:rFonts w:cs="Arial"/>
          <w:b/>
          <w:lang w:val="fr-CH"/>
        </w:rPr>
        <w:tab/>
      </w:r>
      <w:proofErr w:type="gramStart"/>
      <w:r w:rsidR="006F3F87" w:rsidRPr="006F3F87">
        <w:rPr>
          <w:rFonts w:eastAsia="Arial" w:cs="Arial"/>
          <w:b/>
          <w:lang w:val="fr-CH"/>
        </w:rPr>
        <w:t>un</w:t>
      </w:r>
      <w:proofErr w:type="gramEnd"/>
      <w:r w:rsidR="006F3F87" w:rsidRPr="006F3F87">
        <w:rPr>
          <w:rFonts w:eastAsia="Arial" w:cs="Arial"/>
          <w:b/>
          <w:lang w:val="fr-CH"/>
        </w:rPr>
        <w:t xml:space="preserve"> programme </w:t>
      </w:r>
      <w:r w:rsidR="006F3F87" w:rsidRPr="006F3F87">
        <w:rPr>
          <w:rFonts w:eastAsia="Arial" w:cs="Arial"/>
          <w:lang w:val="fr-CH"/>
        </w:rPr>
        <w:t>(ensemble d’activités limitées dans le temps, coordonnées entre elles et visant un objectif global commun)</w:t>
      </w:r>
    </w:p>
    <w:p w14:paraId="0FD64609" w14:textId="70E303F0" w:rsidR="00E5093A" w:rsidRPr="001922FA" w:rsidRDefault="006F3F87" w:rsidP="00DC185F">
      <w:pPr>
        <w:autoSpaceDE w:val="0"/>
        <w:autoSpaceDN w:val="0"/>
        <w:adjustRightInd w:val="0"/>
        <w:spacing w:after="240" w:line="240" w:lineRule="auto"/>
        <w:rPr>
          <w:rFonts w:cs="Arial"/>
          <w:bCs/>
          <w:lang w:val="fr-CH"/>
        </w:rPr>
      </w:pPr>
      <w:r w:rsidRPr="00CE34BA">
        <w:rPr>
          <w:rFonts w:eastAsia="Arial" w:cs="Arial"/>
          <w:lang w:val="fr-CH"/>
        </w:rPr>
        <w:t>Durée du programme :</w:t>
      </w:r>
      <w:r w:rsidR="00AC0177" w:rsidRPr="001922FA">
        <w:rPr>
          <w:rFonts w:cs="Arial"/>
          <w:bCs/>
          <w:lang w:val="fr-CH"/>
        </w:rPr>
        <w:t xml:space="preserve"> </w:t>
      </w:r>
      <w:sdt>
        <w:sdtPr>
          <w:rPr>
            <w:rFonts w:cs="Arial"/>
            <w:lang w:val="fr-CH"/>
          </w:rPr>
          <w:id w:val="1093977043"/>
          <w:placeholder>
            <w:docPart w:val="686CC9B33FFD40C3A7C9E5A37E3E5DF1"/>
          </w:placeholder>
          <w:showingPlcHdr/>
        </w:sdtPr>
        <w:sdtEndPr/>
        <w:sdtContent>
          <w:r w:rsidR="001922FA" w:rsidRPr="008771DF">
            <w:rPr>
              <w:rStyle w:val="Platzhaltertext"/>
              <w:lang w:val="fr-CH"/>
            </w:rPr>
            <w:t>Cliquez ou appuyez ici pour entrer du texte.</w:t>
          </w:r>
        </w:sdtContent>
      </w:sdt>
    </w:p>
    <w:tbl>
      <w:tblPr>
        <w:tblStyle w:val="Tabellenraster"/>
        <w:tblW w:w="9351" w:type="dxa"/>
        <w:shd w:val="clear" w:color="auto" w:fill="E6E6E6"/>
        <w:tblLook w:val="01E0" w:firstRow="1" w:lastRow="1" w:firstColumn="1" w:lastColumn="1" w:noHBand="0" w:noVBand="0"/>
      </w:tblPr>
      <w:tblGrid>
        <w:gridCol w:w="2547"/>
        <w:gridCol w:w="6804"/>
      </w:tblGrid>
      <w:tr w:rsidR="00DF6A8B" w14:paraId="7176FCB2" w14:textId="77777777" w:rsidTr="00902D1A">
        <w:tc>
          <w:tcPr>
            <w:tcW w:w="9351" w:type="dxa"/>
            <w:gridSpan w:val="2"/>
            <w:shd w:val="clear" w:color="auto" w:fill="D9D9D9" w:themeFill="background1" w:themeFillShade="D9"/>
          </w:tcPr>
          <w:p w14:paraId="6FD24A3D" w14:textId="084767E1" w:rsidR="00DF6A8B" w:rsidRPr="007116EF" w:rsidRDefault="00DF6A8B" w:rsidP="00DF6A8B">
            <w:pPr>
              <w:autoSpaceDE w:val="0"/>
              <w:autoSpaceDN w:val="0"/>
              <w:adjustRightInd w:val="0"/>
              <w:spacing w:before="60" w:after="60" w:line="240" w:lineRule="auto"/>
              <w:rPr>
                <w:rFonts w:cs="Arial"/>
                <w:b/>
                <w:bCs/>
                <w:sz w:val="24"/>
                <w:szCs w:val="24"/>
              </w:rPr>
            </w:pPr>
            <w:r>
              <w:rPr>
                <w:rFonts w:eastAsia="Arial" w:cs="Arial"/>
                <w:b/>
                <w:sz w:val="24"/>
              </w:rPr>
              <w:t>1 Données générales sur l’organisation</w:t>
            </w:r>
          </w:p>
        </w:tc>
      </w:tr>
      <w:tr w:rsidR="001922FA" w:rsidRPr="007E4EBA" w14:paraId="3183546D" w14:textId="77777777" w:rsidTr="003B3002">
        <w:trPr>
          <w:trHeight w:val="360"/>
        </w:trPr>
        <w:tc>
          <w:tcPr>
            <w:tcW w:w="2547" w:type="dxa"/>
            <w:shd w:val="clear" w:color="auto" w:fill="F2F2F2" w:themeFill="background1" w:themeFillShade="F2"/>
          </w:tcPr>
          <w:p w14:paraId="6DF38637" w14:textId="7CF9ED31" w:rsidR="001922FA" w:rsidRPr="007116EF" w:rsidRDefault="001922FA" w:rsidP="001922FA">
            <w:pPr>
              <w:spacing w:before="120" w:line="240" w:lineRule="auto"/>
            </w:pPr>
            <w:r w:rsidRPr="00CE34BA">
              <w:t>Nom</w:t>
            </w:r>
            <w:r>
              <w:rPr>
                <w:rFonts w:eastAsia="Arial" w:cs="Arial"/>
              </w:rPr>
              <w:t xml:space="preserve"> complet </w:t>
            </w:r>
          </w:p>
        </w:tc>
        <w:sdt>
          <w:sdtPr>
            <w:rPr>
              <w:rFonts w:cs="Arial"/>
              <w:lang w:val="fr-CH"/>
            </w:rPr>
            <w:id w:val="-1778628228"/>
            <w:placeholder>
              <w:docPart w:val="7C1EA4D4BE034594ACA94406D8A4B6EF"/>
            </w:placeholder>
            <w:showingPlcHdr/>
          </w:sdtPr>
          <w:sdtEndPr/>
          <w:sdtContent>
            <w:tc>
              <w:tcPr>
                <w:tcW w:w="6804" w:type="dxa"/>
                <w:shd w:val="clear" w:color="auto" w:fill="auto"/>
              </w:tcPr>
              <w:p w14:paraId="3270EEBB" w14:textId="6ECF608D" w:rsidR="001922FA" w:rsidRPr="001922FA" w:rsidRDefault="001922FA" w:rsidP="001922FA">
                <w:pPr>
                  <w:rPr>
                    <w:lang w:val="fr-CH"/>
                  </w:rPr>
                </w:pPr>
                <w:r w:rsidRPr="00FC418F">
                  <w:rPr>
                    <w:rStyle w:val="Platzhaltertext"/>
                    <w:lang w:val="fr-CH"/>
                  </w:rPr>
                  <w:t>Cliquez ou appuyez ici pour entrer du texte.</w:t>
                </w:r>
              </w:p>
            </w:tc>
          </w:sdtContent>
        </w:sdt>
      </w:tr>
      <w:tr w:rsidR="001922FA" w:rsidRPr="007E4EBA" w14:paraId="1A023ABE" w14:textId="77777777" w:rsidTr="003B3002">
        <w:trPr>
          <w:trHeight w:val="216"/>
        </w:trPr>
        <w:tc>
          <w:tcPr>
            <w:tcW w:w="2547" w:type="dxa"/>
            <w:shd w:val="clear" w:color="auto" w:fill="F2F2F2" w:themeFill="background1" w:themeFillShade="F2"/>
          </w:tcPr>
          <w:p w14:paraId="790928FA" w14:textId="20D928CA" w:rsidR="001922FA" w:rsidRDefault="001922FA" w:rsidP="001922FA">
            <w:pPr>
              <w:spacing w:before="120" w:line="240" w:lineRule="auto"/>
            </w:pPr>
            <w:r>
              <w:rPr>
                <w:rFonts w:eastAsia="Arial" w:cs="Arial"/>
              </w:rPr>
              <w:t>Abréviation</w:t>
            </w:r>
          </w:p>
        </w:tc>
        <w:sdt>
          <w:sdtPr>
            <w:rPr>
              <w:rFonts w:cs="Arial"/>
              <w:lang w:val="fr-CH"/>
            </w:rPr>
            <w:id w:val="-1958009239"/>
            <w:placeholder>
              <w:docPart w:val="75A89CA179CB4A87871C6D5F35DA2E73"/>
            </w:placeholder>
            <w:showingPlcHdr/>
          </w:sdtPr>
          <w:sdtEndPr/>
          <w:sdtContent>
            <w:tc>
              <w:tcPr>
                <w:tcW w:w="6804" w:type="dxa"/>
                <w:shd w:val="clear" w:color="auto" w:fill="auto"/>
              </w:tcPr>
              <w:p w14:paraId="6F75EC96" w14:textId="6EBDEC22" w:rsidR="001922FA" w:rsidRPr="001922FA" w:rsidRDefault="001922FA" w:rsidP="001922FA">
                <w:pPr>
                  <w:rPr>
                    <w:lang w:val="fr-CH"/>
                  </w:rPr>
                </w:pPr>
                <w:r w:rsidRPr="00FC418F">
                  <w:rPr>
                    <w:rStyle w:val="Platzhaltertext"/>
                    <w:lang w:val="fr-CH"/>
                  </w:rPr>
                  <w:t>Cliquez ou appuyez ici pour entrer du texte.</w:t>
                </w:r>
              </w:p>
            </w:tc>
          </w:sdtContent>
        </w:sdt>
      </w:tr>
      <w:tr w:rsidR="001922FA" w:rsidRPr="007E4EBA" w14:paraId="47D5EDC4" w14:textId="77777777" w:rsidTr="003B3002">
        <w:trPr>
          <w:trHeight w:val="204"/>
        </w:trPr>
        <w:tc>
          <w:tcPr>
            <w:tcW w:w="2547" w:type="dxa"/>
            <w:shd w:val="clear" w:color="auto" w:fill="F2F2F2" w:themeFill="background1" w:themeFillShade="F2"/>
          </w:tcPr>
          <w:p w14:paraId="75A0DF13" w14:textId="2310C034" w:rsidR="001922FA" w:rsidRPr="00E37123" w:rsidRDefault="001922FA" w:rsidP="001922FA">
            <w:pPr>
              <w:spacing w:before="120" w:line="240" w:lineRule="auto"/>
              <w:rPr>
                <w:lang w:val="it-CH"/>
              </w:rPr>
            </w:pPr>
            <w:r w:rsidRPr="00E37123">
              <w:rPr>
                <w:lang w:val="it-CH"/>
              </w:rPr>
              <w:t>A</w:t>
            </w:r>
            <w:r>
              <w:rPr>
                <w:lang w:val="it-CH"/>
              </w:rPr>
              <w:t>dresse</w:t>
            </w:r>
          </w:p>
        </w:tc>
        <w:sdt>
          <w:sdtPr>
            <w:rPr>
              <w:rFonts w:cs="Arial"/>
              <w:lang w:val="fr-CH"/>
            </w:rPr>
            <w:id w:val="1549420163"/>
            <w:placeholder>
              <w:docPart w:val="2A66A9C8DA694663ACEE5313E986B23E"/>
            </w:placeholder>
            <w:showingPlcHdr/>
          </w:sdtPr>
          <w:sdtEndPr/>
          <w:sdtContent>
            <w:tc>
              <w:tcPr>
                <w:tcW w:w="6804" w:type="dxa"/>
                <w:shd w:val="clear" w:color="auto" w:fill="auto"/>
              </w:tcPr>
              <w:p w14:paraId="379AC720" w14:textId="33848401" w:rsidR="001922FA" w:rsidRPr="001922FA" w:rsidRDefault="001922FA" w:rsidP="001922FA">
                <w:pPr>
                  <w:rPr>
                    <w:lang w:val="fr-CH"/>
                  </w:rPr>
                </w:pPr>
                <w:r w:rsidRPr="00FC418F">
                  <w:rPr>
                    <w:rStyle w:val="Platzhaltertext"/>
                    <w:lang w:val="fr-CH"/>
                  </w:rPr>
                  <w:t>Cliquez ou appuyez ici pour entrer du texte.</w:t>
                </w:r>
              </w:p>
            </w:tc>
          </w:sdtContent>
        </w:sdt>
      </w:tr>
      <w:tr w:rsidR="001922FA" w:rsidRPr="007E4EBA" w14:paraId="6E8CA5D0" w14:textId="77777777" w:rsidTr="003B3002">
        <w:trPr>
          <w:trHeight w:val="220"/>
        </w:trPr>
        <w:tc>
          <w:tcPr>
            <w:tcW w:w="2547" w:type="dxa"/>
            <w:shd w:val="clear" w:color="auto" w:fill="F2F2F2" w:themeFill="background1" w:themeFillShade="F2"/>
          </w:tcPr>
          <w:p w14:paraId="3D991388" w14:textId="10FFDFC7" w:rsidR="001922FA" w:rsidRPr="00E37123" w:rsidRDefault="001922FA" w:rsidP="001922FA">
            <w:pPr>
              <w:spacing w:before="120" w:line="240" w:lineRule="auto"/>
              <w:rPr>
                <w:lang w:val="it-CH"/>
              </w:rPr>
            </w:pPr>
            <w:r>
              <w:rPr>
                <w:lang w:val="it-CH"/>
              </w:rPr>
              <w:t>Téléphone</w:t>
            </w:r>
          </w:p>
        </w:tc>
        <w:sdt>
          <w:sdtPr>
            <w:rPr>
              <w:rFonts w:cs="Arial"/>
              <w:lang w:val="fr-CH"/>
            </w:rPr>
            <w:id w:val="58757010"/>
            <w:placeholder>
              <w:docPart w:val="EEF0395D603E4C859DF3441C024209C9"/>
            </w:placeholder>
            <w:showingPlcHdr/>
          </w:sdtPr>
          <w:sdtEndPr/>
          <w:sdtContent>
            <w:tc>
              <w:tcPr>
                <w:tcW w:w="6804" w:type="dxa"/>
                <w:shd w:val="clear" w:color="auto" w:fill="auto"/>
              </w:tcPr>
              <w:p w14:paraId="348F0A58" w14:textId="21023641" w:rsidR="001922FA" w:rsidRPr="001922FA" w:rsidRDefault="001922FA" w:rsidP="001922FA">
                <w:pPr>
                  <w:rPr>
                    <w:lang w:val="fr-CH"/>
                  </w:rPr>
                </w:pPr>
                <w:r w:rsidRPr="00FC418F">
                  <w:rPr>
                    <w:rStyle w:val="Platzhaltertext"/>
                    <w:lang w:val="fr-CH"/>
                  </w:rPr>
                  <w:t>Cliquez ou appuyez ici pour entrer du texte.</w:t>
                </w:r>
              </w:p>
            </w:tc>
          </w:sdtContent>
        </w:sdt>
      </w:tr>
      <w:tr w:rsidR="001922FA" w:rsidRPr="007E4EBA" w14:paraId="4D414DBB" w14:textId="77777777" w:rsidTr="003B3002">
        <w:trPr>
          <w:trHeight w:val="220"/>
        </w:trPr>
        <w:tc>
          <w:tcPr>
            <w:tcW w:w="2547" w:type="dxa"/>
            <w:shd w:val="clear" w:color="auto" w:fill="F2F2F2" w:themeFill="background1" w:themeFillShade="F2"/>
          </w:tcPr>
          <w:p w14:paraId="2E98BD8A" w14:textId="35AC5F9E" w:rsidR="001922FA" w:rsidRPr="00E37123" w:rsidRDefault="001922FA" w:rsidP="001922FA">
            <w:pPr>
              <w:spacing w:before="120" w:line="240" w:lineRule="auto"/>
              <w:rPr>
                <w:lang w:val="it-CH"/>
              </w:rPr>
            </w:pPr>
            <w:r>
              <w:rPr>
                <w:lang w:val="it-CH"/>
              </w:rPr>
              <w:t>Courriel</w:t>
            </w:r>
          </w:p>
        </w:tc>
        <w:sdt>
          <w:sdtPr>
            <w:rPr>
              <w:rFonts w:cs="Arial"/>
              <w:lang w:val="fr-CH"/>
            </w:rPr>
            <w:id w:val="-447939196"/>
            <w:placeholder>
              <w:docPart w:val="1123D5CD4E93452B9AA5A52017877824"/>
            </w:placeholder>
            <w:showingPlcHdr/>
          </w:sdtPr>
          <w:sdtEndPr/>
          <w:sdtContent>
            <w:tc>
              <w:tcPr>
                <w:tcW w:w="6804" w:type="dxa"/>
                <w:shd w:val="clear" w:color="auto" w:fill="auto"/>
              </w:tcPr>
              <w:p w14:paraId="34AC3385" w14:textId="138066DF" w:rsidR="001922FA" w:rsidRPr="001922FA" w:rsidRDefault="001922FA" w:rsidP="001922FA">
                <w:pPr>
                  <w:rPr>
                    <w:lang w:val="fr-CH"/>
                  </w:rPr>
                </w:pPr>
                <w:r w:rsidRPr="00FC418F">
                  <w:rPr>
                    <w:rStyle w:val="Platzhaltertext"/>
                    <w:lang w:val="fr-CH"/>
                  </w:rPr>
                  <w:t>Cliquez ou appuyez ici pour entrer du texte.</w:t>
                </w:r>
              </w:p>
            </w:tc>
          </w:sdtContent>
        </w:sdt>
      </w:tr>
      <w:tr w:rsidR="001922FA" w:rsidRPr="007E4EBA" w14:paraId="25EAAA19" w14:textId="77777777" w:rsidTr="003B3002">
        <w:trPr>
          <w:trHeight w:val="227"/>
        </w:trPr>
        <w:tc>
          <w:tcPr>
            <w:tcW w:w="2547" w:type="dxa"/>
            <w:shd w:val="clear" w:color="auto" w:fill="F2F2F2" w:themeFill="background1" w:themeFillShade="F2"/>
          </w:tcPr>
          <w:p w14:paraId="7A68D8FA" w14:textId="170BF243" w:rsidR="001922FA" w:rsidRPr="00E37123" w:rsidRDefault="001922FA" w:rsidP="001922FA">
            <w:pPr>
              <w:spacing w:before="120" w:line="240" w:lineRule="auto"/>
              <w:rPr>
                <w:lang w:val="it-CH"/>
              </w:rPr>
            </w:pPr>
            <w:bookmarkStart w:id="1" w:name="_Hlk153279102"/>
            <w:r>
              <w:rPr>
                <w:lang w:val="it-CH"/>
              </w:rPr>
              <w:t>Site Internet</w:t>
            </w:r>
          </w:p>
        </w:tc>
        <w:sdt>
          <w:sdtPr>
            <w:rPr>
              <w:rFonts w:cs="Arial"/>
              <w:lang w:val="fr-CH"/>
            </w:rPr>
            <w:id w:val="1632981461"/>
            <w:placeholder>
              <w:docPart w:val="4CF4493E220E4433A32DA65E792E9156"/>
            </w:placeholder>
            <w:showingPlcHdr/>
          </w:sdtPr>
          <w:sdtEndPr/>
          <w:sdtContent>
            <w:tc>
              <w:tcPr>
                <w:tcW w:w="6804" w:type="dxa"/>
                <w:shd w:val="clear" w:color="auto" w:fill="auto"/>
              </w:tcPr>
              <w:p w14:paraId="2358EF8D" w14:textId="560DF56D" w:rsidR="001922FA" w:rsidRPr="001922FA" w:rsidRDefault="001922FA" w:rsidP="001922FA">
                <w:pPr>
                  <w:rPr>
                    <w:lang w:val="fr-CH"/>
                  </w:rPr>
                </w:pPr>
                <w:r w:rsidRPr="00FC418F">
                  <w:rPr>
                    <w:rStyle w:val="Platzhaltertext"/>
                    <w:lang w:val="fr-CH"/>
                  </w:rPr>
                  <w:t>Cliquez ou appuyez ici pour entrer du texte.</w:t>
                </w:r>
              </w:p>
            </w:tc>
          </w:sdtContent>
        </w:sdt>
      </w:tr>
      <w:tr w:rsidR="001922FA" w:rsidRPr="007E4EBA" w14:paraId="0DF68FCD" w14:textId="77777777" w:rsidTr="003B3002">
        <w:tc>
          <w:tcPr>
            <w:tcW w:w="2547" w:type="dxa"/>
            <w:shd w:val="clear" w:color="auto" w:fill="F2F2F2" w:themeFill="background1" w:themeFillShade="F2"/>
          </w:tcPr>
          <w:p w14:paraId="3890F300" w14:textId="7A128D30" w:rsidR="001922FA" w:rsidRPr="007116EF" w:rsidRDefault="001922FA" w:rsidP="001922FA">
            <w:pPr>
              <w:spacing w:before="120" w:line="240" w:lineRule="auto"/>
            </w:pPr>
            <w:r>
              <w:rPr>
                <w:rFonts w:eastAsia="Arial" w:cs="Arial"/>
              </w:rPr>
              <w:t xml:space="preserve">Président/e </w:t>
            </w:r>
            <w:r>
              <w:rPr>
                <w:rFonts w:eastAsia="Arial" w:cs="Arial"/>
              </w:rPr>
              <w:br/>
              <w:t>(prénom, nom)</w:t>
            </w:r>
          </w:p>
        </w:tc>
        <w:sdt>
          <w:sdtPr>
            <w:rPr>
              <w:rFonts w:cs="Arial"/>
              <w:lang w:val="fr-CH"/>
            </w:rPr>
            <w:id w:val="2059430302"/>
            <w:placeholder>
              <w:docPart w:val="DA1EB1613D7742A1A895775F9B3BC246"/>
            </w:placeholder>
            <w:showingPlcHdr/>
          </w:sdtPr>
          <w:sdtEndPr/>
          <w:sdtContent>
            <w:tc>
              <w:tcPr>
                <w:tcW w:w="6804" w:type="dxa"/>
                <w:shd w:val="clear" w:color="auto" w:fill="auto"/>
              </w:tcPr>
              <w:p w14:paraId="2BC70AD0" w14:textId="1A4D8EF2" w:rsidR="001922FA" w:rsidRPr="001922FA" w:rsidRDefault="001922FA" w:rsidP="001922FA">
                <w:pPr>
                  <w:rPr>
                    <w:lang w:val="fr-CH"/>
                  </w:rPr>
                </w:pPr>
                <w:r w:rsidRPr="00FC418F">
                  <w:rPr>
                    <w:rStyle w:val="Platzhaltertext"/>
                    <w:lang w:val="fr-CH"/>
                  </w:rPr>
                  <w:t>Cliquez ou appuyez ici pour entrer du texte.</w:t>
                </w:r>
              </w:p>
            </w:tc>
          </w:sdtContent>
        </w:sdt>
      </w:tr>
      <w:tr w:rsidR="001922FA" w:rsidRPr="007E4EBA" w14:paraId="2794F4D2" w14:textId="77777777" w:rsidTr="003B3002">
        <w:tc>
          <w:tcPr>
            <w:tcW w:w="2547" w:type="dxa"/>
            <w:shd w:val="clear" w:color="auto" w:fill="F2F2F2" w:themeFill="background1" w:themeFillShade="F2"/>
          </w:tcPr>
          <w:p w14:paraId="164AA0EF" w14:textId="1BE82ADA" w:rsidR="001922FA" w:rsidRPr="00CE34BA" w:rsidRDefault="001922FA" w:rsidP="001922FA">
            <w:pPr>
              <w:autoSpaceDE w:val="0"/>
              <w:autoSpaceDN w:val="0"/>
              <w:adjustRightInd w:val="0"/>
              <w:spacing w:before="120" w:line="240" w:lineRule="auto"/>
              <w:rPr>
                <w:rFonts w:cs="Arial"/>
                <w:lang w:val="fr-CH"/>
              </w:rPr>
            </w:pPr>
            <w:r w:rsidRPr="00CE34BA">
              <w:rPr>
                <w:rFonts w:eastAsia="Arial" w:cs="Arial"/>
                <w:lang w:val="fr-CH"/>
              </w:rPr>
              <w:t xml:space="preserve">Vice-président/e </w:t>
            </w:r>
            <w:r w:rsidRPr="00CE34BA">
              <w:rPr>
                <w:rFonts w:eastAsia="Arial" w:cs="Arial"/>
                <w:lang w:val="fr-CH"/>
              </w:rPr>
              <w:br/>
              <w:t>(prénom, nom)</w:t>
            </w:r>
          </w:p>
        </w:tc>
        <w:sdt>
          <w:sdtPr>
            <w:rPr>
              <w:rFonts w:cs="Arial"/>
              <w:lang w:val="fr-CH"/>
            </w:rPr>
            <w:id w:val="1922450615"/>
            <w:placeholder>
              <w:docPart w:val="7177F62D6A964EE6A5043D709F517B2A"/>
            </w:placeholder>
            <w:showingPlcHdr/>
          </w:sdtPr>
          <w:sdtEndPr/>
          <w:sdtContent>
            <w:tc>
              <w:tcPr>
                <w:tcW w:w="6804" w:type="dxa"/>
                <w:shd w:val="clear" w:color="auto" w:fill="auto"/>
              </w:tcPr>
              <w:p w14:paraId="480CA14D" w14:textId="4082F456" w:rsidR="001922FA" w:rsidRPr="001922FA" w:rsidRDefault="001922FA" w:rsidP="001922FA">
                <w:pPr>
                  <w:rPr>
                    <w:lang w:val="fr-CH"/>
                  </w:rPr>
                </w:pPr>
                <w:r w:rsidRPr="00FC418F">
                  <w:rPr>
                    <w:rStyle w:val="Platzhaltertext"/>
                    <w:lang w:val="fr-CH"/>
                  </w:rPr>
                  <w:t>Cliquez ou appuyez ici pour entrer du texte.</w:t>
                </w:r>
              </w:p>
            </w:tc>
          </w:sdtContent>
        </w:sdt>
      </w:tr>
      <w:tr w:rsidR="001922FA" w:rsidRPr="007E4EBA" w14:paraId="3410C68C" w14:textId="77777777" w:rsidTr="003B3002">
        <w:tc>
          <w:tcPr>
            <w:tcW w:w="2547" w:type="dxa"/>
            <w:shd w:val="clear" w:color="auto" w:fill="F2F2F2" w:themeFill="background1" w:themeFillShade="F2"/>
          </w:tcPr>
          <w:p w14:paraId="206EA7E4" w14:textId="47D8438E" w:rsidR="001922FA" w:rsidRPr="007116EF" w:rsidRDefault="001922FA" w:rsidP="001922FA">
            <w:pPr>
              <w:autoSpaceDE w:val="0"/>
              <w:autoSpaceDN w:val="0"/>
              <w:adjustRightInd w:val="0"/>
              <w:spacing w:before="120" w:line="240" w:lineRule="auto"/>
            </w:pPr>
            <w:r>
              <w:rPr>
                <w:rFonts w:eastAsia="Arial" w:cs="Arial"/>
              </w:rPr>
              <w:t>Direction</w:t>
            </w:r>
            <w:r>
              <w:rPr>
                <w:rFonts w:eastAsia="Arial" w:cs="Arial"/>
              </w:rPr>
              <w:br/>
              <w:t>(prénom, nom)</w:t>
            </w:r>
          </w:p>
        </w:tc>
        <w:sdt>
          <w:sdtPr>
            <w:rPr>
              <w:rFonts w:cs="Arial"/>
              <w:lang w:val="fr-CH"/>
            </w:rPr>
            <w:id w:val="517212159"/>
            <w:placeholder>
              <w:docPart w:val="60C358593593405BBC060FB414DC933F"/>
            </w:placeholder>
            <w:showingPlcHdr/>
          </w:sdtPr>
          <w:sdtEndPr/>
          <w:sdtContent>
            <w:tc>
              <w:tcPr>
                <w:tcW w:w="6804" w:type="dxa"/>
                <w:shd w:val="clear" w:color="auto" w:fill="auto"/>
              </w:tcPr>
              <w:p w14:paraId="502B9C1C" w14:textId="0F655197" w:rsidR="001922FA" w:rsidRPr="001922FA" w:rsidRDefault="001922FA" w:rsidP="001922FA">
                <w:pPr>
                  <w:rPr>
                    <w:lang w:val="fr-CH"/>
                  </w:rPr>
                </w:pPr>
                <w:r w:rsidRPr="00FC418F">
                  <w:rPr>
                    <w:rStyle w:val="Platzhaltertext"/>
                    <w:lang w:val="fr-CH"/>
                  </w:rPr>
                  <w:t>Cliquez ou appuyez ici pour entrer du texte.</w:t>
                </w:r>
              </w:p>
            </w:tc>
          </w:sdtContent>
        </w:sdt>
      </w:tr>
      <w:bookmarkEnd w:id="1"/>
    </w:tbl>
    <w:p w14:paraId="1880DAB5" w14:textId="77777777" w:rsidR="0018007F" w:rsidRPr="00140BB1" w:rsidRDefault="0018007F">
      <w:pPr>
        <w:autoSpaceDE w:val="0"/>
        <w:autoSpaceDN w:val="0"/>
        <w:adjustRightInd w:val="0"/>
        <w:spacing w:line="240" w:lineRule="auto"/>
        <w:rPr>
          <w:rFonts w:cs="Arial"/>
          <w:b/>
          <w:bCs/>
          <w:color w:val="000000"/>
          <w:lang w:val="fr-CH"/>
        </w:rPr>
      </w:pPr>
    </w:p>
    <w:tbl>
      <w:tblPr>
        <w:tblStyle w:val="Tabellenraster"/>
        <w:tblW w:w="9351" w:type="dxa"/>
        <w:shd w:val="clear" w:color="auto" w:fill="E6E6E6"/>
        <w:tblLook w:val="01E0" w:firstRow="1" w:lastRow="1" w:firstColumn="1" w:lastColumn="1" w:noHBand="0" w:noVBand="0"/>
      </w:tblPr>
      <w:tblGrid>
        <w:gridCol w:w="2547"/>
        <w:gridCol w:w="6804"/>
      </w:tblGrid>
      <w:tr w:rsidR="007116EF" w:rsidRPr="00616C43" w14:paraId="2FAE3B68" w14:textId="77777777" w:rsidTr="00902D1A">
        <w:tc>
          <w:tcPr>
            <w:tcW w:w="9351" w:type="dxa"/>
            <w:gridSpan w:val="2"/>
            <w:shd w:val="clear" w:color="auto" w:fill="D9D9D9" w:themeFill="background1" w:themeFillShade="D9"/>
          </w:tcPr>
          <w:p w14:paraId="01658BBB" w14:textId="3873F2A7" w:rsidR="007116EF" w:rsidRPr="00CE34BA" w:rsidRDefault="00CE34BA" w:rsidP="000412AE">
            <w:pPr>
              <w:autoSpaceDE w:val="0"/>
              <w:autoSpaceDN w:val="0"/>
              <w:adjustRightInd w:val="0"/>
              <w:spacing w:before="60" w:after="60" w:line="240" w:lineRule="auto"/>
              <w:rPr>
                <w:rFonts w:cs="Arial"/>
                <w:b/>
                <w:bCs/>
                <w:sz w:val="24"/>
                <w:szCs w:val="24"/>
                <w:lang w:val="fr-CH"/>
              </w:rPr>
            </w:pPr>
            <w:r w:rsidRPr="00CE34BA">
              <w:rPr>
                <w:rFonts w:eastAsia="Arial" w:cs="Arial"/>
                <w:b/>
                <w:sz w:val="24"/>
                <w:lang w:val="fr-CH"/>
              </w:rPr>
              <w:t>2 Personne à contacter pour un complément d’information</w:t>
            </w:r>
          </w:p>
        </w:tc>
      </w:tr>
      <w:tr w:rsidR="001922FA" w:rsidRPr="007E4EBA" w14:paraId="683E3055" w14:textId="77777777" w:rsidTr="00643216">
        <w:trPr>
          <w:trHeight w:val="276"/>
        </w:trPr>
        <w:tc>
          <w:tcPr>
            <w:tcW w:w="2547" w:type="dxa"/>
            <w:shd w:val="clear" w:color="auto" w:fill="F2F2F2" w:themeFill="background1" w:themeFillShade="F2"/>
          </w:tcPr>
          <w:p w14:paraId="439BF372" w14:textId="45A04DCE" w:rsidR="001922FA" w:rsidRPr="007116EF" w:rsidRDefault="001922FA" w:rsidP="001922FA">
            <w:pPr>
              <w:spacing w:before="120" w:line="240" w:lineRule="auto"/>
            </w:pPr>
            <w:r>
              <w:rPr>
                <w:rFonts w:eastAsia="Arial" w:cs="Arial"/>
              </w:rPr>
              <w:t>Prénom et nom</w:t>
            </w:r>
          </w:p>
        </w:tc>
        <w:sdt>
          <w:sdtPr>
            <w:rPr>
              <w:rFonts w:cs="Arial"/>
              <w:lang w:val="fr-CH"/>
            </w:rPr>
            <w:id w:val="666677711"/>
            <w:placeholder>
              <w:docPart w:val="0D50C4E270D8411B8E8A08F412E9B56A"/>
            </w:placeholder>
            <w:showingPlcHdr/>
          </w:sdtPr>
          <w:sdtEndPr/>
          <w:sdtContent>
            <w:tc>
              <w:tcPr>
                <w:tcW w:w="6804" w:type="dxa"/>
                <w:shd w:val="clear" w:color="auto" w:fill="auto"/>
              </w:tcPr>
              <w:p w14:paraId="50D721F2" w14:textId="7F8B56E4" w:rsidR="001922FA" w:rsidRPr="001922FA" w:rsidRDefault="001922FA" w:rsidP="001922FA">
                <w:pPr>
                  <w:rPr>
                    <w:lang w:val="fr-CH"/>
                  </w:rPr>
                </w:pPr>
                <w:r w:rsidRPr="002A1437">
                  <w:rPr>
                    <w:rStyle w:val="Platzhaltertext"/>
                    <w:lang w:val="fr-CH"/>
                  </w:rPr>
                  <w:t>Cliquez ou appuyez ici pour entrer du texte.</w:t>
                </w:r>
              </w:p>
            </w:tc>
          </w:sdtContent>
        </w:sdt>
      </w:tr>
      <w:tr w:rsidR="001922FA" w:rsidRPr="007E4EBA" w14:paraId="1785F5A4" w14:textId="77777777" w:rsidTr="00643216">
        <w:trPr>
          <w:trHeight w:val="180"/>
        </w:trPr>
        <w:tc>
          <w:tcPr>
            <w:tcW w:w="2547" w:type="dxa"/>
            <w:shd w:val="clear" w:color="auto" w:fill="F2F2F2" w:themeFill="background1" w:themeFillShade="F2"/>
          </w:tcPr>
          <w:p w14:paraId="31658CB4" w14:textId="3EC3466B" w:rsidR="001922FA" w:rsidRDefault="001922FA" w:rsidP="001922FA">
            <w:pPr>
              <w:spacing w:before="120" w:line="240" w:lineRule="auto"/>
            </w:pPr>
            <w:r>
              <w:rPr>
                <w:rFonts w:eastAsia="Arial" w:cs="Arial"/>
              </w:rPr>
              <w:t>Fonction</w:t>
            </w:r>
          </w:p>
        </w:tc>
        <w:sdt>
          <w:sdtPr>
            <w:rPr>
              <w:rFonts w:cs="Arial"/>
              <w:lang w:val="fr-CH"/>
            </w:rPr>
            <w:id w:val="403875826"/>
            <w:placeholder>
              <w:docPart w:val="E7D5930BCD3E404AB3C541879253ACDB"/>
            </w:placeholder>
            <w:showingPlcHdr/>
          </w:sdtPr>
          <w:sdtEndPr/>
          <w:sdtContent>
            <w:tc>
              <w:tcPr>
                <w:tcW w:w="6804" w:type="dxa"/>
                <w:shd w:val="clear" w:color="auto" w:fill="auto"/>
              </w:tcPr>
              <w:p w14:paraId="1FD3B2FA" w14:textId="26D004CE" w:rsidR="001922FA" w:rsidRPr="001922FA" w:rsidRDefault="001922FA" w:rsidP="001922FA">
                <w:pPr>
                  <w:rPr>
                    <w:lang w:val="fr-CH"/>
                  </w:rPr>
                </w:pPr>
                <w:r w:rsidRPr="002A1437">
                  <w:rPr>
                    <w:rStyle w:val="Platzhaltertext"/>
                    <w:lang w:val="fr-CH"/>
                  </w:rPr>
                  <w:t>Cliquez ou appuyez ici pour entrer du texte.</w:t>
                </w:r>
              </w:p>
            </w:tc>
          </w:sdtContent>
        </w:sdt>
      </w:tr>
      <w:tr w:rsidR="001922FA" w:rsidRPr="007E4EBA" w14:paraId="532CD59F" w14:textId="77777777" w:rsidTr="00643216">
        <w:trPr>
          <w:trHeight w:val="264"/>
        </w:trPr>
        <w:tc>
          <w:tcPr>
            <w:tcW w:w="2547" w:type="dxa"/>
            <w:shd w:val="clear" w:color="auto" w:fill="F2F2F2" w:themeFill="background1" w:themeFillShade="F2"/>
          </w:tcPr>
          <w:p w14:paraId="2584C302" w14:textId="1BA92426" w:rsidR="001922FA" w:rsidRDefault="001922FA" w:rsidP="001922FA">
            <w:pPr>
              <w:spacing w:before="120" w:line="240" w:lineRule="auto"/>
            </w:pPr>
            <w:r>
              <w:rPr>
                <w:rFonts w:eastAsia="Arial" w:cs="Arial"/>
              </w:rPr>
              <w:t>Téléphone</w:t>
            </w:r>
          </w:p>
        </w:tc>
        <w:sdt>
          <w:sdtPr>
            <w:rPr>
              <w:rFonts w:cs="Arial"/>
              <w:lang w:val="fr-CH"/>
            </w:rPr>
            <w:id w:val="-104661919"/>
            <w:placeholder>
              <w:docPart w:val="A2AE41A4102E4B0285F6BAB23D97FF2E"/>
            </w:placeholder>
            <w:showingPlcHdr/>
          </w:sdtPr>
          <w:sdtEndPr/>
          <w:sdtContent>
            <w:tc>
              <w:tcPr>
                <w:tcW w:w="6804" w:type="dxa"/>
                <w:shd w:val="clear" w:color="auto" w:fill="auto"/>
              </w:tcPr>
              <w:p w14:paraId="7139D853" w14:textId="4055C00B" w:rsidR="001922FA" w:rsidRPr="001922FA" w:rsidRDefault="001922FA" w:rsidP="001922FA">
                <w:pPr>
                  <w:rPr>
                    <w:lang w:val="fr-CH"/>
                  </w:rPr>
                </w:pPr>
                <w:r w:rsidRPr="002A1437">
                  <w:rPr>
                    <w:rStyle w:val="Platzhaltertext"/>
                    <w:lang w:val="fr-CH"/>
                  </w:rPr>
                  <w:t>Cliquez ou appuyez ici pour entrer du texte.</w:t>
                </w:r>
              </w:p>
            </w:tc>
          </w:sdtContent>
        </w:sdt>
      </w:tr>
      <w:tr w:rsidR="001922FA" w:rsidRPr="007E4EBA" w14:paraId="5D939CBB" w14:textId="77777777" w:rsidTr="00643216">
        <w:trPr>
          <w:trHeight w:val="192"/>
        </w:trPr>
        <w:tc>
          <w:tcPr>
            <w:tcW w:w="2547" w:type="dxa"/>
            <w:shd w:val="clear" w:color="auto" w:fill="F2F2F2" w:themeFill="background1" w:themeFillShade="F2"/>
          </w:tcPr>
          <w:p w14:paraId="1FF12B51" w14:textId="54987C48" w:rsidR="001922FA" w:rsidRDefault="001922FA" w:rsidP="001922FA">
            <w:pPr>
              <w:spacing w:before="120" w:line="240" w:lineRule="auto"/>
            </w:pPr>
            <w:r>
              <w:rPr>
                <w:rFonts w:eastAsia="Arial" w:cs="Arial"/>
              </w:rPr>
              <w:t>Courriel</w:t>
            </w:r>
          </w:p>
        </w:tc>
        <w:sdt>
          <w:sdtPr>
            <w:rPr>
              <w:rFonts w:cs="Arial"/>
              <w:lang w:val="fr-CH"/>
            </w:rPr>
            <w:id w:val="-2099933130"/>
            <w:placeholder>
              <w:docPart w:val="3ADF0586AB9D4AC1BF5D4561816FC225"/>
            </w:placeholder>
            <w:showingPlcHdr/>
          </w:sdtPr>
          <w:sdtEndPr/>
          <w:sdtContent>
            <w:tc>
              <w:tcPr>
                <w:tcW w:w="6804" w:type="dxa"/>
                <w:shd w:val="clear" w:color="auto" w:fill="auto"/>
              </w:tcPr>
              <w:p w14:paraId="021793F4" w14:textId="6A7743F6" w:rsidR="001922FA" w:rsidRPr="001922FA" w:rsidRDefault="001922FA" w:rsidP="001922FA">
                <w:pPr>
                  <w:rPr>
                    <w:lang w:val="fr-CH"/>
                  </w:rPr>
                </w:pPr>
                <w:r w:rsidRPr="002A1437">
                  <w:rPr>
                    <w:rStyle w:val="Platzhaltertext"/>
                    <w:lang w:val="fr-CH"/>
                  </w:rPr>
                  <w:t>Cliquez ou appuyez ici pour entrer du texte.</w:t>
                </w:r>
              </w:p>
            </w:tc>
          </w:sdtContent>
        </w:sdt>
      </w:tr>
    </w:tbl>
    <w:p w14:paraId="7BD56B3A" w14:textId="77777777" w:rsidR="007116EF" w:rsidRPr="00140BB1" w:rsidRDefault="007116EF">
      <w:pPr>
        <w:autoSpaceDE w:val="0"/>
        <w:autoSpaceDN w:val="0"/>
        <w:adjustRightInd w:val="0"/>
        <w:spacing w:line="240" w:lineRule="auto"/>
        <w:rPr>
          <w:rFonts w:cs="Arial"/>
          <w:b/>
          <w:bCs/>
          <w:strike/>
          <w:lang w:val="fr-CH"/>
        </w:rPr>
      </w:pPr>
    </w:p>
    <w:tbl>
      <w:tblPr>
        <w:tblStyle w:val="Tabellenraster"/>
        <w:tblW w:w="9379" w:type="dxa"/>
        <w:tblInd w:w="-5" w:type="dxa"/>
        <w:tblLook w:val="01E0" w:firstRow="1" w:lastRow="1" w:firstColumn="1" w:lastColumn="1" w:noHBand="0" w:noVBand="0"/>
      </w:tblPr>
      <w:tblGrid>
        <w:gridCol w:w="9361"/>
        <w:gridCol w:w="18"/>
      </w:tblGrid>
      <w:tr w:rsidR="007116EF" w:rsidRPr="00616C43" w14:paraId="5E78DAF5" w14:textId="77777777" w:rsidTr="00902D1A">
        <w:trPr>
          <w:gridAfter w:val="1"/>
          <w:wAfter w:w="18" w:type="dxa"/>
          <w:trHeight w:val="359"/>
        </w:trPr>
        <w:tc>
          <w:tcPr>
            <w:tcW w:w="9361" w:type="dxa"/>
            <w:shd w:val="clear" w:color="auto" w:fill="D9D9D9" w:themeFill="background1" w:themeFillShade="D9"/>
          </w:tcPr>
          <w:p w14:paraId="53B83FEA" w14:textId="142DF92B" w:rsidR="007116EF" w:rsidRPr="00CE34BA" w:rsidRDefault="00CE34BA" w:rsidP="000412AE">
            <w:pPr>
              <w:autoSpaceDE w:val="0"/>
              <w:autoSpaceDN w:val="0"/>
              <w:adjustRightInd w:val="0"/>
              <w:spacing w:before="60" w:after="60" w:line="240" w:lineRule="auto"/>
              <w:rPr>
                <w:b/>
                <w:sz w:val="24"/>
                <w:szCs w:val="24"/>
                <w:lang w:val="fr-CH"/>
              </w:rPr>
            </w:pPr>
            <w:r w:rsidRPr="00CE34BA">
              <w:rPr>
                <w:rFonts w:eastAsia="Arial" w:cs="Arial"/>
                <w:b/>
                <w:sz w:val="24"/>
                <w:lang w:val="fr-CH"/>
              </w:rPr>
              <w:t>3 Exigences matérielles minimales au niveau du contenu</w:t>
            </w:r>
          </w:p>
        </w:tc>
      </w:tr>
      <w:tr w:rsidR="0018007F" w:rsidRPr="00616C43" w14:paraId="43142808" w14:textId="77777777" w:rsidTr="007116EF">
        <w:trPr>
          <w:gridAfter w:val="1"/>
          <w:wAfter w:w="18" w:type="dxa"/>
          <w:trHeight w:val="359"/>
        </w:trPr>
        <w:tc>
          <w:tcPr>
            <w:tcW w:w="9361" w:type="dxa"/>
          </w:tcPr>
          <w:p w14:paraId="67BFC5CD" w14:textId="77D49F86" w:rsidR="0018007F" w:rsidRPr="00CE34BA" w:rsidRDefault="00CE34BA" w:rsidP="007C2394">
            <w:pPr>
              <w:autoSpaceDE w:val="0"/>
              <w:autoSpaceDN w:val="0"/>
              <w:adjustRightInd w:val="0"/>
              <w:spacing w:before="60" w:after="60" w:line="240" w:lineRule="auto"/>
              <w:rPr>
                <w:rFonts w:cs="Arial"/>
                <w:b/>
                <w:lang w:val="fr-CH"/>
              </w:rPr>
            </w:pPr>
            <w:r w:rsidRPr="00CE34BA">
              <w:rPr>
                <w:rFonts w:eastAsia="Arial" w:cs="Arial"/>
                <w:b/>
                <w:lang w:val="fr-CH"/>
              </w:rPr>
              <w:t>Description de l’organisation (structure, objectifs, groupes cibles)</w:t>
            </w:r>
          </w:p>
        </w:tc>
      </w:tr>
      <w:tr w:rsidR="008771DF" w:rsidRPr="007E4EBA" w14:paraId="6ABA65CC" w14:textId="77777777" w:rsidTr="00BA35A5">
        <w:trPr>
          <w:gridAfter w:val="1"/>
          <w:wAfter w:w="18" w:type="dxa"/>
          <w:trHeight w:val="784"/>
        </w:trPr>
        <w:sdt>
          <w:sdtPr>
            <w:rPr>
              <w:rFonts w:cs="Arial"/>
              <w:lang w:val="fr-CH"/>
            </w:rPr>
            <w:id w:val="-1395423899"/>
            <w:placeholder>
              <w:docPart w:val="7C66C7B41F164F3A9B2CF74DA0358389"/>
            </w:placeholder>
            <w:showingPlcHdr/>
          </w:sdtPr>
          <w:sdtEndPr/>
          <w:sdtContent>
            <w:tc>
              <w:tcPr>
                <w:tcW w:w="9361" w:type="dxa"/>
              </w:tcPr>
              <w:p w14:paraId="77509D95" w14:textId="21AFC3FC" w:rsidR="008771DF" w:rsidRPr="001922FA" w:rsidRDefault="001922FA" w:rsidP="001922FA">
                <w:pPr>
                  <w:rPr>
                    <w:rFonts w:cs="Arial"/>
                    <w:lang w:val="fr-CH"/>
                  </w:rPr>
                </w:pPr>
                <w:r w:rsidRPr="008771DF">
                  <w:rPr>
                    <w:rStyle w:val="Platzhaltertext"/>
                    <w:lang w:val="fr-CH"/>
                  </w:rPr>
                  <w:t>Cliquez ou appuyez ici pour entrer du texte.</w:t>
                </w:r>
              </w:p>
            </w:tc>
          </w:sdtContent>
        </w:sdt>
      </w:tr>
      <w:tr w:rsidR="008771DF" w:rsidRPr="00616C43" w14:paraId="318F5342" w14:textId="77777777" w:rsidTr="007116EF">
        <w:trPr>
          <w:gridAfter w:val="1"/>
          <w:wAfter w:w="18" w:type="dxa"/>
          <w:trHeight w:val="429"/>
        </w:trPr>
        <w:tc>
          <w:tcPr>
            <w:tcW w:w="9361" w:type="dxa"/>
            <w:tcBorders>
              <w:bottom w:val="single" w:sz="4" w:space="0" w:color="auto"/>
            </w:tcBorders>
          </w:tcPr>
          <w:p w14:paraId="0BE028F1" w14:textId="40E6745A" w:rsidR="008771DF" w:rsidRPr="00CE34BA" w:rsidRDefault="008771DF" w:rsidP="008771DF">
            <w:pPr>
              <w:autoSpaceDE w:val="0"/>
              <w:autoSpaceDN w:val="0"/>
              <w:adjustRightInd w:val="0"/>
              <w:spacing w:before="60" w:after="60" w:line="240" w:lineRule="auto"/>
              <w:rPr>
                <w:rFonts w:cs="Arial"/>
                <w:b/>
                <w:lang w:val="fr-CH"/>
              </w:rPr>
            </w:pPr>
            <w:r w:rsidRPr="00CE34BA">
              <w:rPr>
                <w:rFonts w:eastAsia="Arial" w:cs="Arial"/>
                <w:b/>
                <w:lang w:val="fr-CH"/>
              </w:rPr>
              <w:t>Brève description des activités régulières (offres) de l’organisation ou du programme</w:t>
            </w:r>
          </w:p>
        </w:tc>
      </w:tr>
      <w:tr w:rsidR="00E90CAE" w:rsidRPr="007E4EBA" w14:paraId="7826C4C9" w14:textId="77777777" w:rsidTr="00BA35A5">
        <w:trPr>
          <w:gridAfter w:val="1"/>
          <w:wAfter w:w="18" w:type="dxa"/>
          <w:trHeight w:val="829"/>
        </w:trPr>
        <w:sdt>
          <w:sdtPr>
            <w:rPr>
              <w:rFonts w:cs="Arial"/>
              <w:lang w:val="fr-CH"/>
            </w:rPr>
            <w:id w:val="620039833"/>
            <w:placeholder>
              <w:docPart w:val="9C7E2150385D4E439250862B2E24C219"/>
            </w:placeholder>
            <w:showingPlcHdr/>
          </w:sdtPr>
          <w:sdtEndPr/>
          <w:sdtContent>
            <w:tc>
              <w:tcPr>
                <w:tcW w:w="9361" w:type="dxa"/>
                <w:tcBorders>
                  <w:bottom w:val="single" w:sz="4" w:space="0" w:color="auto"/>
                </w:tcBorders>
              </w:tcPr>
              <w:p w14:paraId="6279DD2C" w14:textId="787EDCB1" w:rsidR="00E90CAE" w:rsidRPr="000957EC" w:rsidRDefault="001922FA" w:rsidP="00E90CAE">
                <w:pPr>
                  <w:pStyle w:val="Listenabsatz"/>
                  <w:autoSpaceDE w:val="0"/>
                  <w:autoSpaceDN w:val="0"/>
                  <w:adjustRightInd w:val="0"/>
                  <w:ind w:left="238" w:hanging="238"/>
                  <w:rPr>
                    <w:rFonts w:cs="Arial"/>
                    <w:lang w:val="fr-CH"/>
                  </w:rPr>
                </w:pPr>
                <w:r w:rsidRPr="008771DF">
                  <w:rPr>
                    <w:rStyle w:val="Platzhaltertext"/>
                    <w:lang w:val="fr-CH"/>
                  </w:rPr>
                  <w:t>Cliquez ou appuyez ici pour entrer du texte.</w:t>
                </w:r>
              </w:p>
            </w:tc>
          </w:sdtContent>
        </w:sdt>
      </w:tr>
      <w:tr w:rsidR="008771DF" w:rsidRPr="00616C43" w14:paraId="112D0714" w14:textId="77777777" w:rsidTr="007116EF">
        <w:trPr>
          <w:gridAfter w:val="1"/>
          <w:wAfter w:w="18" w:type="dxa"/>
          <w:trHeight w:val="397"/>
        </w:trPr>
        <w:tc>
          <w:tcPr>
            <w:tcW w:w="9361" w:type="dxa"/>
            <w:tcBorders>
              <w:bottom w:val="single" w:sz="4" w:space="0" w:color="auto"/>
            </w:tcBorders>
          </w:tcPr>
          <w:p w14:paraId="02585121" w14:textId="4F1C339F" w:rsidR="008771DF" w:rsidRPr="00CE34BA" w:rsidRDefault="008771DF" w:rsidP="008771DF">
            <w:pPr>
              <w:autoSpaceDE w:val="0"/>
              <w:autoSpaceDN w:val="0"/>
              <w:adjustRightInd w:val="0"/>
              <w:spacing w:before="60" w:after="60" w:line="240" w:lineRule="auto"/>
              <w:rPr>
                <w:rFonts w:cs="Arial"/>
                <w:b/>
                <w:lang w:val="fr-CH"/>
              </w:rPr>
            </w:pPr>
            <w:r w:rsidRPr="00CE34BA">
              <w:rPr>
                <w:rFonts w:eastAsia="Arial" w:cs="Arial"/>
                <w:b/>
                <w:lang w:val="fr-CH"/>
              </w:rPr>
              <w:t>Si l’aide financière n’est demandée que pour une partie des activités régulières ou du programme de l’organisation, description des activités régulières (offres) ou du programme en question (y c. calendrier, modalités de mise en œuvre et méthodes)</w:t>
            </w:r>
          </w:p>
        </w:tc>
      </w:tr>
      <w:tr w:rsidR="008771DF" w:rsidRPr="007E4EBA" w14:paraId="38D41EEE" w14:textId="77777777" w:rsidTr="00BA35A5">
        <w:trPr>
          <w:gridAfter w:val="1"/>
          <w:wAfter w:w="18" w:type="dxa"/>
          <w:trHeight w:val="754"/>
        </w:trPr>
        <w:sdt>
          <w:sdtPr>
            <w:rPr>
              <w:rFonts w:cs="Arial"/>
              <w:lang w:val="fr-CH"/>
            </w:rPr>
            <w:id w:val="-575201689"/>
            <w:placeholder>
              <w:docPart w:val="A8793FCCC68B4DA5B54FFC02077EFB0E"/>
            </w:placeholder>
            <w:showingPlcHdr/>
          </w:sdtPr>
          <w:sdtEndPr/>
          <w:sdtContent>
            <w:tc>
              <w:tcPr>
                <w:tcW w:w="9361" w:type="dxa"/>
                <w:tcBorders>
                  <w:bottom w:val="single" w:sz="4" w:space="0" w:color="auto"/>
                </w:tcBorders>
              </w:tcPr>
              <w:p w14:paraId="07754491" w14:textId="6EFFAD15" w:rsidR="008771DF" w:rsidRPr="000957EC" w:rsidRDefault="001922FA" w:rsidP="008771DF">
                <w:pPr>
                  <w:pStyle w:val="Listenabsatz"/>
                  <w:autoSpaceDE w:val="0"/>
                  <w:autoSpaceDN w:val="0"/>
                  <w:adjustRightInd w:val="0"/>
                  <w:ind w:left="238" w:hanging="238"/>
                  <w:rPr>
                    <w:rFonts w:cs="Arial"/>
                    <w:lang w:val="fr-CH"/>
                  </w:rPr>
                </w:pPr>
                <w:r w:rsidRPr="008771DF">
                  <w:rPr>
                    <w:rStyle w:val="Platzhaltertext"/>
                    <w:lang w:val="fr-CH"/>
                  </w:rPr>
                  <w:t>Cliquez ou appuyez ici pour entrer du texte.</w:t>
                </w:r>
              </w:p>
            </w:tc>
          </w:sdtContent>
        </w:sdt>
      </w:tr>
      <w:tr w:rsidR="008771DF" w:rsidRPr="00616C43" w14:paraId="046150D5" w14:textId="77777777" w:rsidTr="0066329D">
        <w:trPr>
          <w:trHeight w:val="416"/>
        </w:trPr>
        <w:tc>
          <w:tcPr>
            <w:tcW w:w="9379" w:type="dxa"/>
            <w:gridSpan w:val="2"/>
          </w:tcPr>
          <w:p w14:paraId="66B4C57E" w14:textId="5A9C30C0" w:rsidR="008771DF" w:rsidRPr="00CE34BA" w:rsidRDefault="008771DF" w:rsidP="008771DF">
            <w:pPr>
              <w:autoSpaceDE w:val="0"/>
              <w:autoSpaceDN w:val="0"/>
              <w:adjustRightInd w:val="0"/>
              <w:spacing w:before="60" w:after="120" w:line="240" w:lineRule="auto"/>
              <w:rPr>
                <w:b/>
                <w:bCs/>
                <w:lang w:val="fr-CH"/>
              </w:rPr>
            </w:pPr>
            <w:r w:rsidRPr="00CE34BA">
              <w:rPr>
                <w:rFonts w:eastAsia="Arial" w:cs="Arial"/>
                <w:b/>
                <w:lang w:val="fr-CH"/>
              </w:rPr>
              <w:t>Quel est l’objectif prioritaire des activités régulières (offres) ou du programme sur lesquels porte la demande d’aide financière ?</w:t>
            </w:r>
          </w:p>
          <w:p w14:paraId="7CE38E0E" w14:textId="4CB2D67C" w:rsidR="008771DF" w:rsidRPr="00B40CB5" w:rsidRDefault="00616C43" w:rsidP="008771DF">
            <w:pPr>
              <w:autoSpaceDE w:val="0"/>
              <w:autoSpaceDN w:val="0"/>
              <w:adjustRightInd w:val="0"/>
              <w:spacing w:after="120" w:line="240" w:lineRule="auto"/>
              <w:rPr>
                <w:lang w:val="fr-CH"/>
              </w:rPr>
            </w:pPr>
            <w:sdt>
              <w:sdtPr>
                <w:rPr>
                  <w:lang w:val="fr-CH"/>
                </w:rPr>
                <w:id w:val="-1967657287"/>
                <w14:checkbox>
                  <w14:checked w14:val="0"/>
                  <w14:checkedState w14:val="2612" w14:font="MS Gothic"/>
                  <w14:uncheckedState w14:val="2610" w14:font="MS Gothic"/>
                </w14:checkbox>
              </w:sdtPr>
              <w:sdtEndPr/>
              <w:sdtContent>
                <w:r w:rsidR="008771DF" w:rsidRPr="00B40CB5">
                  <w:rPr>
                    <w:rFonts w:ascii="MS Gothic" w:eastAsia="MS Gothic" w:hAnsi="MS Gothic" w:hint="eastAsia"/>
                    <w:lang w:val="fr-CH"/>
                  </w:rPr>
                  <w:t>☐</w:t>
                </w:r>
              </w:sdtContent>
            </w:sdt>
            <w:r w:rsidR="008771DF" w:rsidRPr="00B40CB5">
              <w:rPr>
                <w:lang w:val="fr-CH"/>
              </w:rPr>
              <w:t xml:space="preserve"> </w:t>
            </w:r>
            <w:proofErr w:type="gramStart"/>
            <w:r w:rsidR="008771DF" w:rsidRPr="00B40CB5">
              <w:rPr>
                <w:rFonts w:eastAsia="Arial" w:cs="Arial"/>
                <w:lang w:val="fr-CH"/>
              </w:rPr>
              <w:t>coordonner</w:t>
            </w:r>
            <w:proofErr w:type="gramEnd"/>
            <w:r w:rsidR="008771DF" w:rsidRPr="00B40CB5">
              <w:rPr>
                <w:rFonts w:eastAsia="Arial" w:cs="Arial"/>
                <w:lang w:val="fr-CH"/>
              </w:rPr>
              <w:t xml:space="preserve"> au niveau national la mise en œuvre de la Convention relative aux droits de l’enfant</w:t>
            </w:r>
          </w:p>
          <w:p w14:paraId="266C41C2" w14:textId="746FA615" w:rsidR="008771DF" w:rsidRPr="00B40CB5" w:rsidRDefault="00616C43" w:rsidP="008771DF">
            <w:pPr>
              <w:autoSpaceDE w:val="0"/>
              <w:autoSpaceDN w:val="0"/>
              <w:adjustRightInd w:val="0"/>
              <w:spacing w:line="276" w:lineRule="auto"/>
              <w:rPr>
                <w:lang w:val="fr-CH"/>
              </w:rPr>
            </w:pPr>
            <w:sdt>
              <w:sdtPr>
                <w:rPr>
                  <w:lang w:val="fr-CH"/>
                </w:rPr>
                <w:id w:val="357552321"/>
                <w14:checkbox>
                  <w14:checked w14:val="0"/>
                  <w14:checkedState w14:val="2612" w14:font="MS Gothic"/>
                  <w14:uncheckedState w14:val="2610" w14:font="MS Gothic"/>
                </w14:checkbox>
              </w:sdtPr>
              <w:sdtEndPr/>
              <w:sdtContent>
                <w:r w:rsidR="008771DF" w:rsidRPr="00B40CB5">
                  <w:rPr>
                    <w:rFonts w:ascii="MS Gothic" w:eastAsia="MS Gothic" w:hAnsi="MS Gothic" w:hint="eastAsia"/>
                    <w:lang w:val="fr-CH"/>
                  </w:rPr>
                  <w:t>☐</w:t>
                </w:r>
              </w:sdtContent>
            </w:sdt>
            <w:r w:rsidR="008771DF" w:rsidRPr="00B40CB5">
              <w:rPr>
                <w:lang w:val="fr-CH"/>
              </w:rPr>
              <w:t xml:space="preserve"> </w:t>
            </w:r>
            <w:proofErr w:type="gramStart"/>
            <w:r w:rsidR="008771DF" w:rsidRPr="00B40CB5">
              <w:rPr>
                <w:rFonts w:eastAsia="Arial" w:cs="Arial"/>
                <w:lang w:val="fr-CH"/>
              </w:rPr>
              <w:t>faire</w:t>
            </w:r>
            <w:proofErr w:type="gramEnd"/>
            <w:r w:rsidR="008771DF" w:rsidRPr="00B40CB5">
              <w:rPr>
                <w:rFonts w:eastAsia="Arial" w:cs="Arial"/>
                <w:lang w:val="fr-CH"/>
              </w:rPr>
              <w:t xml:space="preserve"> connaître en Suisse la Convention relative aux droits de l’enfant auprès de</w:t>
            </w:r>
          </w:p>
          <w:p w14:paraId="2983DF06" w14:textId="19773F6D" w:rsidR="008771DF" w:rsidRPr="00B40CB5" w:rsidRDefault="00616C43" w:rsidP="008771DF">
            <w:pPr>
              <w:autoSpaceDE w:val="0"/>
              <w:autoSpaceDN w:val="0"/>
              <w:adjustRightInd w:val="0"/>
              <w:spacing w:after="120" w:line="240" w:lineRule="auto"/>
              <w:ind w:left="607"/>
              <w:rPr>
                <w:lang w:val="fr-CH"/>
              </w:rPr>
            </w:pPr>
            <w:sdt>
              <w:sdtPr>
                <w:rPr>
                  <w:lang w:val="fr-CH"/>
                </w:rPr>
                <w:id w:val="-616823190"/>
                <w14:checkbox>
                  <w14:checked w14:val="0"/>
                  <w14:checkedState w14:val="2612" w14:font="MS Gothic"/>
                  <w14:uncheckedState w14:val="2610" w14:font="MS Gothic"/>
                </w14:checkbox>
              </w:sdtPr>
              <w:sdtEndPr/>
              <w:sdtContent>
                <w:r w:rsidR="008771DF" w:rsidRPr="00B40CB5">
                  <w:rPr>
                    <w:rFonts w:ascii="MS Gothic" w:eastAsia="MS Gothic" w:hAnsi="MS Gothic" w:hint="eastAsia"/>
                    <w:lang w:val="fr-CH"/>
                  </w:rPr>
                  <w:t>☐</w:t>
                </w:r>
              </w:sdtContent>
            </w:sdt>
            <w:r w:rsidR="008771DF" w:rsidRPr="00B40CB5">
              <w:rPr>
                <w:lang w:val="fr-CH"/>
              </w:rPr>
              <w:t xml:space="preserve"> </w:t>
            </w:r>
            <w:proofErr w:type="gramStart"/>
            <w:r w:rsidR="008771DF" w:rsidRPr="00B40CB5">
              <w:rPr>
                <w:rFonts w:eastAsia="Arial" w:cs="Arial"/>
                <w:lang w:val="fr-CH"/>
              </w:rPr>
              <w:t>enfants</w:t>
            </w:r>
            <w:proofErr w:type="gramEnd"/>
            <w:r w:rsidR="008771DF" w:rsidRPr="00B40CB5">
              <w:rPr>
                <w:rFonts w:eastAsia="Arial" w:cs="Arial"/>
                <w:lang w:val="fr-CH"/>
              </w:rPr>
              <w:t xml:space="preserve"> et/ou adolescents</w:t>
            </w:r>
          </w:p>
          <w:p w14:paraId="5DDB4796" w14:textId="16B02B25" w:rsidR="008771DF" w:rsidRPr="00B40CB5" w:rsidRDefault="00616C43" w:rsidP="008771DF">
            <w:pPr>
              <w:autoSpaceDE w:val="0"/>
              <w:autoSpaceDN w:val="0"/>
              <w:adjustRightInd w:val="0"/>
              <w:spacing w:after="120" w:line="240" w:lineRule="auto"/>
              <w:ind w:left="607"/>
              <w:rPr>
                <w:lang w:val="fr-CH"/>
              </w:rPr>
            </w:pPr>
            <w:sdt>
              <w:sdtPr>
                <w:rPr>
                  <w:lang w:val="fr-CH"/>
                </w:rPr>
                <w:id w:val="-1493627580"/>
                <w14:checkbox>
                  <w14:checked w14:val="0"/>
                  <w14:checkedState w14:val="2612" w14:font="MS Gothic"/>
                  <w14:uncheckedState w14:val="2610" w14:font="MS Gothic"/>
                </w14:checkbox>
              </w:sdtPr>
              <w:sdtEndPr/>
              <w:sdtContent>
                <w:r w:rsidR="008771DF" w:rsidRPr="00B40CB5">
                  <w:rPr>
                    <w:rFonts w:ascii="MS Gothic" w:eastAsia="MS Gothic" w:hAnsi="MS Gothic" w:hint="eastAsia"/>
                    <w:lang w:val="fr-CH"/>
                  </w:rPr>
                  <w:t>☐</w:t>
                </w:r>
              </w:sdtContent>
            </w:sdt>
            <w:r w:rsidR="008771DF" w:rsidRPr="00B40CB5">
              <w:rPr>
                <w:lang w:val="fr-CH"/>
              </w:rPr>
              <w:t xml:space="preserve"> </w:t>
            </w:r>
            <w:proofErr w:type="gramStart"/>
            <w:r w:rsidR="008771DF" w:rsidRPr="00B40CB5">
              <w:rPr>
                <w:rFonts w:eastAsia="Arial" w:cs="Arial"/>
                <w:lang w:val="fr-CH"/>
              </w:rPr>
              <w:t>groupes</w:t>
            </w:r>
            <w:proofErr w:type="gramEnd"/>
            <w:r w:rsidR="008771DF" w:rsidRPr="00B40CB5">
              <w:rPr>
                <w:rFonts w:eastAsia="Arial" w:cs="Arial"/>
                <w:lang w:val="fr-CH"/>
              </w:rPr>
              <w:t xml:space="preserve"> professionnels travaillant avec et pour les enfants</w:t>
            </w:r>
          </w:p>
          <w:p w14:paraId="51794589" w14:textId="74393B1C" w:rsidR="008771DF" w:rsidRPr="00B40CB5" w:rsidRDefault="00616C43" w:rsidP="008771DF">
            <w:pPr>
              <w:autoSpaceDE w:val="0"/>
              <w:autoSpaceDN w:val="0"/>
              <w:adjustRightInd w:val="0"/>
              <w:spacing w:after="120" w:line="240" w:lineRule="auto"/>
              <w:ind w:left="607"/>
              <w:rPr>
                <w:lang w:val="fr-CH"/>
              </w:rPr>
            </w:pPr>
            <w:sdt>
              <w:sdtPr>
                <w:rPr>
                  <w:lang w:val="fr-CH"/>
                </w:rPr>
                <w:id w:val="-1633945728"/>
                <w14:checkbox>
                  <w14:checked w14:val="0"/>
                  <w14:checkedState w14:val="2612" w14:font="MS Gothic"/>
                  <w14:uncheckedState w14:val="2610" w14:font="MS Gothic"/>
                </w14:checkbox>
              </w:sdtPr>
              <w:sdtEndPr/>
              <w:sdtContent>
                <w:r w:rsidR="008771DF" w:rsidRPr="00B40CB5">
                  <w:rPr>
                    <w:rFonts w:ascii="MS Gothic" w:eastAsia="MS Gothic" w:hAnsi="MS Gothic" w:hint="eastAsia"/>
                    <w:lang w:val="fr-CH"/>
                  </w:rPr>
                  <w:t>☐</w:t>
                </w:r>
              </w:sdtContent>
            </w:sdt>
            <w:r w:rsidR="008771DF" w:rsidRPr="00B40CB5">
              <w:rPr>
                <w:lang w:val="fr-CH"/>
              </w:rPr>
              <w:t xml:space="preserve"> </w:t>
            </w:r>
            <w:proofErr w:type="gramStart"/>
            <w:r w:rsidR="008771DF" w:rsidRPr="00B40CB5">
              <w:rPr>
                <w:rFonts w:eastAsia="Arial" w:cs="Arial"/>
                <w:lang w:val="fr-CH"/>
              </w:rPr>
              <w:t>autorités</w:t>
            </w:r>
            <w:proofErr w:type="gramEnd"/>
            <w:r w:rsidR="008771DF" w:rsidRPr="00B40CB5">
              <w:rPr>
                <w:rFonts w:eastAsia="Arial" w:cs="Arial"/>
                <w:lang w:val="fr-CH"/>
              </w:rPr>
              <w:t>, tribunaux, police et autres instances étatiques</w:t>
            </w:r>
          </w:p>
          <w:p w14:paraId="06884B7F" w14:textId="12F31266" w:rsidR="008771DF" w:rsidRPr="003B3002" w:rsidRDefault="00616C43" w:rsidP="008771DF">
            <w:pPr>
              <w:autoSpaceDE w:val="0"/>
              <w:autoSpaceDN w:val="0"/>
              <w:adjustRightInd w:val="0"/>
              <w:spacing w:after="120" w:line="240" w:lineRule="auto"/>
              <w:ind w:left="607"/>
              <w:rPr>
                <w:lang w:val="fr-CH"/>
              </w:rPr>
            </w:pPr>
            <w:sdt>
              <w:sdtPr>
                <w:rPr>
                  <w:lang w:val="fr-CH"/>
                </w:rPr>
                <w:id w:val="-1744941579"/>
                <w14:checkbox>
                  <w14:checked w14:val="0"/>
                  <w14:checkedState w14:val="2612" w14:font="MS Gothic"/>
                  <w14:uncheckedState w14:val="2610" w14:font="MS Gothic"/>
                </w14:checkbox>
              </w:sdtPr>
              <w:sdtEndPr/>
              <w:sdtContent>
                <w:r w:rsidR="008771DF" w:rsidRPr="003B3002">
                  <w:rPr>
                    <w:rFonts w:ascii="MS Gothic" w:eastAsia="MS Gothic" w:hAnsi="MS Gothic" w:hint="eastAsia"/>
                    <w:lang w:val="fr-CH"/>
                  </w:rPr>
                  <w:t>☐</w:t>
                </w:r>
              </w:sdtContent>
            </w:sdt>
            <w:r w:rsidR="008771DF" w:rsidRPr="003B3002">
              <w:rPr>
                <w:lang w:val="fr-CH"/>
              </w:rPr>
              <w:t xml:space="preserve"> </w:t>
            </w:r>
            <w:r w:rsidR="008771DF" w:rsidRPr="003B3002">
              <w:rPr>
                <w:rFonts w:eastAsia="Arial" w:cs="Arial"/>
                <w:lang w:val="fr-CH"/>
              </w:rPr>
              <w:t xml:space="preserve"> </w:t>
            </w:r>
            <w:proofErr w:type="gramStart"/>
            <w:r w:rsidR="008771DF" w:rsidRPr="003B3002">
              <w:rPr>
                <w:rFonts w:eastAsia="Arial" w:cs="Arial"/>
                <w:lang w:val="fr-CH"/>
              </w:rPr>
              <w:t>grand</w:t>
            </w:r>
            <w:proofErr w:type="gramEnd"/>
            <w:r w:rsidR="008771DF" w:rsidRPr="003B3002">
              <w:rPr>
                <w:rFonts w:eastAsia="Arial" w:cs="Arial"/>
                <w:lang w:val="fr-CH"/>
              </w:rPr>
              <w:t xml:space="preserve"> public</w:t>
            </w:r>
          </w:p>
          <w:p w14:paraId="79105218" w14:textId="21FB8CD8" w:rsidR="008771DF" w:rsidRPr="00140BB1" w:rsidRDefault="00616C43" w:rsidP="008771DF">
            <w:pPr>
              <w:autoSpaceDE w:val="0"/>
              <w:autoSpaceDN w:val="0"/>
              <w:adjustRightInd w:val="0"/>
              <w:spacing w:after="120" w:line="240" w:lineRule="auto"/>
              <w:ind w:left="607"/>
              <w:rPr>
                <w:lang w:val="fr-CH"/>
              </w:rPr>
            </w:pPr>
            <w:sdt>
              <w:sdtPr>
                <w:rPr>
                  <w:lang w:val="fr-CH"/>
                </w:rPr>
                <w:id w:val="-1839224752"/>
                <w14:checkbox>
                  <w14:checked w14:val="0"/>
                  <w14:checkedState w14:val="2612" w14:font="MS Gothic"/>
                  <w14:uncheckedState w14:val="2610" w14:font="MS Gothic"/>
                </w14:checkbox>
              </w:sdtPr>
              <w:sdtEndPr/>
              <w:sdtContent>
                <w:r w:rsidR="008771DF" w:rsidRPr="00140BB1">
                  <w:rPr>
                    <w:rFonts w:ascii="MS Gothic" w:eastAsia="MS Gothic" w:hAnsi="MS Gothic" w:hint="eastAsia"/>
                    <w:lang w:val="fr-CH"/>
                  </w:rPr>
                  <w:t>☐</w:t>
                </w:r>
              </w:sdtContent>
            </w:sdt>
            <w:r w:rsidR="008771DF" w:rsidRPr="00140BB1">
              <w:rPr>
                <w:lang w:val="fr-CH"/>
              </w:rPr>
              <w:t xml:space="preserve"> </w:t>
            </w:r>
            <w:r w:rsidR="008771DF" w:rsidRPr="00140BB1">
              <w:rPr>
                <w:rFonts w:eastAsia="Arial" w:cs="Arial"/>
                <w:lang w:val="fr-CH"/>
              </w:rPr>
              <w:t>autres </w:t>
            </w:r>
            <w:r w:rsidR="008771DF" w:rsidRPr="00140BB1">
              <w:rPr>
                <w:lang w:val="fr-CH"/>
              </w:rPr>
              <w:t xml:space="preserve"> </w:t>
            </w:r>
            <w:sdt>
              <w:sdtPr>
                <w:rPr>
                  <w:rFonts w:cs="Arial"/>
                  <w:lang w:val="fr-CH"/>
                </w:rPr>
                <w:id w:val="-1407371208"/>
                <w:placeholder>
                  <w:docPart w:val="8400E02DABDC48CD9EAD3DD88720A9EA"/>
                </w:placeholder>
                <w:showingPlcHdr/>
              </w:sdtPr>
              <w:sdtEndPr/>
              <w:sdtContent>
                <w:r w:rsidR="001922FA" w:rsidRPr="008771DF">
                  <w:rPr>
                    <w:rStyle w:val="Platzhaltertext"/>
                    <w:lang w:val="fr-CH"/>
                  </w:rPr>
                  <w:t>Cliquez ou appuyez ici pour entrer du texte.</w:t>
                </w:r>
              </w:sdtContent>
            </w:sdt>
          </w:p>
          <w:p w14:paraId="189E1A3D" w14:textId="68C057D0" w:rsidR="008771DF" w:rsidRPr="00140BB1" w:rsidRDefault="00616C43" w:rsidP="008771DF">
            <w:pPr>
              <w:autoSpaceDE w:val="0"/>
              <w:autoSpaceDN w:val="0"/>
              <w:adjustRightInd w:val="0"/>
              <w:spacing w:line="276" w:lineRule="auto"/>
              <w:rPr>
                <w:lang w:val="fr-CH"/>
              </w:rPr>
            </w:pPr>
            <w:sdt>
              <w:sdtPr>
                <w:rPr>
                  <w:lang w:val="fr-CH"/>
                </w:rPr>
                <w:id w:val="578644059"/>
                <w14:checkbox>
                  <w14:checked w14:val="0"/>
                  <w14:checkedState w14:val="2612" w14:font="MS Gothic"/>
                  <w14:uncheckedState w14:val="2610" w14:font="MS Gothic"/>
                </w14:checkbox>
              </w:sdtPr>
              <w:sdtEndPr/>
              <w:sdtContent>
                <w:r w:rsidR="008771DF" w:rsidRPr="00140BB1">
                  <w:rPr>
                    <w:rFonts w:ascii="MS Gothic" w:eastAsia="MS Gothic" w:hAnsi="MS Gothic" w:hint="eastAsia"/>
                    <w:lang w:val="fr-CH"/>
                  </w:rPr>
                  <w:t>☐</w:t>
                </w:r>
              </w:sdtContent>
            </w:sdt>
            <w:r w:rsidR="008771DF" w:rsidRPr="00140BB1">
              <w:rPr>
                <w:lang w:val="fr-CH"/>
              </w:rPr>
              <w:t xml:space="preserve"> </w:t>
            </w:r>
            <w:proofErr w:type="gramStart"/>
            <w:r w:rsidR="008771DF" w:rsidRPr="00140BB1">
              <w:rPr>
                <w:rFonts w:eastAsia="Arial" w:cs="Arial"/>
                <w:lang w:val="fr-CH"/>
              </w:rPr>
              <w:t>autre</w:t>
            </w:r>
            <w:proofErr w:type="gramEnd"/>
            <w:r w:rsidR="008771DF" w:rsidRPr="00140BB1">
              <w:rPr>
                <w:rFonts w:eastAsia="Arial" w:cs="Arial"/>
                <w:lang w:val="fr-CH"/>
              </w:rPr>
              <w:t> :</w:t>
            </w:r>
            <w:r w:rsidR="008771DF" w:rsidRPr="00140BB1">
              <w:rPr>
                <w:lang w:val="fr-CH"/>
              </w:rPr>
              <w:t xml:space="preserve"> </w:t>
            </w:r>
            <w:sdt>
              <w:sdtPr>
                <w:rPr>
                  <w:rFonts w:cs="Arial"/>
                  <w:lang w:val="fr-CH"/>
                </w:rPr>
                <w:id w:val="-1948076038"/>
                <w:placeholder>
                  <w:docPart w:val="207FEE09978C4E96973599473A7E2B8A"/>
                </w:placeholder>
                <w:showingPlcHdr/>
              </w:sdtPr>
              <w:sdtEndPr/>
              <w:sdtContent>
                <w:r w:rsidR="001922FA" w:rsidRPr="008771DF">
                  <w:rPr>
                    <w:rStyle w:val="Platzhaltertext"/>
                    <w:lang w:val="fr-CH"/>
                  </w:rPr>
                  <w:t>Cliquez ou appuyez ici pour entrer du texte.</w:t>
                </w:r>
              </w:sdtContent>
            </w:sdt>
          </w:p>
        </w:tc>
      </w:tr>
    </w:tbl>
    <w:p w14:paraId="3FBCE4B8" w14:textId="40097287" w:rsidR="00E172D6" w:rsidRPr="00140BB1" w:rsidRDefault="00E172D6">
      <w:pPr>
        <w:rPr>
          <w:lang w:val="fr-CH"/>
        </w:rPr>
      </w:pPr>
    </w:p>
    <w:tbl>
      <w:tblPr>
        <w:tblStyle w:val="Tabellenraster"/>
        <w:tblW w:w="9356" w:type="dxa"/>
        <w:tblInd w:w="-5" w:type="dxa"/>
        <w:tblBorders>
          <w:bottom w:val="none" w:sz="0" w:space="0" w:color="auto"/>
        </w:tblBorders>
        <w:shd w:val="pct12" w:color="FFFFFF" w:themeColor="background1" w:fill="auto"/>
        <w:tblLook w:val="01E0" w:firstRow="1" w:lastRow="1" w:firstColumn="1" w:lastColumn="1" w:noHBand="0" w:noVBand="0"/>
      </w:tblPr>
      <w:tblGrid>
        <w:gridCol w:w="3828"/>
        <w:gridCol w:w="5528"/>
      </w:tblGrid>
      <w:tr w:rsidR="007116EF" w:rsidRPr="00902D1A" w14:paraId="2DAB070D" w14:textId="77777777" w:rsidTr="00902D1A">
        <w:trPr>
          <w:trHeight w:val="418"/>
        </w:trPr>
        <w:tc>
          <w:tcPr>
            <w:tcW w:w="9356" w:type="dxa"/>
            <w:gridSpan w:val="2"/>
            <w:shd w:val="clear" w:color="auto" w:fill="D9D9D9" w:themeFill="background1" w:themeFillShade="D9"/>
          </w:tcPr>
          <w:p w14:paraId="07A05A0B" w14:textId="68A99206" w:rsidR="007116EF" w:rsidRPr="00902D1A" w:rsidRDefault="00206DC5" w:rsidP="000412AE">
            <w:pPr>
              <w:autoSpaceDE w:val="0"/>
              <w:autoSpaceDN w:val="0"/>
              <w:adjustRightInd w:val="0"/>
              <w:spacing w:before="60" w:after="60" w:line="240" w:lineRule="auto"/>
              <w:rPr>
                <w:b/>
                <w:sz w:val="24"/>
                <w:szCs w:val="24"/>
              </w:rPr>
            </w:pPr>
            <w:r>
              <w:rPr>
                <w:rFonts w:eastAsia="Arial" w:cs="Arial"/>
                <w:b/>
                <w:sz w:val="24"/>
              </w:rPr>
              <w:t>4 Exigences formelles minimales</w:t>
            </w:r>
          </w:p>
        </w:tc>
      </w:tr>
      <w:tr w:rsidR="00E90CAE" w:rsidRPr="007E4EBA" w14:paraId="1C611E44" w14:textId="77777777" w:rsidTr="001C61A3">
        <w:trPr>
          <w:trHeight w:val="426"/>
        </w:trPr>
        <w:tc>
          <w:tcPr>
            <w:tcW w:w="3828" w:type="dxa"/>
            <w:shd w:val="clear" w:color="auto" w:fill="F2F2F2" w:themeFill="background1" w:themeFillShade="F2"/>
          </w:tcPr>
          <w:p w14:paraId="7AE93CA9" w14:textId="21DF2696" w:rsidR="00E90CAE" w:rsidRPr="00206DC5" w:rsidRDefault="00E90CAE" w:rsidP="00E90CAE">
            <w:pPr>
              <w:tabs>
                <w:tab w:val="left" w:pos="240"/>
              </w:tabs>
              <w:autoSpaceDE w:val="0"/>
              <w:autoSpaceDN w:val="0"/>
              <w:adjustRightInd w:val="0"/>
              <w:spacing w:before="120" w:after="120" w:line="240" w:lineRule="auto"/>
              <w:rPr>
                <w:bCs/>
                <w:color w:val="000000"/>
              </w:rPr>
            </w:pPr>
            <w:r w:rsidRPr="00206DC5">
              <w:rPr>
                <w:rFonts w:eastAsia="Arial" w:cs="Arial"/>
                <w:bCs/>
              </w:rPr>
              <w:t>Forme juridique de l’organisation</w:t>
            </w:r>
          </w:p>
        </w:tc>
        <w:sdt>
          <w:sdtPr>
            <w:rPr>
              <w:rFonts w:cs="Arial"/>
              <w:lang w:val="fr-CH"/>
            </w:rPr>
            <w:id w:val="-1218426295"/>
            <w:placeholder>
              <w:docPart w:val="DCC267886A9349B687064746D9AB79AE"/>
            </w:placeholder>
            <w:showingPlcHdr/>
          </w:sdtPr>
          <w:sdtEndPr/>
          <w:sdtContent>
            <w:tc>
              <w:tcPr>
                <w:tcW w:w="5528" w:type="dxa"/>
                <w:shd w:val="pct12" w:color="FFFFFF" w:themeColor="background1" w:fill="auto"/>
              </w:tcPr>
              <w:p w14:paraId="60C90F69" w14:textId="77C2B2F7" w:rsidR="00E90CAE" w:rsidRPr="001922FA" w:rsidRDefault="001922FA" w:rsidP="001922FA">
                <w:pPr>
                  <w:rPr>
                    <w:rFonts w:cs="Arial"/>
                    <w:lang w:val="fr-CH"/>
                  </w:rPr>
                </w:pPr>
                <w:r w:rsidRPr="008771DF">
                  <w:rPr>
                    <w:rStyle w:val="Platzhaltertext"/>
                    <w:lang w:val="fr-CH"/>
                  </w:rPr>
                  <w:t>Cliquez ou appuyez ici pour entrer du texte.</w:t>
                </w:r>
              </w:p>
            </w:tc>
          </w:sdtContent>
        </w:sdt>
      </w:tr>
      <w:tr w:rsidR="00E90CAE" w:rsidRPr="007E4EBA" w14:paraId="1A3649EE" w14:textId="77777777" w:rsidTr="001C61A3">
        <w:trPr>
          <w:trHeight w:val="970"/>
        </w:trPr>
        <w:tc>
          <w:tcPr>
            <w:tcW w:w="3828" w:type="dxa"/>
            <w:shd w:val="clear" w:color="auto" w:fill="F2F2F2" w:themeFill="background1" w:themeFillShade="F2"/>
          </w:tcPr>
          <w:p w14:paraId="3C4BC770" w14:textId="199CEBC8" w:rsidR="00E90CAE" w:rsidRPr="000D5AF8" w:rsidRDefault="00E90CAE" w:rsidP="00E90CAE">
            <w:pPr>
              <w:tabs>
                <w:tab w:val="left" w:pos="240"/>
              </w:tabs>
              <w:autoSpaceDE w:val="0"/>
              <w:autoSpaceDN w:val="0"/>
              <w:adjustRightInd w:val="0"/>
              <w:spacing w:before="120" w:after="120" w:line="240" w:lineRule="auto"/>
              <w:rPr>
                <w:rFonts w:cs="Arial"/>
                <w:bCs/>
                <w:color w:val="000000"/>
              </w:rPr>
            </w:pPr>
            <w:r w:rsidRPr="000D5AF8">
              <w:rPr>
                <w:rFonts w:eastAsia="Arial" w:cs="Arial"/>
                <w:bCs/>
                <w:lang w:val="fr-CH"/>
              </w:rPr>
              <w:t xml:space="preserve">Votre organisation est-elle de statut privé et à but non lucratif ? </w:t>
            </w:r>
            <w:r w:rsidRPr="000D5AF8">
              <w:rPr>
                <w:rFonts w:eastAsia="Arial" w:cs="Arial"/>
                <w:bCs/>
              </w:rPr>
              <w:t xml:space="preserve">Veuillez indiquer les articles pertinents des statuts. </w:t>
            </w:r>
          </w:p>
        </w:tc>
        <w:sdt>
          <w:sdtPr>
            <w:rPr>
              <w:rFonts w:cs="Arial"/>
              <w:lang w:val="fr-CH"/>
            </w:rPr>
            <w:id w:val="-456256887"/>
            <w:placeholder>
              <w:docPart w:val="92F24AE5B4A644708B61E8DCE846DCE3"/>
            </w:placeholder>
            <w:showingPlcHdr/>
          </w:sdtPr>
          <w:sdtEndPr/>
          <w:sdtContent>
            <w:tc>
              <w:tcPr>
                <w:tcW w:w="5528" w:type="dxa"/>
                <w:shd w:val="pct12" w:color="FFFFFF" w:themeColor="background1" w:fill="auto"/>
              </w:tcPr>
              <w:p w14:paraId="422ED88C" w14:textId="287918D5" w:rsidR="00E90CAE" w:rsidRPr="001922FA" w:rsidRDefault="001922FA" w:rsidP="001922FA">
                <w:pPr>
                  <w:rPr>
                    <w:lang w:val="fr-CH"/>
                  </w:rPr>
                </w:pPr>
                <w:r w:rsidRPr="002A1437">
                  <w:rPr>
                    <w:rStyle w:val="Platzhaltertext"/>
                    <w:lang w:val="fr-CH"/>
                  </w:rPr>
                  <w:t>Cliquez ou appuyez ici pour entrer du texte.</w:t>
                </w:r>
              </w:p>
            </w:tc>
          </w:sdtContent>
        </w:sdt>
      </w:tr>
      <w:tr w:rsidR="00E90CAE" w:rsidRPr="0080777D" w14:paraId="30DA63E8" w14:textId="77777777" w:rsidTr="0080777D">
        <w:trPr>
          <w:trHeight w:val="568"/>
        </w:trPr>
        <w:tc>
          <w:tcPr>
            <w:tcW w:w="3828" w:type="dxa"/>
            <w:shd w:val="clear" w:color="auto" w:fill="F2F2F2" w:themeFill="background1" w:themeFillShade="F2"/>
          </w:tcPr>
          <w:p w14:paraId="7C3314FD" w14:textId="409BEEFD" w:rsidR="00E90CAE" w:rsidRPr="000D5AF8" w:rsidRDefault="00E90CAE" w:rsidP="00E90CAE">
            <w:pPr>
              <w:tabs>
                <w:tab w:val="left" w:pos="240"/>
              </w:tabs>
              <w:autoSpaceDE w:val="0"/>
              <w:autoSpaceDN w:val="0"/>
              <w:adjustRightInd w:val="0"/>
              <w:spacing w:before="120" w:after="120" w:line="240" w:lineRule="auto"/>
              <w:rPr>
                <w:bCs/>
                <w:color w:val="000000"/>
                <w:lang w:val="fr-CH"/>
              </w:rPr>
            </w:pPr>
            <w:r w:rsidRPr="000D5AF8">
              <w:rPr>
                <w:rFonts w:eastAsia="Arial" w:cs="Arial"/>
                <w:bCs/>
                <w:lang w:val="fr-CH"/>
              </w:rPr>
              <w:t xml:space="preserve">Dans quels cantons votre organisation est-elle active ? </w:t>
            </w:r>
          </w:p>
        </w:tc>
        <w:tc>
          <w:tcPr>
            <w:tcW w:w="5528" w:type="dxa"/>
            <w:shd w:val="pct12" w:color="FFFFFF" w:themeColor="background1" w:fill="auto"/>
            <w:vAlign w:val="center"/>
          </w:tcPr>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052"/>
              <w:gridCol w:w="1036"/>
              <w:gridCol w:w="1061"/>
              <w:gridCol w:w="1078"/>
            </w:tblGrid>
            <w:tr w:rsidR="00E90CAE" w:rsidRPr="00D07F0D" w14:paraId="5669DDB5" w14:textId="77777777" w:rsidTr="00D07F0D">
              <w:tc>
                <w:tcPr>
                  <w:tcW w:w="1085" w:type="dxa"/>
                </w:tcPr>
                <w:p w14:paraId="5105192F" w14:textId="58063680" w:rsidR="00E90CAE" w:rsidRPr="00D07F0D" w:rsidRDefault="00616C43" w:rsidP="00E90CAE">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8347199"/>
                      <w14:checkbox>
                        <w14:checked w14:val="0"/>
                        <w14:checkedState w14:val="2612" w14:font="MS Gothic"/>
                        <w14:uncheckedState w14:val="2610" w14:font="MS Gothic"/>
                      </w14:checkbox>
                    </w:sdtPr>
                    <w:sdtEndPr/>
                    <w:sdtContent>
                      <w:r w:rsidR="00E90CAE">
                        <w:rPr>
                          <w:rFonts w:ascii="MS Gothic" w:eastAsia="MS Gothic" w:hAnsi="MS Gothic" w:cs="Arial" w:hint="eastAsia"/>
                          <w:sz w:val="18"/>
                          <w:szCs w:val="18"/>
                          <w:lang w:eastAsia="en-US"/>
                        </w:rPr>
                        <w:t>☐</w:t>
                      </w:r>
                    </w:sdtContent>
                  </w:sdt>
                  <w:r w:rsidR="00E90CAE" w:rsidRPr="00D07F0D">
                    <w:rPr>
                      <w:rFonts w:cs="Arial"/>
                      <w:sz w:val="18"/>
                      <w:szCs w:val="18"/>
                      <w:lang w:eastAsia="en-US"/>
                    </w:rPr>
                    <w:tab/>
                    <w:t>AG</w:t>
                  </w:r>
                </w:p>
              </w:tc>
              <w:tc>
                <w:tcPr>
                  <w:tcW w:w="1052" w:type="dxa"/>
                </w:tcPr>
                <w:p w14:paraId="4BA3EF59" w14:textId="77777777" w:rsidR="00E90CAE" w:rsidRPr="00D07F0D" w:rsidRDefault="00616C43" w:rsidP="00E90CAE">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114058830"/>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AI</w:t>
                  </w:r>
                </w:p>
              </w:tc>
              <w:tc>
                <w:tcPr>
                  <w:tcW w:w="1036" w:type="dxa"/>
                </w:tcPr>
                <w:p w14:paraId="6B2209EA" w14:textId="77777777" w:rsidR="00E90CAE" w:rsidRPr="00D07F0D" w:rsidRDefault="00616C43" w:rsidP="00E90CAE">
                  <w:pPr>
                    <w:tabs>
                      <w:tab w:val="left" w:pos="296"/>
                    </w:tabs>
                    <w:spacing w:before="40" w:after="40" w:line="260" w:lineRule="exact"/>
                    <w:rPr>
                      <w:rFonts w:cs="Arial"/>
                      <w:sz w:val="18"/>
                      <w:szCs w:val="18"/>
                      <w:lang w:eastAsia="en-US"/>
                    </w:rPr>
                  </w:pPr>
                  <w:sdt>
                    <w:sdtPr>
                      <w:rPr>
                        <w:rFonts w:cs="Arial"/>
                        <w:sz w:val="18"/>
                        <w:szCs w:val="18"/>
                        <w:lang w:eastAsia="en-US"/>
                      </w:rPr>
                      <w:id w:val="-1680189730"/>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AR</w:t>
                  </w:r>
                </w:p>
              </w:tc>
              <w:tc>
                <w:tcPr>
                  <w:tcW w:w="1061" w:type="dxa"/>
                </w:tcPr>
                <w:p w14:paraId="13E33505" w14:textId="77777777" w:rsidR="00E90CAE" w:rsidRPr="00D07F0D" w:rsidRDefault="00616C43" w:rsidP="00E90CAE">
                  <w:pPr>
                    <w:tabs>
                      <w:tab w:val="left" w:pos="340"/>
                    </w:tabs>
                    <w:spacing w:before="40" w:after="40" w:line="260" w:lineRule="exact"/>
                    <w:rPr>
                      <w:rFonts w:cs="Arial"/>
                      <w:sz w:val="18"/>
                      <w:szCs w:val="18"/>
                      <w:lang w:eastAsia="en-US"/>
                    </w:rPr>
                  </w:pPr>
                  <w:sdt>
                    <w:sdtPr>
                      <w:rPr>
                        <w:rFonts w:cs="Arial"/>
                        <w:sz w:val="18"/>
                        <w:szCs w:val="18"/>
                        <w:lang w:eastAsia="en-US"/>
                      </w:rPr>
                      <w:id w:val="-715575533"/>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BE</w:t>
                  </w:r>
                </w:p>
              </w:tc>
              <w:tc>
                <w:tcPr>
                  <w:tcW w:w="1078" w:type="dxa"/>
                </w:tcPr>
                <w:p w14:paraId="0E75C095" w14:textId="77777777" w:rsidR="00E90CAE" w:rsidRPr="00D07F0D" w:rsidRDefault="00616C43" w:rsidP="00E90CAE">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1060064249"/>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BL</w:t>
                  </w:r>
                </w:p>
              </w:tc>
            </w:tr>
            <w:tr w:rsidR="00E90CAE" w:rsidRPr="00D07F0D" w14:paraId="1AC5E3F3" w14:textId="77777777" w:rsidTr="00D07F0D">
              <w:tc>
                <w:tcPr>
                  <w:tcW w:w="1085" w:type="dxa"/>
                </w:tcPr>
                <w:p w14:paraId="366B50D5" w14:textId="77777777" w:rsidR="00E90CAE" w:rsidRPr="00D07F0D" w:rsidRDefault="00616C43" w:rsidP="00E90CAE">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175965603"/>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BS</w:t>
                  </w:r>
                </w:p>
              </w:tc>
              <w:tc>
                <w:tcPr>
                  <w:tcW w:w="1052" w:type="dxa"/>
                </w:tcPr>
                <w:p w14:paraId="4E08BA51" w14:textId="77777777" w:rsidR="00E90CAE" w:rsidRPr="00D07F0D" w:rsidRDefault="00616C43" w:rsidP="00E90CAE">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1081641441"/>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FR</w:t>
                  </w:r>
                </w:p>
              </w:tc>
              <w:tc>
                <w:tcPr>
                  <w:tcW w:w="1036" w:type="dxa"/>
                </w:tcPr>
                <w:p w14:paraId="3FE0A572" w14:textId="77777777" w:rsidR="00E90CAE" w:rsidRPr="00D07F0D" w:rsidRDefault="00616C43" w:rsidP="00E90CAE">
                  <w:pPr>
                    <w:tabs>
                      <w:tab w:val="left" w:pos="296"/>
                    </w:tabs>
                    <w:spacing w:before="40" w:after="40" w:line="260" w:lineRule="exact"/>
                    <w:rPr>
                      <w:rFonts w:cs="Arial"/>
                      <w:sz w:val="18"/>
                      <w:szCs w:val="18"/>
                      <w:lang w:eastAsia="en-US"/>
                    </w:rPr>
                  </w:pPr>
                  <w:sdt>
                    <w:sdtPr>
                      <w:rPr>
                        <w:rFonts w:cs="Arial"/>
                        <w:sz w:val="18"/>
                        <w:szCs w:val="18"/>
                        <w:lang w:eastAsia="en-US"/>
                      </w:rPr>
                      <w:id w:val="-381179238"/>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GE</w:t>
                  </w:r>
                </w:p>
              </w:tc>
              <w:tc>
                <w:tcPr>
                  <w:tcW w:w="1061" w:type="dxa"/>
                </w:tcPr>
                <w:p w14:paraId="2837CF19" w14:textId="77777777" w:rsidR="00E90CAE" w:rsidRPr="00D07F0D" w:rsidRDefault="00616C43" w:rsidP="00E90CAE">
                  <w:pPr>
                    <w:tabs>
                      <w:tab w:val="left" w:pos="340"/>
                    </w:tabs>
                    <w:spacing w:before="40" w:after="40" w:line="260" w:lineRule="exact"/>
                    <w:rPr>
                      <w:rFonts w:cs="Arial"/>
                      <w:sz w:val="18"/>
                      <w:szCs w:val="18"/>
                      <w:lang w:eastAsia="en-US"/>
                    </w:rPr>
                  </w:pPr>
                  <w:sdt>
                    <w:sdtPr>
                      <w:rPr>
                        <w:rFonts w:cs="Arial"/>
                        <w:sz w:val="18"/>
                        <w:szCs w:val="18"/>
                        <w:lang w:eastAsia="en-US"/>
                      </w:rPr>
                      <w:id w:val="870496468"/>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GL</w:t>
                  </w:r>
                </w:p>
              </w:tc>
              <w:tc>
                <w:tcPr>
                  <w:tcW w:w="1078" w:type="dxa"/>
                </w:tcPr>
                <w:p w14:paraId="0010ACE8" w14:textId="77777777" w:rsidR="00E90CAE" w:rsidRPr="00D07F0D" w:rsidRDefault="00616C43" w:rsidP="00E90CAE">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336274476"/>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GR</w:t>
                  </w:r>
                </w:p>
              </w:tc>
            </w:tr>
            <w:tr w:rsidR="00E90CAE" w:rsidRPr="00D07F0D" w14:paraId="1F3E32C3" w14:textId="77777777" w:rsidTr="00D07F0D">
              <w:tc>
                <w:tcPr>
                  <w:tcW w:w="1085" w:type="dxa"/>
                </w:tcPr>
                <w:p w14:paraId="34C6A670" w14:textId="77777777" w:rsidR="00E90CAE" w:rsidRPr="00D07F0D" w:rsidRDefault="00616C43" w:rsidP="00E90CAE">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325432657"/>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JU</w:t>
                  </w:r>
                </w:p>
              </w:tc>
              <w:tc>
                <w:tcPr>
                  <w:tcW w:w="1052" w:type="dxa"/>
                </w:tcPr>
                <w:p w14:paraId="43EBF0E7" w14:textId="77777777" w:rsidR="00E90CAE" w:rsidRPr="00D07F0D" w:rsidRDefault="00616C43" w:rsidP="00E90CAE">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2114961994"/>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LU</w:t>
                  </w:r>
                </w:p>
              </w:tc>
              <w:tc>
                <w:tcPr>
                  <w:tcW w:w="1036" w:type="dxa"/>
                </w:tcPr>
                <w:p w14:paraId="4D859C11" w14:textId="77777777" w:rsidR="00E90CAE" w:rsidRPr="00D07F0D" w:rsidRDefault="00616C43" w:rsidP="00E90CAE">
                  <w:pPr>
                    <w:tabs>
                      <w:tab w:val="left" w:pos="296"/>
                    </w:tabs>
                    <w:spacing w:before="40" w:after="40" w:line="260" w:lineRule="exact"/>
                    <w:rPr>
                      <w:rFonts w:cs="Arial"/>
                      <w:sz w:val="18"/>
                      <w:szCs w:val="18"/>
                      <w:lang w:eastAsia="en-US"/>
                    </w:rPr>
                  </w:pPr>
                  <w:sdt>
                    <w:sdtPr>
                      <w:rPr>
                        <w:rFonts w:cs="Arial"/>
                        <w:sz w:val="18"/>
                        <w:szCs w:val="18"/>
                        <w:lang w:eastAsia="en-US"/>
                      </w:rPr>
                      <w:id w:val="-725064216"/>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NE</w:t>
                  </w:r>
                </w:p>
              </w:tc>
              <w:tc>
                <w:tcPr>
                  <w:tcW w:w="1061" w:type="dxa"/>
                </w:tcPr>
                <w:p w14:paraId="19C12353" w14:textId="77777777" w:rsidR="00E90CAE" w:rsidRPr="00D07F0D" w:rsidRDefault="00616C43" w:rsidP="00E90CAE">
                  <w:pPr>
                    <w:tabs>
                      <w:tab w:val="left" w:pos="340"/>
                    </w:tabs>
                    <w:spacing w:before="40" w:after="40" w:line="260" w:lineRule="exact"/>
                    <w:rPr>
                      <w:rFonts w:cs="Arial"/>
                      <w:sz w:val="18"/>
                      <w:szCs w:val="18"/>
                      <w:lang w:eastAsia="en-US"/>
                    </w:rPr>
                  </w:pPr>
                  <w:sdt>
                    <w:sdtPr>
                      <w:rPr>
                        <w:rFonts w:cs="Arial"/>
                        <w:sz w:val="18"/>
                        <w:szCs w:val="18"/>
                        <w:lang w:eastAsia="en-US"/>
                      </w:rPr>
                      <w:id w:val="-965652585"/>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NW</w:t>
                  </w:r>
                </w:p>
              </w:tc>
              <w:tc>
                <w:tcPr>
                  <w:tcW w:w="1078" w:type="dxa"/>
                </w:tcPr>
                <w:p w14:paraId="2174F741" w14:textId="77777777" w:rsidR="00E90CAE" w:rsidRPr="00D07F0D" w:rsidRDefault="00616C43" w:rsidP="00E90CAE">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1634858981"/>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OW</w:t>
                  </w:r>
                </w:p>
              </w:tc>
            </w:tr>
            <w:tr w:rsidR="00E90CAE" w:rsidRPr="00D07F0D" w14:paraId="31283E21" w14:textId="77777777" w:rsidTr="00D07F0D">
              <w:tc>
                <w:tcPr>
                  <w:tcW w:w="1085" w:type="dxa"/>
                </w:tcPr>
                <w:p w14:paraId="302E1485" w14:textId="77777777" w:rsidR="00E90CAE" w:rsidRPr="00D07F0D" w:rsidRDefault="00616C43" w:rsidP="00E90CAE">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1291319820"/>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SG</w:t>
                  </w:r>
                </w:p>
              </w:tc>
              <w:tc>
                <w:tcPr>
                  <w:tcW w:w="1052" w:type="dxa"/>
                </w:tcPr>
                <w:p w14:paraId="72D5F633" w14:textId="77777777" w:rsidR="00E90CAE" w:rsidRPr="00D07F0D" w:rsidRDefault="00616C43" w:rsidP="00E90CAE">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244151154"/>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SH</w:t>
                  </w:r>
                </w:p>
              </w:tc>
              <w:tc>
                <w:tcPr>
                  <w:tcW w:w="1036" w:type="dxa"/>
                </w:tcPr>
                <w:p w14:paraId="1552F219" w14:textId="77777777" w:rsidR="00E90CAE" w:rsidRPr="00D07F0D" w:rsidRDefault="00616C43" w:rsidP="00E90CAE">
                  <w:pPr>
                    <w:tabs>
                      <w:tab w:val="left" w:pos="296"/>
                    </w:tabs>
                    <w:spacing w:before="40" w:after="40" w:line="260" w:lineRule="exact"/>
                    <w:rPr>
                      <w:rFonts w:cs="Arial"/>
                      <w:sz w:val="18"/>
                      <w:szCs w:val="18"/>
                      <w:lang w:eastAsia="en-US"/>
                    </w:rPr>
                  </w:pPr>
                  <w:sdt>
                    <w:sdtPr>
                      <w:rPr>
                        <w:rFonts w:cs="Arial"/>
                        <w:sz w:val="18"/>
                        <w:szCs w:val="18"/>
                        <w:lang w:eastAsia="en-US"/>
                      </w:rPr>
                      <w:id w:val="1066531992"/>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SO</w:t>
                  </w:r>
                </w:p>
              </w:tc>
              <w:tc>
                <w:tcPr>
                  <w:tcW w:w="1061" w:type="dxa"/>
                </w:tcPr>
                <w:p w14:paraId="2A1E6E64" w14:textId="77777777" w:rsidR="00E90CAE" w:rsidRPr="00D07F0D" w:rsidRDefault="00616C43" w:rsidP="00E90CAE">
                  <w:pPr>
                    <w:tabs>
                      <w:tab w:val="left" w:pos="340"/>
                    </w:tabs>
                    <w:spacing w:before="40" w:after="40" w:line="260" w:lineRule="exact"/>
                    <w:rPr>
                      <w:rFonts w:cs="Arial"/>
                      <w:sz w:val="18"/>
                      <w:szCs w:val="18"/>
                      <w:lang w:eastAsia="en-US"/>
                    </w:rPr>
                  </w:pPr>
                  <w:sdt>
                    <w:sdtPr>
                      <w:rPr>
                        <w:rFonts w:cs="Arial"/>
                        <w:sz w:val="18"/>
                        <w:szCs w:val="18"/>
                        <w:lang w:eastAsia="en-US"/>
                      </w:rPr>
                      <w:id w:val="-1196149677"/>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SZ</w:t>
                  </w:r>
                </w:p>
              </w:tc>
              <w:tc>
                <w:tcPr>
                  <w:tcW w:w="1078" w:type="dxa"/>
                </w:tcPr>
                <w:p w14:paraId="6C7DCCD7" w14:textId="77777777" w:rsidR="00E90CAE" w:rsidRPr="00D07F0D" w:rsidRDefault="00616C43" w:rsidP="00E90CAE">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1243952828"/>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TG</w:t>
                  </w:r>
                </w:p>
              </w:tc>
            </w:tr>
            <w:tr w:rsidR="00E90CAE" w:rsidRPr="00D07F0D" w14:paraId="7D4F29A0" w14:textId="77777777" w:rsidTr="00D07F0D">
              <w:tc>
                <w:tcPr>
                  <w:tcW w:w="1085" w:type="dxa"/>
                </w:tcPr>
                <w:p w14:paraId="6FE452B9" w14:textId="77777777" w:rsidR="00E90CAE" w:rsidRPr="00D07F0D" w:rsidRDefault="00616C43" w:rsidP="00E90CAE">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1914316362"/>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TI</w:t>
                  </w:r>
                </w:p>
              </w:tc>
              <w:tc>
                <w:tcPr>
                  <w:tcW w:w="1052" w:type="dxa"/>
                </w:tcPr>
                <w:p w14:paraId="25468223" w14:textId="77777777" w:rsidR="00E90CAE" w:rsidRPr="00D07F0D" w:rsidRDefault="00616C43" w:rsidP="00E90CAE">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2051808915"/>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UR</w:t>
                  </w:r>
                </w:p>
              </w:tc>
              <w:tc>
                <w:tcPr>
                  <w:tcW w:w="1036" w:type="dxa"/>
                </w:tcPr>
                <w:p w14:paraId="1CFB472B" w14:textId="77777777" w:rsidR="00E90CAE" w:rsidRPr="00D07F0D" w:rsidRDefault="00616C43" w:rsidP="00E90CAE">
                  <w:pPr>
                    <w:tabs>
                      <w:tab w:val="left" w:pos="296"/>
                    </w:tabs>
                    <w:spacing w:before="40" w:after="40" w:line="260" w:lineRule="exact"/>
                    <w:rPr>
                      <w:rFonts w:cs="Arial"/>
                      <w:sz w:val="18"/>
                      <w:szCs w:val="18"/>
                      <w:lang w:eastAsia="en-US"/>
                    </w:rPr>
                  </w:pPr>
                  <w:sdt>
                    <w:sdtPr>
                      <w:rPr>
                        <w:rFonts w:cs="Arial"/>
                        <w:sz w:val="18"/>
                        <w:szCs w:val="18"/>
                        <w:lang w:eastAsia="en-US"/>
                      </w:rPr>
                      <w:id w:val="995772139"/>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VD</w:t>
                  </w:r>
                </w:p>
              </w:tc>
              <w:tc>
                <w:tcPr>
                  <w:tcW w:w="1061" w:type="dxa"/>
                </w:tcPr>
                <w:p w14:paraId="6EE5F6EA" w14:textId="77777777" w:rsidR="00E90CAE" w:rsidRPr="00D07F0D" w:rsidRDefault="00616C43" w:rsidP="00E90CAE">
                  <w:pPr>
                    <w:tabs>
                      <w:tab w:val="left" w:pos="340"/>
                    </w:tabs>
                    <w:spacing w:before="40" w:after="40" w:line="260" w:lineRule="exact"/>
                    <w:rPr>
                      <w:rFonts w:cs="Arial"/>
                      <w:sz w:val="18"/>
                      <w:szCs w:val="18"/>
                      <w:lang w:eastAsia="en-US"/>
                    </w:rPr>
                  </w:pPr>
                  <w:sdt>
                    <w:sdtPr>
                      <w:rPr>
                        <w:rFonts w:cs="Arial"/>
                        <w:sz w:val="18"/>
                        <w:szCs w:val="18"/>
                        <w:lang w:eastAsia="en-US"/>
                      </w:rPr>
                      <w:id w:val="-224062084"/>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VS</w:t>
                  </w:r>
                </w:p>
              </w:tc>
              <w:tc>
                <w:tcPr>
                  <w:tcW w:w="1078" w:type="dxa"/>
                </w:tcPr>
                <w:p w14:paraId="073E54FD" w14:textId="77777777" w:rsidR="00E90CAE" w:rsidRPr="00D07F0D" w:rsidRDefault="00616C43" w:rsidP="00E90CAE">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2031868898"/>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ZG</w:t>
                  </w:r>
                </w:p>
              </w:tc>
            </w:tr>
            <w:tr w:rsidR="00E90CAE" w:rsidRPr="00D07F0D" w14:paraId="53074BE7" w14:textId="77777777" w:rsidTr="00B22398">
              <w:tc>
                <w:tcPr>
                  <w:tcW w:w="1085" w:type="dxa"/>
                </w:tcPr>
                <w:p w14:paraId="60FCD669" w14:textId="77777777" w:rsidR="00E90CAE" w:rsidRPr="00D07F0D" w:rsidRDefault="00616C43" w:rsidP="00E90CAE">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209418054"/>
                      <w14:checkbox>
                        <w14:checked w14:val="0"/>
                        <w14:checkedState w14:val="2612" w14:font="MS Gothic"/>
                        <w14:uncheckedState w14:val="2610" w14:font="MS Gothic"/>
                      </w14:checkbox>
                    </w:sdtPr>
                    <w:sdtEndPr/>
                    <w:sdtContent>
                      <w:r w:rsidR="00E90CAE" w:rsidRPr="00D07F0D">
                        <w:rPr>
                          <w:rFonts w:eastAsia="MS Gothic" w:cs="Arial" w:hint="eastAsia"/>
                          <w:sz w:val="18"/>
                          <w:szCs w:val="18"/>
                          <w:lang w:eastAsia="en-US"/>
                        </w:rPr>
                        <w:t>☐</w:t>
                      </w:r>
                    </w:sdtContent>
                  </w:sdt>
                  <w:r w:rsidR="00E90CAE" w:rsidRPr="00D07F0D">
                    <w:rPr>
                      <w:rFonts w:cs="Arial"/>
                      <w:sz w:val="18"/>
                      <w:szCs w:val="18"/>
                      <w:lang w:eastAsia="en-US"/>
                    </w:rPr>
                    <w:tab/>
                    <w:t>ZH</w:t>
                  </w:r>
                </w:p>
              </w:tc>
              <w:tc>
                <w:tcPr>
                  <w:tcW w:w="3149" w:type="dxa"/>
                  <w:gridSpan w:val="3"/>
                </w:tcPr>
                <w:p w14:paraId="4359F01D" w14:textId="38A882E5" w:rsidR="00E90CAE" w:rsidRPr="00D07F0D" w:rsidRDefault="00616C43" w:rsidP="00E90CAE">
                  <w:pPr>
                    <w:tabs>
                      <w:tab w:val="left" w:pos="405"/>
                    </w:tabs>
                    <w:spacing w:before="40" w:after="40" w:line="260" w:lineRule="exact"/>
                    <w:rPr>
                      <w:rFonts w:cs="Arial"/>
                      <w:sz w:val="18"/>
                      <w:szCs w:val="18"/>
                      <w:lang w:eastAsia="en-US"/>
                    </w:rPr>
                  </w:pPr>
                  <w:sdt>
                    <w:sdtPr>
                      <w:rPr>
                        <w:rFonts w:cs="Arial"/>
                        <w:sz w:val="18"/>
                        <w:szCs w:val="18"/>
                        <w:lang w:eastAsia="en-US"/>
                      </w:rPr>
                      <w:id w:val="-690838452"/>
                      <w14:checkbox>
                        <w14:checked w14:val="0"/>
                        <w14:checkedState w14:val="2612" w14:font="MS Gothic"/>
                        <w14:uncheckedState w14:val="2610" w14:font="MS Gothic"/>
                      </w14:checkbox>
                    </w:sdtPr>
                    <w:sdtEndPr/>
                    <w:sdtContent>
                      <w:r w:rsidR="00E90CAE">
                        <w:rPr>
                          <w:rFonts w:ascii="MS Gothic" w:eastAsia="MS Gothic" w:hAnsi="MS Gothic" w:cs="Arial" w:hint="eastAsia"/>
                          <w:sz w:val="18"/>
                          <w:szCs w:val="18"/>
                          <w:lang w:eastAsia="en-US"/>
                        </w:rPr>
                        <w:t>☐</w:t>
                      </w:r>
                    </w:sdtContent>
                  </w:sdt>
                  <w:r w:rsidR="00E90CAE" w:rsidRPr="00D07F0D">
                    <w:rPr>
                      <w:rFonts w:cs="Arial"/>
                      <w:sz w:val="18"/>
                      <w:szCs w:val="18"/>
                      <w:lang w:eastAsia="en-US"/>
                    </w:rPr>
                    <w:tab/>
                  </w:r>
                  <w:r w:rsidR="00E90CAE">
                    <w:rPr>
                      <w:rFonts w:cs="Arial"/>
                      <w:sz w:val="18"/>
                      <w:szCs w:val="18"/>
                      <w:lang w:eastAsia="en-US"/>
                    </w:rPr>
                    <w:t>pour toute la Suisse</w:t>
                  </w:r>
                </w:p>
              </w:tc>
              <w:tc>
                <w:tcPr>
                  <w:tcW w:w="1078" w:type="dxa"/>
                </w:tcPr>
                <w:p w14:paraId="6C5D515D" w14:textId="77777777" w:rsidR="00E90CAE" w:rsidRPr="00D07F0D" w:rsidRDefault="00E90CAE" w:rsidP="00E90CAE">
                  <w:pPr>
                    <w:tabs>
                      <w:tab w:val="left" w:pos="385"/>
                      <w:tab w:val="left" w:pos="527"/>
                    </w:tabs>
                    <w:spacing w:before="40" w:after="40" w:line="260" w:lineRule="exact"/>
                    <w:rPr>
                      <w:rFonts w:cs="Arial"/>
                      <w:sz w:val="18"/>
                      <w:szCs w:val="18"/>
                      <w:lang w:eastAsia="en-US"/>
                    </w:rPr>
                  </w:pPr>
                </w:p>
              </w:tc>
            </w:tr>
          </w:tbl>
          <w:p w14:paraId="4EB92C04" w14:textId="1A9F59B0" w:rsidR="00E90CAE" w:rsidRPr="009F619A" w:rsidRDefault="00E90CAE" w:rsidP="00E90CAE">
            <w:pPr>
              <w:autoSpaceDE w:val="0"/>
              <w:autoSpaceDN w:val="0"/>
              <w:adjustRightInd w:val="0"/>
              <w:spacing w:before="120" w:after="120" w:line="240" w:lineRule="auto"/>
              <w:rPr>
                <w:rFonts w:cs="Arial"/>
                <w:sz w:val="18"/>
                <w:szCs w:val="18"/>
              </w:rPr>
            </w:pPr>
          </w:p>
        </w:tc>
      </w:tr>
      <w:tr w:rsidR="001922FA" w:rsidRPr="007E4EBA" w14:paraId="0DE88FB8" w14:textId="77777777" w:rsidTr="001F58ED">
        <w:trPr>
          <w:trHeight w:val="970"/>
        </w:trPr>
        <w:tc>
          <w:tcPr>
            <w:tcW w:w="3828" w:type="dxa"/>
            <w:tcBorders>
              <w:bottom w:val="single" w:sz="4" w:space="0" w:color="auto"/>
            </w:tcBorders>
            <w:shd w:val="clear" w:color="auto" w:fill="F2F2F2" w:themeFill="background1" w:themeFillShade="F2"/>
          </w:tcPr>
          <w:p w14:paraId="4F134B56" w14:textId="74431533" w:rsidR="001922FA" w:rsidRPr="000D5AF8" w:rsidRDefault="001922FA" w:rsidP="001922FA">
            <w:pPr>
              <w:tabs>
                <w:tab w:val="left" w:pos="240"/>
              </w:tabs>
              <w:autoSpaceDE w:val="0"/>
              <w:autoSpaceDN w:val="0"/>
              <w:adjustRightInd w:val="0"/>
              <w:spacing w:before="120" w:after="120" w:line="240" w:lineRule="auto"/>
              <w:rPr>
                <w:bCs/>
                <w:color w:val="000000"/>
                <w:lang w:val="fr-CH"/>
              </w:rPr>
            </w:pPr>
            <w:r w:rsidRPr="000D5AF8">
              <w:rPr>
                <w:rFonts w:eastAsia="Arial" w:cs="Arial"/>
                <w:bCs/>
                <w:lang w:val="fr-CH"/>
              </w:rPr>
              <w:t>En cas de demande d’aide financière pour des activités régulières : expliquer brièvement quelles sont les activités pour lesquelles vous demandez une aide financière et dans quels cantons elles sont réalisées.</w:t>
            </w:r>
          </w:p>
        </w:tc>
        <w:sdt>
          <w:sdtPr>
            <w:rPr>
              <w:rFonts w:cs="Arial"/>
              <w:lang w:val="fr-CH"/>
            </w:rPr>
            <w:id w:val="-20789567"/>
            <w:placeholder>
              <w:docPart w:val="0CC2A4298E374F0BBB62D9B99437219A"/>
            </w:placeholder>
            <w:showingPlcHdr/>
          </w:sdtPr>
          <w:sdtEndPr/>
          <w:sdtContent>
            <w:tc>
              <w:tcPr>
                <w:tcW w:w="5528" w:type="dxa"/>
                <w:tcBorders>
                  <w:bottom w:val="single" w:sz="4" w:space="0" w:color="auto"/>
                </w:tcBorders>
                <w:shd w:val="pct12" w:color="FFFFFF" w:themeColor="background1" w:fill="auto"/>
              </w:tcPr>
              <w:p w14:paraId="323DF4E4" w14:textId="56BCACC0" w:rsidR="001922FA" w:rsidRPr="001922FA" w:rsidRDefault="001922FA" w:rsidP="001922FA">
                <w:pPr>
                  <w:rPr>
                    <w:lang w:val="fr-CH"/>
                  </w:rPr>
                </w:pPr>
                <w:r w:rsidRPr="00685D91">
                  <w:rPr>
                    <w:rStyle w:val="Platzhaltertext"/>
                    <w:lang w:val="fr-CH"/>
                  </w:rPr>
                  <w:t>Cliquez ou appuyez ici pour entrer du texte.</w:t>
                </w:r>
              </w:p>
            </w:tc>
          </w:sdtContent>
        </w:sdt>
      </w:tr>
      <w:tr w:rsidR="001922FA" w:rsidRPr="007E4EBA" w14:paraId="5EBAB331" w14:textId="77777777" w:rsidTr="001F58ED">
        <w:trPr>
          <w:trHeight w:val="970"/>
        </w:trPr>
        <w:tc>
          <w:tcPr>
            <w:tcW w:w="3828" w:type="dxa"/>
            <w:tcBorders>
              <w:bottom w:val="single" w:sz="4" w:space="0" w:color="auto"/>
            </w:tcBorders>
            <w:shd w:val="clear" w:color="auto" w:fill="F2F2F2" w:themeFill="background1" w:themeFillShade="F2"/>
          </w:tcPr>
          <w:p w14:paraId="187ECC6F" w14:textId="62886BF5" w:rsidR="001922FA" w:rsidRPr="000D5AF8" w:rsidRDefault="001922FA" w:rsidP="001922FA">
            <w:pPr>
              <w:tabs>
                <w:tab w:val="left" w:pos="240"/>
              </w:tabs>
              <w:autoSpaceDE w:val="0"/>
              <w:autoSpaceDN w:val="0"/>
              <w:adjustRightInd w:val="0"/>
              <w:spacing w:before="120" w:after="120" w:line="240" w:lineRule="auto"/>
              <w:rPr>
                <w:bCs/>
                <w:color w:val="000000"/>
                <w:lang w:val="fr-CH"/>
              </w:rPr>
            </w:pPr>
            <w:r w:rsidRPr="000D5AF8">
              <w:rPr>
                <w:rFonts w:eastAsia="Arial" w:cs="Arial"/>
                <w:bCs/>
                <w:lang w:val="fr-CH"/>
              </w:rPr>
              <w:t>En cas de demande d’aide financière pour des activités régulières : veuillez expliquer brièvement quelles sont les activités régulières pour lesquelles vous demandez une aide financière, et dans quelles langues elles sont réalisées ou quels documents/quelles offres sont disponibles dans quelles langues.</w:t>
            </w:r>
          </w:p>
        </w:tc>
        <w:sdt>
          <w:sdtPr>
            <w:rPr>
              <w:rFonts w:cs="Arial"/>
              <w:lang w:val="fr-CH"/>
            </w:rPr>
            <w:id w:val="315846721"/>
            <w:placeholder>
              <w:docPart w:val="8CF08008C1CE45BBA120A013031E3A50"/>
            </w:placeholder>
            <w:showingPlcHdr/>
          </w:sdtPr>
          <w:sdtEndPr/>
          <w:sdtContent>
            <w:tc>
              <w:tcPr>
                <w:tcW w:w="5528" w:type="dxa"/>
                <w:tcBorders>
                  <w:bottom w:val="single" w:sz="4" w:space="0" w:color="auto"/>
                </w:tcBorders>
                <w:shd w:val="pct12" w:color="FFFFFF" w:themeColor="background1" w:fill="auto"/>
              </w:tcPr>
              <w:p w14:paraId="537586A1" w14:textId="64E926B3" w:rsidR="001922FA" w:rsidRPr="001922FA" w:rsidRDefault="001922FA" w:rsidP="001922FA">
                <w:pPr>
                  <w:rPr>
                    <w:lang w:val="fr-CH"/>
                  </w:rPr>
                </w:pPr>
                <w:r w:rsidRPr="00685D91">
                  <w:rPr>
                    <w:rStyle w:val="Platzhaltertext"/>
                    <w:lang w:val="fr-CH"/>
                  </w:rPr>
                  <w:t>Cliquez ou appuyez ici pour entrer du texte.</w:t>
                </w:r>
              </w:p>
            </w:tc>
          </w:sdtContent>
        </w:sdt>
      </w:tr>
      <w:tr w:rsidR="001922FA" w:rsidRPr="007E4EBA" w14:paraId="462CC17C" w14:textId="77777777" w:rsidTr="001F58ED">
        <w:trPr>
          <w:trHeight w:val="762"/>
        </w:trPr>
        <w:tc>
          <w:tcPr>
            <w:tcW w:w="3828" w:type="dxa"/>
            <w:tcBorders>
              <w:top w:val="single" w:sz="4" w:space="0" w:color="auto"/>
              <w:bottom w:val="single" w:sz="4" w:space="0" w:color="auto"/>
            </w:tcBorders>
            <w:shd w:val="clear" w:color="auto" w:fill="F2F2F2" w:themeFill="background1" w:themeFillShade="F2"/>
          </w:tcPr>
          <w:p w14:paraId="3F5D15D6" w14:textId="5A417DF6" w:rsidR="001922FA" w:rsidRPr="000D5AF8" w:rsidRDefault="001922FA" w:rsidP="001922FA">
            <w:pPr>
              <w:tabs>
                <w:tab w:val="left" w:pos="240"/>
              </w:tabs>
              <w:autoSpaceDE w:val="0"/>
              <w:autoSpaceDN w:val="0"/>
              <w:adjustRightInd w:val="0"/>
              <w:spacing w:before="120" w:after="120" w:line="240" w:lineRule="auto"/>
              <w:rPr>
                <w:bCs/>
                <w:color w:val="000000"/>
                <w:lang w:val="fr-CH"/>
              </w:rPr>
            </w:pPr>
            <w:r w:rsidRPr="000D5AF8">
              <w:rPr>
                <w:rFonts w:eastAsia="Arial" w:cs="Arial"/>
                <w:bCs/>
                <w:lang w:val="fr-CH"/>
              </w:rPr>
              <w:t>En cas de demande d’aide financière pour un programme : veuillez expliquer brièvement dans quels cantons et dans quelles langues votre programme est réalisé.</w:t>
            </w:r>
          </w:p>
        </w:tc>
        <w:sdt>
          <w:sdtPr>
            <w:rPr>
              <w:rFonts w:cs="Arial"/>
              <w:lang w:val="fr-CH"/>
            </w:rPr>
            <w:id w:val="2067759856"/>
            <w:placeholder>
              <w:docPart w:val="D9FF9DCA4DEB4F9488EAC4253DE585A6"/>
            </w:placeholder>
            <w:showingPlcHdr/>
          </w:sdtPr>
          <w:sdtEndPr/>
          <w:sdtContent>
            <w:tc>
              <w:tcPr>
                <w:tcW w:w="5528" w:type="dxa"/>
                <w:tcBorders>
                  <w:top w:val="single" w:sz="4" w:space="0" w:color="auto"/>
                  <w:bottom w:val="single" w:sz="4" w:space="0" w:color="auto"/>
                </w:tcBorders>
                <w:shd w:val="pct12" w:color="FFFFFF" w:themeColor="background1" w:fill="auto"/>
              </w:tcPr>
              <w:p w14:paraId="711B7A39" w14:textId="3FF22BA0" w:rsidR="001922FA" w:rsidRPr="001922FA" w:rsidRDefault="001922FA" w:rsidP="001922FA">
                <w:pPr>
                  <w:rPr>
                    <w:lang w:val="fr-CH"/>
                  </w:rPr>
                </w:pPr>
                <w:r w:rsidRPr="00685D91">
                  <w:rPr>
                    <w:rStyle w:val="Platzhaltertext"/>
                    <w:lang w:val="fr-CH"/>
                  </w:rPr>
                  <w:t>Cliquez ou appuyez ici pour entrer du texte.</w:t>
                </w:r>
              </w:p>
            </w:tc>
          </w:sdtContent>
        </w:sdt>
      </w:tr>
      <w:tr w:rsidR="00FD5F73" w:rsidRPr="007E4EBA" w14:paraId="523B30B8" w14:textId="77777777" w:rsidTr="00FD5F73">
        <w:trPr>
          <w:trHeight w:val="762"/>
        </w:trPr>
        <w:tc>
          <w:tcPr>
            <w:tcW w:w="3828" w:type="dxa"/>
            <w:tcBorders>
              <w:top w:val="single" w:sz="4" w:space="0" w:color="auto"/>
            </w:tcBorders>
            <w:shd w:val="clear" w:color="auto" w:fill="F2F2F2" w:themeFill="background1" w:themeFillShade="F2"/>
          </w:tcPr>
          <w:p w14:paraId="1F7D489E" w14:textId="265E5756" w:rsidR="00FD5F73" w:rsidRPr="000D5AF8" w:rsidRDefault="00FD5F73" w:rsidP="00FD5F73">
            <w:pPr>
              <w:tabs>
                <w:tab w:val="left" w:pos="240"/>
              </w:tabs>
              <w:autoSpaceDE w:val="0"/>
              <w:autoSpaceDN w:val="0"/>
              <w:adjustRightInd w:val="0"/>
              <w:spacing w:before="120" w:after="120" w:line="240" w:lineRule="auto"/>
              <w:rPr>
                <w:rFonts w:eastAsia="Arial" w:cs="Arial"/>
                <w:bCs/>
                <w:lang w:val="fr-CH"/>
              </w:rPr>
            </w:pPr>
            <w:r w:rsidRPr="000D5AF8">
              <w:rPr>
                <w:rFonts w:eastAsia="Arial" w:cs="Arial"/>
                <w:bCs/>
                <w:lang w:val="fr-CH"/>
              </w:rPr>
              <w:lastRenderedPageBreak/>
              <w:t>Quelle collaboration existe-t-il entre votre organisation et des acteurs publics (mise en réseau, partage de connaissance, etc.) </w:t>
            </w:r>
            <w:r w:rsidRPr="000957EC">
              <w:rPr>
                <w:rFonts w:eastAsia="Arial" w:cs="Arial"/>
                <w:bCs/>
                <w:lang w:val="fr-CH"/>
              </w:rPr>
              <w:t xml:space="preserve">? </w:t>
            </w:r>
          </w:p>
        </w:tc>
        <w:sdt>
          <w:sdtPr>
            <w:rPr>
              <w:rFonts w:cs="Arial"/>
              <w:lang w:val="fr-CH"/>
            </w:rPr>
            <w:id w:val="-312403594"/>
            <w:placeholder>
              <w:docPart w:val="B28D9825E362427EADE339A3EA67B8FB"/>
            </w:placeholder>
            <w:showingPlcHdr/>
          </w:sdtPr>
          <w:sdtEndPr/>
          <w:sdtContent>
            <w:tc>
              <w:tcPr>
                <w:tcW w:w="5528" w:type="dxa"/>
                <w:tcBorders>
                  <w:top w:val="single" w:sz="4" w:space="0" w:color="auto"/>
                </w:tcBorders>
                <w:shd w:val="pct12" w:color="FFFFFF" w:themeColor="background1" w:fill="auto"/>
              </w:tcPr>
              <w:p w14:paraId="2457AAAB" w14:textId="0C4956A9" w:rsidR="00FD5F73" w:rsidRDefault="00FD5F73" w:rsidP="00FD5F73">
                <w:pPr>
                  <w:rPr>
                    <w:rFonts w:cs="Arial"/>
                    <w:lang w:val="fr-CH"/>
                  </w:rPr>
                </w:pPr>
                <w:r w:rsidRPr="003A6E2A">
                  <w:rPr>
                    <w:rStyle w:val="Platzhaltertext"/>
                    <w:lang w:val="fr-CH"/>
                  </w:rPr>
                  <w:t>Cliquez ou appuyez ici pour entrer du texte.</w:t>
                </w:r>
              </w:p>
            </w:tc>
          </w:sdtContent>
        </w:sdt>
      </w:tr>
      <w:tr w:rsidR="00FD5F73" w:rsidRPr="007E4EBA" w14:paraId="5B9BFC96" w14:textId="77777777" w:rsidTr="00FD5F73">
        <w:trPr>
          <w:trHeight w:val="762"/>
        </w:trPr>
        <w:tc>
          <w:tcPr>
            <w:tcW w:w="3828" w:type="dxa"/>
            <w:shd w:val="clear" w:color="auto" w:fill="F2F2F2" w:themeFill="background1" w:themeFillShade="F2"/>
          </w:tcPr>
          <w:p w14:paraId="66D673CF" w14:textId="61E43E44" w:rsidR="00FD5F73" w:rsidRPr="000D5AF8" w:rsidRDefault="00FD5F73" w:rsidP="00FD5F73">
            <w:pPr>
              <w:tabs>
                <w:tab w:val="left" w:pos="240"/>
              </w:tabs>
              <w:autoSpaceDE w:val="0"/>
              <w:autoSpaceDN w:val="0"/>
              <w:adjustRightInd w:val="0"/>
              <w:spacing w:before="120" w:after="120" w:line="240" w:lineRule="auto"/>
              <w:rPr>
                <w:rFonts w:eastAsia="Arial" w:cs="Arial"/>
                <w:bCs/>
                <w:lang w:val="fr-CH"/>
              </w:rPr>
            </w:pPr>
            <w:r w:rsidRPr="000D5AF8">
              <w:rPr>
                <w:rFonts w:eastAsia="Arial" w:cs="Arial"/>
                <w:bCs/>
                <w:lang w:val="fr-CH"/>
              </w:rPr>
              <w:t>Dans quelle mesure les activités régulières ou le programme sur lesquels porte la demande d’aide financière correspondent-ils à un besoin ?</w:t>
            </w:r>
          </w:p>
        </w:tc>
        <w:sdt>
          <w:sdtPr>
            <w:rPr>
              <w:rFonts w:cs="Arial"/>
              <w:lang w:val="fr-CH"/>
            </w:rPr>
            <w:id w:val="-1228608255"/>
            <w:placeholder>
              <w:docPart w:val="34B52722DF324FD496B857231340F6A5"/>
            </w:placeholder>
            <w:showingPlcHdr/>
          </w:sdtPr>
          <w:sdtEndPr/>
          <w:sdtContent>
            <w:tc>
              <w:tcPr>
                <w:tcW w:w="5528" w:type="dxa"/>
                <w:shd w:val="pct12" w:color="FFFFFF" w:themeColor="background1" w:fill="auto"/>
              </w:tcPr>
              <w:p w14:paraId="4C25A79C" w14:textId="0C3598DD" w:rsidR="00FD5F73" w:rsidRDefault="00FD5F73" w:rsidP="00FD5F73">
                <w:pPr>
                  <w:rPr>
                    <w:rFonts w:cs="Arial"/>
                    <w:lang w:val="fr-CH"/>
                  </w:rPr>
                </w:pPr>
                <w:r w:rsidRPr="003A6E2A">
                  <w:rPr>
                    <w:rStyle w:val="Platzhaltertext"/>
                    <w:lang w:val="fr-CH"/>
                  </w:rPr>
                  <w:t>Cliquez ou appuyez ici pour entrer du texte.</w:t>
                </w:r>
              </w:p>
            </w:tc>
          </w:sdtContent>
        </w:sdt>
      </w:tr>
      <w:tr w:rsidR="00FD5F73" w:rsidRPr="007E4EBA" w14:paraId="77AD0E06" w14:textId="77777777" w:rsidTr="00FD5F73">
        <w:trPr>
          <w:trHeight w:val="762"/>
        </w:trPr>
        <w:tc>
          <w:tcPr>
            <w:tcW w:w="3828" w:type="dxa"/>
            <w:shd w:val="clear" w:color="auto" w:fill="F2F2F2" w:themeFill="background1" w:themeFillShade="F2"/>
          </w:tcPr>
          <w:p w14:paraId="5977E64E" w14:textId="383E6834" w:rsidR="00FD5F73" w:rsidRPr="000D5AF8" w:rsidRDefault="00FD5F73" w:rsidP="00FD5F73">
            <w:pPr>
              <w:tabs>
                <w:tab w:val="left" w:pos="240"/>
              </w:tabs>
              <w:autoSpaceDE w:val="0"/>
              <w:autoSpaceDN w:val="0"/>
              <w:adjustRightInd w:val="0"/>
              <w:spacing w:before="120" w:after="120" w:line="240" w:lineRule="auto"/>
              <w:rPr>
                <w:rFonts w:eastAsia="Arial" w:cs="Arial"/>
                <w:bCs/>
                <w:lang w:val="fr-CH"/>
              </w:rPr>
            </w:pPr>
            <w:r w:rsidRPr="000D5AF8">
              <w:rPr>
                <w:rFonts w:eastAsia="Arial" w:cs="Arial"/>
                <w:bCs/>
                <w:lang w:val="fr-CH"/>
              </w:rPr>
              <w:t>Veuillez expliquer comment le public et les milieux professionnels intéressés sont informés des activités régulières ou du programme de votre organisation ainsi que des résultats.</w:t>
            </w:r>
          </w:p>
        </w:tc>
        <w:sdt>
          <w:sdtPr>
            <w:rPr>
              <w:rFonts w:cs="Arial"/>
              <w:lang w:val="fr-CH"/>
            </w:rPr>
            <w:id w:val="157200892"/>
            <w:placeholder>
              <w:docPart w:val="1029FB965CAA4F089AB4A66F12039F19"/>
            </w:placeholder>
            <w:showingPlcHdr/>
          </w:sdtPr>
          <w:sdtEndPr/>
          <w:sdtContent>
            <w:tc>
              <w:tcPr>
                <w:tcW w:w="5528" w:type="dxa"/>
                <w:shd w:val="pct12" w:color="FFFFFF" w:themeColor="background1" w:fill="auto"/>
              </w:tcPr>
              <w:p w14:paraId="67CB273C" w14:textId="4D3053C7" w:rsidR="00FD5F73" w:rsidRDefault="00FD5F73" w:rsidP="00FD5F73">
                <w:pPr>
                  <w:rPr>
                    <w:rFonts w:cs="Arial"/>
                    <w:lang w:val="fr-CH"/>
                  </w:rPr>
                </w:pPr>
                <w:r w:rsidRPr="003A6E2A">
                  <w:rPr>
                    <w:rStyle w:val="Platzhaltertext"/>
                    <w:lang w:val="fr-CH"/>
                  </w:rPr>
                  <w:t>Cliquez ou appuyez ici pour entrer du texte.</w:t>
                </w:r>
              </w:p>
            </w:tc>
          </w:sdtContent>
        </w:sdt>
      </w:tr>
      <w:tr w:rsidR="00FD5F73" w:rsidRPr="007E4EBA" w14:paraId="184F823A" w14:textId="77777777" w:rsidTr="00FD5F73">
        <w:trPr>
          <w:trHeight w:val="762"/>
        </w:trPr>
        <w:tc>
          <w:tcPr>
            <w:tcW w:w="3828" w:type="dxa"/>
            <w:shd w:val="clear" w:color="auto" w:fill="F2F2F2" w:themeFill="background1" w:themeFillShade="F2"/>
          </w:tcPr>
          <w:p w14:paraId="52546878" w14:textId="37C67BA3" w:rsidR="00FD5F73" w:rsidRPr="000D5AF8" w:rsidRDefault="00FD5F73" w:rsidP="00FD5F73">
            <w:pPr>
              <w:tabs>
                <w:tab w:val="left" w:pos="240"/>
              </w:tabs>
              <w:autoSpaceDE w:val="0"/>
              <w:autoSpaceDN w:val="0"/>
              <w:adjustRightInd w:val="0"/>
              <w:spacing w:before="120" w:after="120" w:line="240" w:lineRule="auto"/>
              <w:rPr>
                <w:rFonts w:eastAsia="Arial" w:cs="Arial"/>
                <w:bCs/>
                <w:lang w:val="fr-CH"/>
              </w:rPr>
            </w:pPr>
            <w:r w:rsidRPr="000D5AF8">
              <w:rPr>
                <w:rFonts w:eastAsia="Arial" w:cs="Arial"/>
                <w:bCs/>
                <w:lang w:val="fr-CH"/>
              </w:rPr>
              <w:t>Veuillez expliquer comment vous garantissez l’efficacité des activités régulières ou du programme sur lesquels porte la demande d’aide financière ?</w:t>
            </w:r>
          </w:p>
        </w:tc>
        <w:sdt>
          <w:sdtPr>
            <w:rPr>
              <w:rFonts w:cs="Arial"/>
              <w:lang w:val="fr-CH"/>
            </w:rPr>
            <w:id w:val="-380256525"/>
            <w:placeholder>
              <w:docPart w:val="0FC2CD514B704CFF8EEFECD40B3E9376"/>
            </w:placeholder>
            <w:showingPlcHdr/>
          </w:sdtPr>
          <w:sdtEndPr/>
          <w:sdtContent>
            <w:tc>
              <w:tcPr>
                <w:tcW w:w="5528" w:type="dxa"/>
                <w:shd w:val="pct12" w:color="FFFFFF" w:themeColor="background1" w:fill="auto"/>
              </w:tcPr>
              <w:p w14:paraId="0B38ACF2" w14:textId="5481FB86" w:rsidR="00FD5F73" w:rsidRDefault="00FD5F73" w:rsidP="00FD5F73">
                <w:pPr>
                  <w:rPr>
                    <w:rFonts w:cs="Arial"/>
                    <w:lang w:val="fr-CH"/>
                  </w:rPr>
                </w:pPr>
                <w:r w:rsidRPr="003A6E2A">
                  <w:rPr>
                    <w:rStyle w:val="Platzhaltertext"/>
                    <w:lang w:val="fr-CH"/>
                  </w:rPr>
                  <w:t>Cliquez ou appuyez ici pour entrer du texte.</w:t>
                </w:r>
              </w:p>
            </w:tc>
          </w:sdtContent>
        </w:sdt>
      </w:tr>
      <w:tr w:rsidR="00FD5F73" w:rsidRPr="007E4EBA" w14:paraId="2CEAF1C9" w14:textId="77777777" w:rsidTr="00FD5F73">
        <w:trPr>
          <w:trHeight w:val="762"/>
        </w:trPr>
        <w:tc>
          <w:tcPr>
            <w:tcW w:w="3828" w:type="dxa"/>
            <w:shd w:val="clear" w:color="auto" w:fill="F2F2F2" w:themeFill="background1" w:themeFillShade="F2"/>
          </w:tcPr>
          <w:p w14:paraId="3E1C5E9C" w14:textId="2CAB813C" w:rsidR="00FD5F73" w:rsidRPr="000D5AF8" w:rsidRDefault="00FD5F73" w:rsidP="00FD5F73">
            <w:pPr>
              <w:tabs>
                <w:tab w:val="left" w:pos="240"/>
              </w:tabs>
              <w:autoSpaceDE w:val="0"/>
              <w:autoSpaceDN w:val="0"/>
              <w:adjustRightInd w:val="0"/>
              <w:spacing w:before="120" w:after="120" w:line="240" w:lineRule="auto"/>
              <w:rPr>
                <w:rFonts w:eastAsia="Arial" w:cs="Arial"/>
                <w:bCs/>
                <w:lang w:val="fr-CH"/>
              </w:rPr>
            </w:pPr>
            <w:r w:rsidRPr="000D5AF8">
              <w:rPr>
                <w:rFonts w:eastAsia="Arial" w:cs="Arial"/>
                <w:bCs/>
                <w:lang w:val="fr-CH"/>
              </w:rPr>
              <w:t>Dans quelle mesure le but des activités régulières ou du programme sur lesquels porte la demande d’aide financière est</w:t>
            </w:r>
            <w:r w:rsidRPr="00E90CAE">
              <w:rPr>
                <w:rFonts w:eastAsia="Arial" w:cs="Arial"/>
                <w:bCs/>
                <w:lang w:val="fr-CH"/>
              </w:rPr>
              <w:t>-il atteint de manière économique ?</w:t>
            </w:r>
          </w:p>
        </w:tc>
        <w:sdt>
          <w:sdtPr>
            <w:rPr>
              <w:rFonts w:cs="Arial"/>
              <w:lang w:val="fr-CH"/>
            </w:rPr>
            <w:id w:val="-1913923116"/>
            <w:placeholder>
              <w:docPart w:val="2222D43078364E389E2A03796E1714F2"/>
            </w:placeholder>
            <w:showingPlcHdr/>
          </w:sdtPr>
          <w:sdtEndPr/>
          <w:sdtContent>
            <w:tc>
              <w:tcPr>
                <w:tcW w:w="5528" w:type="dxa"/>
                <w:shd w:val="pct12" w:color="FFFFFF" w:themeColor="background1" w:fill="auto"/>
              </w:tcPr>
              <w:p w14:paraId="61664ED3" w14:textId="4A89AF51" w:rsidR="00FD5F73" w:rsidRDefault="00FD5F73" w:rsidP="00FD5F73">
                <w:pPr>
                  <w:rPr>
                    <w:rFonts w:cs="Arial"/>
                    <w:lang w:val="fr-CH"/>
                  </w:rPr>
                </w:pPr>
                <w:r w:rsidRPr="003A6E2A">
                  <w:rPr>
                    <w:rStyle w:val="Platzhaltertext"/>
                    <w:lang w:val="fr-CH"/>
                  </w:rPr>
                  <w:t>Cliquez ou appuyez ici pour entrer du texte.</w:t>
                </w:r>
              </w:p>
            </w:tc>
          </w:sdtContent>
        </w:sdt>
      </w:tr>
      <w:tr w:rsidR="00FD5F73" w:rsidRPr="007E4EBA" w14:paraId="370E0DA4" w14:textId="77777777" w:rsidTr="00FD5F73">
        <w:trPr>
          <w:trHeight w:val="762"/>
        </w:trPr>
        <w:tc>
          <w:tcPr>
            <w:tcW w:w="3828" w:type="dxa"/>
            <w:shd w:val="clear" w:color="auto" w:fill="F2F2F2" w:themeFill="background1" w:themeFillShade="F2"/>
          </w:tcPr>
          <w:p w14:paraId="46D95232" w14:textId="36D245FD" w:rsidR="00FD5F73" w:rsidRPr="000D5AF8" w:rsidRDefault="00FD5F73" w:rsidP="00FD5F73">
            <w:pPr>
              <w:tabs>
                <w:tab w:val="left" w:pos="240"/>
              </w:tabs>
              <w:autoSpaceDE w:val="0"/>
              <w:autoSpaceDN w:val="0"/>
              <w:adjustRightInd w:val="0"/>
              <w:spacing w:before="120" w:after="120" w:line="240" w:lineRule="auto"/>
              <w:rPr>
                <w:rFonts w:eastAsia="Arial" w:cs="Arial"/>
                <w:bCs/>
                <w:lang w:val="fr-CH"/>
              </w:rPr>
            </w:pPr>
            <w:r w:rsidRPr="000D5AF8">
              <w:rPr>
                <w:rFonts w:eastAsia="Arial" w:cs="Arial"/>
                <w:bCs/>
                <w:lang w:val="fr-CH"/>
              </w:rPr>
              <w:t>Veuillez expliquer dans quelle mesure les objectifs des activités régulières ou du programme prévus sont dans l’intérêt de la Confédération.</w:t>
            </w:r>
          </w:p>
        </w:tc>
        <w:sdt>
          <w:sdtPr>
            <w:rPr>
              <w:rFonts w:cs="Arial"/>
              <w:lang w:val="fr-CH"/>
            </w:rPr>
            <w:id w:val="1393998977"/>
            <w:placeholder>
              <w:docPart w:val="6965A2AD16C24AF9A5D1B93186ACB10B"/>
            </w:placeholder>
            <w:showingPlcHdr/>
          </w:sdtPr>
          <w:sdtEndPr/>
          <w:sdtContent>
            <w:tc>
              <w:tcPr>
                <w:tcW w:w="5528" w:type="dxa"/>
                <w:shd w:val="pct12" w:color="FFFFFF" w:themeColor="background1" w:fill="auto"/>
              </w:tcPr>
              <w:p w14:paraId="1A33248E" w14:textId="3BD3DB91" w:rsidR="00FD5F73" w:rsidRDefault="00FD5F73" w:rsidP="00FD5F73">
                <w:pPr>
                  <w:rPr>
                    <w:rFonts w:cs="Arial"/>
                    <w:lang w:val="fr-CH"/>
                  </w:rPr>
                </w:pPr>
                <w:r w:rsidRPr="003A6E2A">
                  <w:rPr>
                    <w:rStyle w:val="Platzhaltertext"/>
                    <w:lang w:val="fr-CH"/>
                  </w:rPr>
                  <w:t>Cliquez ou appuyez ici pour entrer du texte.</w:t>
                </w:r>
              </w:p>
            </w:tc>
          </w:sdtContent>
        </w:sdt>
      </w:tr>
      <w:tr w:rsidR="00FD5F73" w:rsidRPr="007E4EBA" w14:paraId="6D707720" w14:textId="77777777" w:rsidTr="00200A5C">
        <w:trPr>
          <w:trHeight w:val="762"/>
        </w:trPr>
        <w:tc>
          <w:tcPr>
            <w:tcW w:w="3828" w:type="dxa"/>
            <w:tcBorders>
              <w:bottom w:val="single" w:sz="4" w:space="0" w:color="auto"/>
            </w:tcBorders>
            <w:shd w:val="clear" w:color="auto" w:fill="F2F2F2" w:themeFill="background1" w:themeFillShade="F2"/>
          </w:tcPr>
          <w:p w14:paraId="0279A938" w14:textId="37688170" w:rsidR="00FD5F73" w:rsidRPr="000D5AF8" w:rsidRDefault="00FD5F73" w:rsidP="00FD5F73">
            <w:pPr>
              <w:tabs>
                <w:tab w:val="left" w:pos="240"/>
              </w:tabs>
              <w:autoSpaceDE w:val="0"/>
              <w:autoSpaceDN w:val="0"/>
              <w:adjustRightInd w:val="0"/>
              <w:spacing w:before="120" w:after="120" w:line="240" w:lineRule="auto"/>
              <w:rPr>
                <w:rFonts w:eastAsia="Arial" w:cs="Arial"/>
                <w:bCs/>
                <w:lang w:val="fr-CH"/>
              </w:rPr>
            </w:pPr>
            <w:r w:rsidRPr="000D5AF8">
              <w:rPr>
                <w:rFonts w:eastAsia="Arial" w:cs="Arial"/>
                <w:bCs/>
                <w:lang w:val="fr-CH"/>
              </w:rPr>
              <w:t>Quelle est la durabilité des activités régulières ou du programme sur lesquels porte la demande d’aide financière ?</w:t>
            </w:r>
          </w:p>
        </w:tc>
        <w:sdt>
          <w:sdtPr>
            <w:rPr>
              <w:rFonts w:cs="Arial"/>
              <w:lang w:val="fr-CH"/>
            </w:rPr>
            <w:id w:val="-1980456626"/>
            <w:placeholder>
              <w:docPart w:val="17DFB98C843C437F88B042B52758DA56"/>
            </w:placeholder>
            <w:showingPlcHdr/>
          </w:sdtPr>
          <w:sdtEndPr/>
          <w:sdtContent>
            <w:tc>
              <w:tcPr>
                <w:tcW w:w="5528" w:type="dxa"/>
                <w:tcBorders>
                  <w:bottom w:val="single" w:sz="4" w:space="0" w:color="auto"/>
                </w:tcBorders>
                <w:shd w:val="pct12" w:color="FFFFFF" w:themeColor="background1" w:fill="auto"/>
              </w:tcPr>
              <w:p w14:paraId="105D7C26" w14:textId="3F3A697F" w:rsidR="00FD5F73" w:rsidRDefault="00FD5F73" w:rsidP="00FD5F73">
                <w:pPr>
                  <w:rPr>
                    <w:rFonts w:cs="Arial"/>
                    <w:lang w:val="fr-CH"/>
                  </w:rPr>
                </w:pPr>
                <w:r w:rsidRPr="008771DF">
                  <w:rPr>
                    <w:rStyle w:val="Platzhaltertext"/>
                    <w:lang w:val="fr-CH"/>
                  </w:rPr>
                  <w:t>Cliquez ou appuyez ici pour entrer du texte.</w:t>
                </w:r>
              </w:p>
            </w:tc>
          </w:sdtContent>
        </w:sdt>
      </w:tr>
    </w:tbl>
    <w:p w14:paraId="17D85326" w14:textId="79934CD2" w:rsidR="007116EF" w:rsidRPr="00140BB1" w:rsidRDefault="007116EF" w:rsidP="007116EF">
      <w:pPr>
        <w:rPr>
          <w:rFonts w:cs="Arial"/>
          <w:b/>
          <w:bCs/>
          <w:color w:val="000000"/>
          <w:lang w:val="fr-CH"/>
        </w:rPr>
      </w:pPr>
    </w:p>
    <w:tbl>
      <w:tblPr>
        <w:tblStyle w:val="Tabellenraster"/>
        <w:tblW w:w="9356" w:type="dxa"/>
        <w:tblInd w:w="-5" w:type="dxa"/>
        <w:tblLook w:val="01E0" w:firstRow="1" w:lastRow="1" w:firstColumn="1" w:lastColumn="1" w:noHBand="0" w:noVBand="0"/>
      </w:tblPr>
      <w:tblGrid>
        <w:gridCol w:w="4253"/>
        <w:gridCol w:w="5103"/>
      </w:tblGrid>
      <w:tr w:rsidR="00B8276C" w:rsidRPr="00B8276C" w14:paraId="4B66ED50" w14:textId="77777777" w:rsidTr="007E1957">
        <w:trPr>
          <w:trHeight w:val="399"/>
        </w:trPr>
        <w:tc>
          <w:tcPr>
            <w:tcW w:w="9356" w:type="dxa"/>
            <w:gridSpan w:val="2"/>
            <w:shd w:val="clear" w:color="auto" w:fill="D9D9D9" w:themeFill="background1" w:themeFillShade="D9"/>
          </w:tcPr>
          <w:p w14:paraId="669A6022" w14:textId="2DDDF5CD" w:rsidR="00B8276C" w:rsidRPr="00B8276C" w:rsidRDefault="00C16482" w:rsidP="000412AE">
            <w:pPr>
              <w:autoSpaceDE w:val="0"/>
              <w:autoSpaceDN w:val="0"/>
              <w:adjustRightInd w:val="0"/>
              <w:spacing w:before="60" w:after="60" w:line="240" w:lineRule="auto"/>
              <w:rPr>
                <w:b/>
                <w:sz w:val="24"/>
                <w:szCs w:val="24"/>
              </w:rPr>
            </w:pPr>
            <w:r>
              <w:rPr>
                <w:rFonts w:eastAsia="Arial" w:cs="Arial"/>
                <w:b/>
                <w:sz w:val="24"/>
              </w:rPr>
              <w:t>5 Aides financières demandées</w:t>
            </w:r>
          </w:p>
        </w:tc>
      </w:tr>
      <w:tr w:rsidR="00B8276C" w:rsidRPr="00616C43" w14:paraId="16A5B750" w14:textId="77777777" w:rsidTr="001F7316">
        <w:trPr>
          <w:trHeight w:val="399"/>
        </w:trPr>
        <w:tc>
          <w:tcPr>
            <w:tcW w:w="9356" w:type="dxa"/>
            <w:gridSpan w:val="2"/>
          </w:tcPr>
          <w:p w14:paraId="51AA8B10" w14:textId="6A0655E1" w:rsidR="00B8276C" w:rsidRPr="00C16482" w:rsidRDefault="00C16482" w:rsidP="007C2394">
            <w:pPr>
              <w:autoSpaceDE w:val="0"/>
              <w:autoSpaceDN w:val="0"/>
              <w:adjustRightInd w:val="0"/>
              <w:spacing w:before="60" w:after="60" w:line="240" w:lineRule="auto"/>
              <w:rPr>
                <w:b/>
                <w:bCs/>
                <w:color w:val="000000"/>
                <w:lang w:val="fr-CH"/>
              </w:rPr>
            </w:pPr>
            <w:r w:rsidRPr="00C16482">
              <w:rPr>
                <w:rFonts w:eastAsia="Arial" w:cs="Arial"/>
                <w:b/>
                <w:lang w:val="fr-CH"/>
              </w:rPr>
              <w:t>Brève motivation de la demande d’aide financière</w:t>
            </w:r>
          </w:p>
        </w:tc>
      </w:tr>
      <w:tr w:rsidR="00B8276C" w:rsidRPr="007E4EBA" w14:paraId="1F686CA7" w14:textId="77777777" w:rsidTr="00590FFF">
        <w:trPr>
          <w:trHeight w:val="969"/>
        </w:trPr>
        <w:tc>
          <w:tcPr>
            <w:tcW w:w="9356" w:type="dxa"/>
            <w:gridSpan w:val="2"/>
          </w:tcPr>
          <w:sdt>
            <w:sdtPr>
              <w:rPr>
                <w:rFonts w:cs="Arial"/>
                <w:lang w:val="fr-CH"/>
              </w:rPr>
              <w:id w:val="222648688"/>
              <w:placeholder>
                <w:docPart w:val="23369AF1CB1E492DB645546EA91ACBF0"/>
              </w:placeholder>
              <w:showingPlcHdr/>
            </w:sdtPr>
            <w:sdtEndPr/>
            <w:sdtContent>
              <w:p w14:paraId="583FB750" w14:textId="4A6A79A0" w:rsidR="00590FFF" w:rsidRPr="001922FA" w:rsidRDefault="001922FA" w:rsidP="00B8276C">
                <w:pPr>
                  <w:tabs>
                    <w:tab w:val="left" w:pos="0"/>
                  </w:tabs>
                  <w:autoSpaceDE w:val="0"/>
                  <w:autoSpaceDN w:val="0"/>
                  <w:adjustRightInd w:val="0"/>
                  <w:spacing w:line="240" w:lineRule="auto"/>
                  <w:rPr>
                    <w:rFonts w:cs="Arial"/>
                    <w:lang w:val="fr-CH"/>
                  </w:rPr>
                </w:pPr>
                <w:r w:rsidRPr="008771DF">
                  <w:rPr>
                    <w:rStyle w:val="Platzhaltertext"/>
                    <w:lang w:val="fr-CH"/>
                  </w:rPr>
                  <w:t>Cliquez ou appuyez ici pour entrer du texte.</w:t>
                </w:r>
              </w:p>
            </w:sdtContent>
          </w:sdt>
        </w:tc>
      </w:tr>
      <w:tr w:rsidR="000A3FF2" w:rsidRPr="00616C43" w14:paraId="4072E6D2" w14:textId="6D112E54" w:rsidTr="00E5093A">
        <w:trPr>
          <w:trHeight w:val="438"/>
        </w:trPr>
        <w:tc>
          <w:tcPr>
            <w:tcW w:w="9356" w:type="dxa"/>
            <w:gridSpan w:val="2"/>
            <w:tcBorders>
              <w:bottom w:val="single" w:sz="4" w:space="0" w:color="auto"/>
            </w:tcBorders>
          </w:tcPr>
          <w:p w14:paraId="472B2D8C" w14:textId="4C5A9786" w:rsidR="000A3FF2" w:rsidRPr="00C16482" w:rsidRDefault="00C16482" w:rsidP="007C2394">
            <w:pPr>
              <w:autoSpaceDE w:val="0"/>
              <w:autoSpaceDN w:val="0"/>
              <w:adjustRightInd w:val="0"/>
              <w:spacing w:before="60" w:after="60" w:line="240" w:lineRule="auto"/>
              <w:rPr>
                <w:b/>
                <w:bCs/>
                <w:color w:val="000000"/>
                <w:lang w:val="fr-CH"/>
              </w:rPr>
            </w:pPr>
            <w:r w:rsidRPr="00C16482">
              <w:rPr>
                <w:rFonts w:eastAsia="Arial" w:cs="Arial"/>
                <w:b/>
                <w:lang w:val="fr-CH"/>
              </w:rPr>
              <w:t xml:space="preserve">Quel montant annuel (en francs suisses) demandez-vous à l’OFAS ? </w:t>
            </w:r>
            <w:r w:rsidR="000A3FF2" w:rsidRPr="00C16482">
              <w:rPr>
                <w:b/>
                <w:bCs/>
                <w:color w:val="000000"/>
                <w:lang w:val="fr-CH"/>
              </w:rPr>
              <w:t xml:space="preserve"> </w:t>
            </w:r>
          </w:p>
        </w:tc>
      </w:tr>
      <w:tr w:rsidR="000A3FF2" w:rsidRPr="00616C43" w14:paraId="13535B37" w14:textId="77777777" w:rsidTr="00A45335">
        <w:trPr>
          <w:trHeight w:val="1093"/>
        </w:trPr>
        <w:tc>
          <w:tcPr>
            <w:tcW w:w="9356" w:type="dxa"/>
            <w:gridSpan w:val="2"/>
            <w:tcBorders>
              <w:bottom w:val="single" w:sz="4" w:space="0" w:color="auto"/>
            </w:tcBorders>
          </w:tcPr>
          <w:p w14:paraId="66E71CFA" w14:textId="373D1F95" w:rsidR="000A3FF2" w:rsidRPr="00140BB1" w:rsidRDefault="000A3FF2" w:rsidP="000412AE">
            <w:pPr>
              <w:tabs>
                <w:tab w:val="left" w:pos="0"/>
              </w:tabs>
              <w:autoSpaceDE w:val="0"/>
              <w:autoSpaceDN w:val="0"/>
              <w:adjustRightInd w:val="0"/>
              <w:spacing w:before="120" w:after="120" w:line="240" w:lineRule="auto"/>
              <w:rPr>
                <w:color w:val="000000"/>
                <w:lang w:val="fr-CH"/>
              </w:rPr>
            </w:pPr>
            <w:proofErr w:type="gramStart"/>
            <w:r w:rsidRPr="00140BB1">
              <w:rPr>
                <w:color w:val="000000"/>
                <w:lang w:val="fr-CH"/>
              </w:rPr>
              <w:t>2025:</w:t>
            </w:r>
            <w:proofErr w:type="gramEnd"/>
            <w:r w:rsidR="0027299E" w:rsidRPr="00140BB1">
              <w:rPr>
                <w:color w:val="000000"/>
                <w:lang w:val="fr-CH"/>
              </w:rPr>
              <w:t xml:space="preserve"> </w:t>
            </w:r>
            <w:sdt>
              <w:sdtPr>
                <w:rPr>
                  <w:rFonts w:cs="Arial"/>
                  <w:lang w:val="fr-CH"/>
                </w:rPr>
                <w:id w:val="1464461951"/>
                <w:placeholder>
                  <w:docPart w:val="CC504DC38A0E46C2B78B7806DA1EFCC9"/>
                </w:placeholder>
                <w:showingPlcHdr/>
              </w:sdtPr>
              <w:sdtEndPr/>
              <w:sdtContent>
                <w:r w:rsidR="001922FA" w:rsidRPr="008771DF">
                  <w:rPr>
                    <w:rStyle w:val="Platzhaltertext"/>
                    <w:lang w:val="fr-CH"/>
                  </w:rPr>
                  <w:t>Cliquez ou appuyez ici pour entrer du texte.</w:t>
                </w:r>
              </w:sdtContent>
            </w:sdt>
          </w:p>
          <w:p w14:paraId="4B4F7ED5" w14:textId="30EF0C1F" w:rsidR="000A3FF2" w:rsidRPr="00140BB1" w:rsidRDefault="000A3FF2" w:rsidP="000412AE">
            <w:pPr>
              <w:tabs>
                <w:tab w:val="left" w:pos="0"/>
              </w:tabs>
              <w:autoSpaceDE w:val="0"/>
              <w:autoSpaceDN w:val="0"/>
              <w:adjustRightInd w:val="0"/>
              <w:spacing w:before="120" w:after="120" w:line="240" w:lineRule="auto"/>
              <w:rPr>
                <w:color w:val="000000"/>
                <w:lang w:val="fr-CH"/>
              </w:rPr>
            </w:pPr>
            <w:proofErr w:type="gramStart"/>
            <w:r w:rsidRPr="00140BB1">
              <w:rPr>
                <w:color w:val="000000"/>
                <w:lang w:val="fr-CH"/>
              </w:rPr>
              <w:t>2026:</w:t>
            </w:r>
            <w:proofErr w:type="gramEnd"/>
            <w:r w:rsidR="0027299E" w:rsidRPr="00140BB1">
              <w:rPr>
                <w:color w:val="000000"/>
                <w:lang w:val="fr-CH"/>
              </w:rPr>
              <w:t xml:space="preserve"> </w:t>
            </w:r>
            <w:sdt>
              <w:sdtPr>
                <w:rPr>
                  <w:rFonts w:cs="Arial"/>
                  <w:lang w:val="fr-CH"/>
                </w:rPr>
                <w:id w:val="-1597471250"/>
                <w:placeholder>
                  <w:docPart w:val="7B41C387326246F8B3FBE5B4238CBFF7"/>
                </w:placeholder>
                <w:showingPlcHdr/>
              </w:sdtPr>
              <w:sdtEndPr/>
              <w:sdtContent>
                <w:r w:rsidR="00E90CAE" w:rsidRPr="008771DF">
                  <w:rPr>
                    <w:rStyle w:val="Platzhaltertext"/>
                    <w:lang w:val="fr-CH"/>
                  </w:rPr>
                  <w:t>Cliquez ou appuyez ici pour entrer du texte.</w:t>
                </w:r>
              </w:sdtContent>
            </w:sdt>
          </w:p>
          <w:p w14:paraId="43C18D51" w14:textId="6AABFF02" w:rsidR="000A3FF2" w:rsidRPr="00140BB1" w:rsidRDefault="000A3FF2" w:rsidP="000412AE">
            <w:pPr>
              <w:tabs>
                <w:tab w:val="left" w:pos="0"/>
              </w:tabs>
              <w:autoSpaceDE w:val="0"/>
              <w:autoSpaceDN w:val="0"/>
              <w:adjustRightInd w:val="0"/>
              <w:spacing w:before="120" w:after="120" w:line="240" w:lineRule="auto"/>
              <w:rPr>
                <w:color w:val="000000"/>
                <w:lang w:val="fr-CH"/>
              </w:rPr>
            </w:pPr>
            <w:proofErr w:type="gramStart"/>
            <w:r w:rsidRPr="00140BB1">
              <w:rPr>
                <w:color w:val="000000"/>
                <w:lang w:val="fr-CH"/>
              </w:rPr>
              <w:t>2027:</w:t>
            </w:r>
            <w:proofErr w:type="gramEnd"/>
            <w:r w:rsidR="0027299E" w:rsidRPr="00140BB1">
              <w:rPr>
                <w:color w:val="000000"/>
                <w:lang w:val="fr-CH"/>
              </w:rPr>
              <w:t xml:space="preserve"> </w:t>
            </w:r>
            <w:sdt>
              <w:sdtPr>
                <w:rPr>
                  <w:rFonts w:cs="Arial"/>
                  <w:lang w:val="fr-CH"/>
                </w:rPr>
                <w:id w:val="270058171"/>
                <w:placeholder>
                  <w:docPart w:val="3CEA80C11D98425FA0D533F1B201DFED"/>
                </w:placeholder>
                <w:showingPlcHdr/>
              </w:sdtPr>
              <w:sdtEndPr/>
              <w:sdtContent>
                <w:r w:rsidR="00E90CAE" w:rsidRPr="008771DF">
                  <w:rPr>
                    <w:rStyle w:val="Platzhaltertext"/>
                    <w:lang w:val="fr-CH"/>
                  </w:rPr>
                  <w:t>Cliquez ou appuyez ici pour entrer du texte.</w:t>
                </w:r>
              </w:sdtContent>
            </w:sdt>
          </w:p>
          <w:p w14:paraId="13829323" w14:textId="78B93136" w:rsidR="000A3FF2" w:rsidRPr="00140BB1" w:rsidRDefault="000A3FF2" w:rsidP="000412AE">
            <w:pPr>
              <w:tabs>
                <w:tab w:val="left" w:pos="0"/>
              </w:tabs>
              <w:autoSpaceDE w:val="0"/>
              <w:autoSpaceDN w:val="0"/>
              <w:adjustRightInd w:val="0"/>
              <w:spacing w:before="120" w:after="120" w:line="240" w:lineRule="auto"/>
              <w:rPr>
                <w:color w:val="000000"/>
                <w:lang w:val="fr-CH"/>
              </w:rPr>
            </w:pPr>
            <w:proofErr w:type="gramStart"/>
            <w:r w:rsidRPr="00140BB1">
              <w:rPr>
                <w:color w:val="000000"/>
                <w:lang w:val="fr-CH"/>
              </w:rPr>
              <w:t>2028:</w:t>
            </w:r>
            <w:proofErr w:type="gramEnd"/>
            <w:r w:rsidR="0027299E" w:rsidRPr="00140BB1">
              <w:rPr>
                <w:color w:val="000000"/>
                <w:lang w:val="fr-CH"/>
              </w:rPr>
              <w:t xml:space="preserve"> </w:t>
            </w:r>
            <w:sdt>
              <w:sdtPr>
                <w:rPr>
                  <w:rFonts w:cs="Arial"/>
                  <w:lang w:val="fr-CH"/>
                </w:rPr>
                <w:id w:val="529382669"/>
                <w:placeholder>
                  <w:docPart w:val="8705C6FD785342C697B1DB3E0685CD09"/>
                </w:placeholder>
                <w:showingPlcHdr/>
              </w:sdtPr>
              <w:sdtEndPr/>
              <w:sdtContent>
                <w:r w:rsidR="00E90CAE" w:rsidRPr="008771DF">
                  <w:rPr>
                    <w:rStyle w:val="Platzhaltertext"/>
                    <w:lang w:val="fr-CH"/>
                  </w:rPr>
                  <w:t>Cliquez ou appuyez ici pour entrer du texte.</w:t>
                </w:r>
              </w:sdtContent>
            </w:sdt>
          </w:p>
        </w:tc>
      </w:tr>
      <w:tr w:rsidR="000A3FF2" w:rsidRPr="00616C43" w14:paraId="25F31062" w14:textId="5E7F3663" w:rsidTr="00BA35A5">
        <w:trPr>
          <w:trHeight w:val="403"/>
        </w:trPr>
        <w:tc>
          <w:tcPr>
            <w:tcW w:w="9356" w:type="dxa"/>
            <w:gridSpan w:val="2"/>
            <w:tcBorders>
              <w:bottom w:val="single" w:sz="4" w:space="0" w:color="auto"/>
            </w:tcBorders>
          </w:tcPr>
          <w:p w14:paraId="51566EB2" w14:textId="18414513" w:rsidR="000A3FF2" w:rsidRPr="00C16482" w:rsidRDefault="00C16482" w:rsidP="007C2394">
            <w:pPr>
              <w:autoSpaceDE w:val="0"/>
              <w:autoSpaceDN w:val="0"/>
              <w:adjustRightInd w:val="0"/>
              <w:spacing w:before="60" w:after="60" w:line="240" w:lineRule="auto"/>
              <w:rPr>
                <w:b/>
                <w:bCs/>
                <w:color w:val="000000"/>
                <w:lang w:val="fr-CH"/>
              </w:rPr>
            </w:pPr>
            <w:r w:rsidRPr="00C16482">
              <w:rPr>
                <w:rFonts w:eastAsia="Arial" w:cs="Arial"/>
                <w:b/>
                <w:lang w:val="fr-CH"/>
              </w:rPr>
              <w:t>Comment financez-vous le reste ? De quels autres acteurs (autres que des services fédéraux, par ex. cantons, communes, fondations, organisations privées, dons, cotisations de membres) avez-vous déjà reçu des promesses de financement à partir de 2025 ?</w:t>
            </w:r>
          </w:p>
        </w:tc>
      </w:tr>
      <w:tr w:rsidR="000A3FF2" w:rsidRPr="007E4EBA" w14:paraId="2E50DF9A" w14:textId="77777777" w:rsidTr="007C227F">
        <w:trPr>
          <w:trHeight w:val="1093"/>
        </w:trPr>
        <w:tc>
          <w:tcPr>
            <w:tcW w:w="9356" w:type="dxa"/>
            <w:gridSpan w:val="2"/>
            <w:tcBorders>
              <w:bottom w:val="single" w:sz="4" w:space="0" w:color="auto"/>
            </w:tcBorders>
          </w:tcPr>
          <w:sdt>
            <w:sdtPr>
              <w:rPr>
                <w:rFonts w:cs="Arial"/>
                <w:lang w:val="fr-CH"/>
              </w:rPr>
              <w:id w:val="-50153744"/>
              <w:placeholder>
                <w:docPart w:val="05A2B1CB88774E74819165DD8CE2F8CF"/>
              </w:placeholder>
              <w:showingPlcHdr/>
            </w:sdtPr>
            <w:sdtEndPr/>
            <w:sdtContent>
              <w:p w14:paraId="769E347F" w14:textId="5995A286" w:rsidR="000A3FF2" w:rsidRPr="001922FA" w:rsidRDefault="001922FA" w:rsidP="00B8276C">
                <w:pPr>
                  <w:tabs>
                    <w:tab w:val="left" w:pos="0"/>
                  </w:tabs>
                  <w:autoSpaceDE w:val="0"/>
                  <w:autoSpaceDN w:val="0"/>
                  <w:adjustRightInd w:val="0"/>
                  <w:spacing w:line="240" w:lineRule="auto"/>
                  <w:rPr>
                    <w:rFonts w:cs="Arial"/>
                    <w:lang w:val="fr-CH"/>
                  </w:rPr>
                </w:pPr>
                <w:r w:rsidRPr="008771DF">
                  <w:rPr>
                    <w:rStyle w:val="Platzhaltertext"/>
                    <w:lang w:val="fr-CH"/>
                  </w:rPr>
                  <w:t>Cliquez ou appuyez ici pour entrer du texte.</w:t>
                </w:r>
              </w:p>
            </w:sdtContent>
          </w:sdt>
        </w:tc>
      </w:tr>
      <w:tr w:rsidR="000A3FF2" w:rsidRPr="00B8276C" w14:paraId="46D715BE" w14:textId="7BE190BB" w:rsidTr="00BA35A5">
        <w:trPr>
          <w:trHeight w:val="580"/>
        </w:trPr>
        <w:tc>
          <w:tcPr>
            <w:tcW w:w="9356" w:type="dxa"/>
            <w:gridSpan w:val="2"/>
            <w:tcBorders>
              <w:bottom w:val="single" w:sz="4" w:space="0" w:color="auto"/>
            </w:tcBorders>
          </w:tcPr>
          <w:p w14:paraId="177A4F9F" w14:textId="2168C687" w:rsidR="000A3FF2" w:rsidRPr="000A3FF2" w:rsidRDefault="00C16482" w:rsidP="007C2394">
            <w:pPr>
              <w:autoSpaceDE w:val="0"/>
              <w:autoSpaceDN w:val="0"/>
              <w:adjustRightInd w:val="0"/>
              <w:spacing w:before="60" w:after="60" w:line="240" w:lineRule="auto"/>
              <w:rPr>
                <w:b/>
                <w:bCs/>
                <w:color w:val="000000"/>
              </w:rPr>
            </w:pPr>
            <w:r w:rsidRPr="00C16482">
              <w:rPr>
                <w:rFonts w:eastAsia="Arial" w:cs="Arial"/>
                <w:b/>
                <w:lang w:val="fr-CH"/>
              </w:rPr>
              <w:lastRenderedPageBreak/>
              <w:t xml:space="preserve">Votre organisation reçoit-elle des aides financières d’autres services fédéraux ? </w:t>
            </w:r>
            <w:r>
              <w:rPr>
                <w:rFonts w:eastAsia="Arial" w:cs="Arial"/>
                <w:b/>
              </w:rPr>
              <w:t xml:space="preserve">Si oui, de quels services et de quels </w:t>
            </w:r>
            <w:proofErr w:type="gramStart"/>
            <w:r>
              <w:rPr>
                <w:rFonts w:eastAsia="Arial" w:cs="Arial"/>
                <w:b/>
              </w:rPr>
              <w:t>montants ?</w:t>
            </w:r>
            <w:proofErr w:type="gramEnd"/>
          </w:p>
        </w:tc>
      </w:tr>
      <w:tr w:rsidR="000A3FF2" w:rsidRPr="007E4EBA" w14:paraId="30CDE5C3" w14:textId="77777777" w:rsidTr="00940D19">
        <w:trPr>
          <w:trHeight w:val="1093"/>
        </w:trPr>
        <w:tc>
          <w:tcPr>
            <w:tcW w:w="9356" w:type="dxa"/>
            <w:gridSpan w:val="2"/>
            <w:tcBorders>
              <w:bottom w:val="single" w:sz="4" w:space="0" w:color="auto"/>
            </w:tcBorders>
          </w:tcPr>
          <w:sdt>
            <w:sdtPr>
              <w:rPr>
                <w:rFonts w:cs="Arial"/>
                <w:lang w:val="fr-CH"/>
              </w:rPr>
              <w:id w:val="-1826812999"/>
              <w:placeholder>
                <w:docPart w:val="24A01F53DD7A4908AB201DF5200DF3BB"/>
              </w:placeholder>
              <w:showingPlcHdr/>
            </w:sdtPr>
            <w:sdtEndPr/>
            <w:sdtContent>
              <w:p w14:paraId="09E8533C" w14:textId="70CE787B" w:rsidR="000A3FF2" w:rsidRPr="001922FA" w:rsidRDefault="001922FA" w:rsidP="00B8276C">
                <w:pPr>
                  <w:tabs>
                    <w:tab w:val="left" w:pos="0"/>
                  </w:tabs>
                  <w:autoSpaceDE w:val="0"/>
                  <w:autoSpaceDN w:val="0"/>
                  <w:adjustRightInd w:val="0"/>
                  <w:spacing w:line="240" w:lineRule="auto"/>
                  <w:rPr>
                    <w:rFonts w:cs="Arial"/>
                    <w:lang w:val="fr-CH"/>
                  </w:rPr>
                </w:pPr>
                <w:r w:rsidRPr="008771DF">
                  <w:rPr>
                    <w:rStyle w:val="Platzhaltertext"/>
                    <w:lang w:val="fr-CH"/>
                  </w:rPr>
                  <w:t>Cliquez ou appuyez ici pour entrer du texte.</w:t>
                </w:r>
              </w:p>
            </w:sdtContent>
          </w:sdt>
        </w:tc>
      </w:tr>
      <w:tr w:rsidR="000A3FF2" w:rsidRPr="00616C43" w14:paraId="612181AF" w14:textId="4A4D39A3" w:rsidTr="00EE0DB9">
        <w:trPr>
          <w:trHeight w:val="410"/>
        </w:trPr>
        <w:tc>
          <w:tcPr>
            <w:tcW w:w="9356" w:type="dxa"/>
            <w:gridSpan w:val="2"/>
          </w:tcPr>
          <w:p w14:paraId="0FA908DF" w14:textId="11EA1D5E" w:rsidR="000A3FF2" w:rsidRPr="00C16482" w:rsidRDefault="00C16482" w:rsidP="007C2394">
            <w:pPr>
              <w:autoSpaceDE w:val="0"/>
              <w:autoSpaceDN w:val="0"/>
              <w:adjustRightInd w:val="0"/>
              <w:spacing w:before="60" w:after="60" w:line="240" w:lineRule="auto"/>
              <w:rPr>
                <w:b/>
                <w:bCs/>
                <w:color w:val="000000"/>
                <w:lang w:val="fr-CH"/>
              </w:rPr>
            </w:pPr>
            <w:r w:rsidRPr="00C16482">
              <w:rPr>
                <w:rFonts w:eastAsia="Arial" w:cs="Arial"/>
                <w:b/>
                <w:lang w:val="fr-CH"/>
              </w:rPr>
              <w:t>Indications sur le capital de l’organisation</w:t>
            </w:r>
          </w:p>
        </w:tc>
      </w:tr>
      <w:tr w:rsidR="000A3FF2" w:rsidRPr="007E4EBA" w14:paraId="643BA10B" w14:textId="77777777" w:rsidTr="0027299E">
        <w:trPr>
          <w:trHeight w:val="410"/>
        </w:trPr>
        <w:tc>
          <w:tcPr>
            <w:tcW w:w="4253" w:type="dxa"/>
            <w:shd w:val="clear" w:color="auto" w:fill="F2F2F2" w:themeFill="background1" w:themeFillShade="F2"/>
          </w:tcPr>
          <w:p w14:paraId="76838976" w14:textId="6E826204" w:rsidR="000A3FF2" w:rsidRPr="00C16482" w:rsidRDefault="00C16482" w:rsidP="000412AE">
            <w:pPr>
              <w:tabs>
                <w:tab w:val="left" w:pos="0"/>
              </w:tabs>
              <w:autoSpaceDE w:val="0"/>
              <w:autoSpaceDN w:val="0"/>
              <w:adjustRightInd w:val="0"/>
              <w:spacing w:before="120" w:after="120" w:line="240" w:lineRule="auto"/>
              <w:rPr>
                <w:color w:val="000000"/>
                <w:lang w:val="fr-CH"/>
              </w:rPr>
            </w:pPr>
            <w:r w:rsidRPr="00C16482">
              <w:rPr>
                <w:rFonts w:eastAsia="Arial" w:cs="Arial"/>
                <w:lang w:val="fr-CH"/>
              </w:rPr>
              <w:t xml:space="preserve">Total du capital de l’organisation à fin 2023 : </w:t>
            </w:r>
          </w:p>
        </w:tc>
        <w:tc>
          <w:tcPr>
            <w:tcW w:w="5103" w:type="dxa"/>
          </w:tcPr>
          <w:sdt>
            <w:sdtPr>
              <w:rPr>
                <w:rFonts w:cs="Arial"/>
                <w:lang w:val="fr-CH"/>
              </w:rPr>
              <w:id w:val="-301768797"/>
              <w:placeholder>
                <w:docPart w:val="6F4B81CE9F1F47E1B6C5145ECDBE3024"/>
              </w:placeholder>
              <w:showingPlcHdr/>
            </w:sdtPr>
            <w:sdtEndPr/>
            <w:sdtContent>
              <w:p w14:paraId="2F3D7844" w14:textId="45956224" w:rsidR="000A3FF2" w:rsidRPr="007E4EBA" w:rsidRDefault="007E4EBA" w:rsidP="007E4EBA">
                <w:pPr>
                  <w:tabs>
                    <w:tab w:val="left" w:pos="0"/>
                  </w:tabs>
                  <w:autoSpaceDE w:val="0"/>
                  <w:autoSpaceDN w:val="0"/>
                  <w:adjustRightInd w:val="0"/>
                  <w:rPr>
                    <w:rFonts w:cs="Arial"/>
                    <w:lang w:val="fr-CH"/>
                  </w:rPr>
                </w:pPr>
                <w:r w:rsidRPr="008771DF">
                  <w:rPr>
                    <w:rStyle w:val="Platzhaltertext"/>
                    <w:lang w:val="fr-CH"/>
                  </w:rPr>
                  <w:t>Cliquez ou appuyez ici pour entrer du texte.</w:t>
                </w:r>
              </w:p>
            </w:sdtContent>
          </w:sdt>
        </w:tc>
      </w:tr>
      <w:tr w:rsidR="000A3FF2" w:rsidRPr="007E4EBA" w14:paraId="6E87E182" w14:textId="77777777" w:rsidTr="0027299E">
        <w:trPr>
          <w:trHeight w:val="410"/>
        </w:trPr>
        <w:tc>
          <w:tcPr>
            <w:tcW w:w="4253" w:type="dxa"/>
            <w:tcBorders>
              <w:bottom w:val="single" w:sz="4" w:space="0" w:color="auto"/>
            </w:tcBorders>
            <w:shd w:val="clear" w:color="auto" w:fill="F2F2F2" w:themeFill="background1" w:themeFillShade="F2"/>
          </w:tcPr>
          <w:p w14:paraId="6D495FFF" w14:textId="723A3683" w:rsidR="000A3FF2" w:rsidRPr="00C16482" w:rsidRDefault="00C16482" w:rsidP="000412AE">
            <w:pPr>
              <w:tabs>
                <w:tab w:val="left" w:pos="0"/>
              </w:tabs>
              <w:autoSpaceDE w:val="0"/>
              <w:autoSpaceDN w:val="0"/>
              <w:adjustRightInd w:val="0"/>
              <w:spacing w:before="120" w:after="120" w:line="240" w:lineRule="auto"/>
              <w:rPr>
                <w:color w:val="000000"/>
                <w:lang w:val="fr-CH"/>
              </w:rPr>
            </w:pPr>
            <w:r w:rsidRPr="00C16482">
              <w:rPr>
                <w:rFonts w:eastAsia="Arial" w:cs="Arial"/>
                <w:lang w:val="fr-CH"/>
              </w:rPr>
              <w:t>Charges d’exploitation prévues sur 18 mois (dépenses imputables pour une aide financière) :</w:t>
            </w:r>
          </w:p>
        </w:tc>
        <w:tc>
          <w:tcPr>
            <w:tcW w:w="5103" w:type="dxa"/>
            <w:tcBorders>
              <w:bottom w:val="single" w:sz="4" w:space="0" w:color="auto"/>
            </w:tcBorders>
          </w:tcPr>
          <w:sdt>
            <w:sdtPr>
              <w:rPr>
                <w:rFonts w:cs="Arial"/>
                <w:lang w:val="fr-CH"/>
              </w:rPr>
              <w:id w:val="-672332799"/>
              <w:placeholder>
                <w:docPart w:val="A77D861376E04306A3376965FC52D4F9"/>
              </w:placeholder>
              <w:showingPlcHdr/>
            </w:sdtPr>
            <w:sdtEndPr/>
            <w:sdtContent>
              <w:p w14:paraId="32F4A5C2" w14:textId="0EE2DA6B" w:rsidR="000A3FF2" w:rsidRPr="007E4EBA" w:rsidRDefault="007E4EBA" w:rsidP="007E4EBA">
                <w:pPr>
                  <w:tabs>
                    <w:tab w:val="left" w:pos="0"/>
                  </w:tabs>
                  <w:autoSpaceDE w:val="0"/>
                  <w:autoSpaceDN w:val="0"/>
                  <w:adjustRightInd w:val="0"/>
                  <w:rPr>
                    <w:rFonts w:cs="Arial"/>
                    <w:lang w:val="fr-CH"/>
                  </w:rPr>
                </w:pPr>
                <w:r w:rsidRPr="008771DF">
                  <w:rPr>
                    <w:rStyle w:val="Platzhaltertext"/>
                    <w:lang w:val="fr-CH"/>
                  </w:rPr>
                  <w:t>Cliquez ou appuyez ici pour entrer du texte.</w:t>
                </w:r>
              </w:p>
            </w:sdtContent>
          </w:sdt>
        </w:tc>
      </w:tr>
    </w:tbl>
    <w:p w14:paraId="0D01C467" w14:textId="77777777" w:rsidR="007116EF" w:rsidRPr="00140BB1" w:rsidRDefault="007116EF" w:rsidP="00F059BF">
      <w:pPr>
        <w:rPr>
          <w:b/>
          <w:bCs/>
          <w:lang w:val="fr-CH"/>
        </w:rPr>
      </w:pPr>
    </w:p>
    <w:p w14:paraId="35E57658" w14:textId="121E2A5E" w:rsidR="00F059BF" w:rsidRPr="00C16482" w:rsidRDefault="00C16482" w:rsidP="00E8127D">
      <w:pPr>
        <w:spacing w:after="120" w:line="240" w:lineRule="auto"/>
        <w:rPr>
          <w:lang w:val="fr-CH"/>
        </w:rPr>
      </w:pPr>
      <w:r w:rsidRPr="00C16482">
        <w:rPr>
          <w:rFonts w:eastAsia="Arial" w:cs="Arial"/>
          <w:b/>
          <w:lang w:val="fr-CH"/>
        </w:rPr>
        <w:t>La demande est considérée comme complète lorsque l’OFAS a reçu les documents suivants</w:t>
      </w:r>
      <w:r w:rsidRPr="00C16482">
        <w:rPr>
          <w:rFonts w:eastAsia="Arial" w:cs="Arial"/>
          <w:lang w:val="fr-CH"/>
        </w:rPr>
        <w:t xml:space="preserve"> </w:t>
      </w:r>
      <w:r>
        <w:rPr>
          <w:rFonts w:eastAsia="Arial" w:cs="Arial"/>
          <w:lang w:val="fr-CH"/>
        </w:rPr>
        <w:br/>
      </w:r>
      <w:r w:rsidRPr="00C16482">
        <w:rPr>
          <w:rFonts w:eastAsia="Arial" w:cs="Arial"/>
          <w:lang w:val="fr-CH"/>
        </w:rPr>
        <w:t>(à envoyer par voie électronique) :</w:t>
      </w:r>
    </w:p>
    <w:p w14:paraId="5F46E8DD" w14:textId="77777777" w:rsidR="00C16482" w:rsidRDefault="00C16482" w:rsidP="00C16482">
      <w:pPr>
        <w:pStyle w:val="Listenabsatz"/>
        <w:numPr>
          <w:ilvl w:val="0"/>
          <w:numId w:val="28"/>
        </w:numPr>
        <w:ind w:left="426"/>
      </w:pPr>
      <w:r>
        <w:rPr>
          <w:rFonts w:eastAsia="Arial" w:cs="Arial"/>
        </w:rPr>
        <w:t>Statuts actuels de l’organisation</w:t>
      </w:r>
    </w:p>
    <w:p w14:paraId="3E6046B8" w14:textId="77777777" w:rsidR="00C16482" w:rsidRPr="00C16482" w:rsidRDefault="00C16482" w:rsidP="00C16482">
      <w:pPr>
        <w:pStyle w:val="Listenabsatz"/>
        <w:numPr>
          <w:ilvl w:val="0"/>
          <w:numId w:val="28"/>
        </w:numPr>
        <w:ind w:left="426"/>
        <w:rPr>
          <w:lang w:val="fr-CH"/>
        </w:rPr>
      </w:pPr>
      <w:r w:rsidRPr="00C16482">
        <w:rPr>
          <w:rFonts w:eastAsia="Arial" w:cs="Arial"/>
          <w:lang w:val="fr-CH"/>
        </w:rPr>
        <w:t>Plan directeur, stratégie ou description de l’organisation</w:t>
      </w:r>
    </w:p>
    <w:p w14:paraId="0E85D1EB" w14:textId="77777777" w:rsidR="00C16482" w:rsidRPr="00C16482" w:rsidRDefault="00C16482" w:rsidP="00C16482">
      <w:pPr>
        <w:pStyle w:val="Listenabsatz"/>
        <w:numPr>
          <w:ilvl w:val="0"/>
          <w:numId w:val="28"/>
        </w:numPr>
        <w:ind w:left="426"/>
        <w:rPr>
          <w:lang w:val="fr-CH"/>
        </w:rPr>
      </w:pPr>
      <w:r w:rsidRPr="00C16482">
        <w:rPr>
          <w:rFonts w:eastAsia="Arial" w:cs="Arial"/>
          <w:lang w:val="fr-CH"/>
        </w:rPr>
        <w:t>Rapport annuel et comptes annuels révisés 2023</w:t>
      </w:r>
    </w:p>
    <w:p w14:paraId="3ED2EC61" w14:textId="77777777" w:rsidR="00C16482" w:rsidRDefault="00C16482" w:rsidP="00C16482">
      <w:pPr>
        <w:pStyle w:val="Listenabsatz"/>
        <w:numPr>
          <w:ilvl w:val="0"/>
          <w:numId w:val="28"/>
        </w:numPr>
        <w:ind w:left="426"/>
      </w:pPr>
      <w:r>
        <w:rPr>
          <w:rFonts w:eastAsia="Arial" w:cs="Arial"/>
        </w:rPr>
        <w:t>Budget 2024 détaillé et commenté</w:t>
      </w:r>
    </w:p>
    <w:p w14:paraId="3CC30E12" w14:textId="77777777" w:rsidR="00C16482" w:rsidRDefault="00C16482" w:rsidP="00C16482">
      <w:pPr>
        <w:pStyle w:val="Listenabsatz"/>
        <w:numPr>
          <w:ilvl w:val="0"/>
          <w:numId w:val="28"/>
        </w:numPr>
        <w:ind w:left="426"/>
      </w:pPr>
      <w:r>
        <w:rPr>
          <w:rFonts w:eastAsia="Arial" w:cs="Arial"/>
        </w:rPr>
        <w:t>Budget 2025-2028</w:t>
      </w:r>
    </w:p>
    <w:p w14:paraId="363FF605" w14:textId="21FF914C" w:rsidR="00751E9F" w:rsidRPr="00C16482" w:rsidRDefault="00C16482" w:rsidP="00C16482">
      <w:pPr>
        <w:pStyle w:val="Listenabsatz"/>
        <w:numPr>
          <w:ilvl w:val="0"/>
          <w:numId w:val="28"/>
        </w:numPr>
        <w:ind w:left="426"/>
        <w:rPr>
          <w:lang w:val="fr-CH"/>
        </w:rPr>
      </w:pPr>
      <w:r w:rsidRPr="00C16482">
        <w:rPr>
          <w:rFonts w:eastAsia="Arial" w:cs="Arial"/>
          <w:lang w:val="fr-CH"/>
        </w:rPr>
        <w:t>Plan de financement (selon modèle OFAS)</w:t>
      </w:r>
    </w:p>
    <w:p w14:paraId="7F0100DD" w14:textId="79508901" w:rsidR="00827D18" w:rsidRPr="00C16482" w:rsidRDefault="00827D18" w:rsidP="00A7552D">
      <w:pPr>
        <w:rPr>
          <w:strike/>
          <w:highlight w:val="yellow"/>
          <w:lang w:val="fr-CH"/>
        </w:rPr>
      </w:pPr>
    </w:p>
    <w:tbl>
      <w:tblPr>
        <w:tblStyle w:val="Tabellenraster"/>
        <w:tblW w:w="9356" w:type="dxa"/>
        <w:tblInd w:w="-5" w:type="dxa"/>
        <w:tblLook w:val="01E0" w:firstRow="1" w:lastRow="1" w:firstColumn="1" w:lastColumn="1" w:noHBand="0" w:noVBand="0"/>
      </w:tblPr>
      <w:tblGrid>
        <w:gridCol w:w="9356"/>
      </w:tblGrid>
      <w:tr w:rsidR="00A7552D" w:rsidRPr="00B8276C" w14:paraId="0951D543" w14:textId="77777777" w:rsidTr="00736175">
        <w:trPr>
          <w:trHeight w:val="399"/>
        </w:trPr>
        <w:tc>
          <w:tcPr>
            <w:tcW w:w="9356" w:type="dxa"/>
            <w:shd w:val="clear" w:color="auto" w:fill="D9D9D9" w:themeFill="background1" w:themeFillShade="D9"/>
          </w:tcPr>
          <w:p w14:paraId="215D09E8" w14:textId="22AB232C" w:rsidR="00A7552D" w:rsidRPr="00B8276C" w:rsidRDefault="002527C5" w:rsidP="000412AE">
            <w:pPr>
              <w:autoSpaceDE w:val="0"/>
              <w:autoSpaceDN w:val="0"/>
              <w:adjustRightInd w:val="0"/>
              <w:spacing w:before="60" w:after="60" w:line="240" w:lineRule="auto"/>
              <w:rPr>
                <w:b/>
                <w:sz w:val="24"/>
                <w:szCs w:val="24"/>
              </w:rPr>
            </w:pPr>
            <w:r>
              <w:rPr>
                <w:rFonts w:eastAsia="Arial" w:cs="Arial"/>
                <w:b/>
                <w:sz w:val="24"/>
              </w:rPr>
              <w:t>6 Confirmation (manuscrite)</w:t>
            </w:r>
          </w:p>
        </w:tc>
      </w:tr>
    </w:tbl>
    <w:p w14:paraId="5F7B5376" w14:textId="4E856FE7" w:rsidR="0018007F" w:rsidRPr="00B8276C" w:rsidRDefault="0018007F" w:rsidP="00A7552D">
      <w:pPr>
        <w:autoSpaceDE w:val="0"/>
        <w:autoSpaceDN w:val="0"/>
        <w:adjustRightInd w:val="0"/>
        <w:spacing w:line="240" w:lineRule="auto"/>
        <w:rPr>
          <w:strike/>
        </w:rPr>
      </w:pPr>
    </w:p>
    <w:p w14:paraId="2A945E9A" w14:textId="5EC4906E" w:rsidR="00827D18" w:rsidRPr="002527C5" w:rsidRDefault="002527C5">
      <w:pPr>
        <w:tabs>
          <w:tab w:val="left" w:pos="0"/>
        </w:tabs>
        <w:autoSpaceDE w:val="0"/>
        <w:autoSpaceDN w:val="0"/>
        <w:adjustRightInd w:val="0"/>
        <w:spacing w:line="240" w:lineRule="auto"/>
        <w:rPr>
          <w:lang w:val="fr-CH"/>
        </w:rPr>
      </w:pPr>
      <w:r w:rsidRPr="002527C5">
        <w:rPr>
          <w:rFonts w:eastAsia="Arial" w:cs="Arial"/>
          <w:lang w:val="fr-CH"/>
        </w:rPr>
        <w:t xml:space="preserve">L’organisation, représentée par la/les personne(s) habilitée(s) à signer, confirme que les indications contenues dans cette demande ainsi que dans les annexes sont exactes et complètes. Elle s’engage à fournir à l’OFAS toutes les informations nécessaires afin qu’elles puissent être vérifiées, à communiquer tous les renseignements supplémentaires demandés et à transmettre tous les documents nécessaires pour l’examen de la demande. Elle prend note du fait que les données relatives aux aides financières perçues seront publiées. </w:t>
      </w:r>
      <w:r w:rsidR="00A7552D" w:rsidRPr="002527C5">
        <w:rPr>
          <w:lang w:val="fr-CH"/>
        </w:rPr>
        <w:t xml:space="preserve"> </w:t>
      </w:r>
    </w:p>
    <w:p w14:paraId="625BC4F4" w14:textId="77777777" w:rsidR="00827D18" w:rsidRPr="002527C5" w:rsidRDefault="00827D18">
      <w:pPr>
        <w:tabs>
          <w:tab w:val="left" w:pos="0"/>
        </w:tabs>
        <w:autoSpaceDE w:val="0"/>
        <w:autoSpaceDN w:val="0"/>
        <w:adjustRightInd w:val="0"/>
        <w:spacing w:line="240" w:lineRule="auto"/>
        <w:rPr>
          <w:color w:val="000000"/>
          <w:lang w:val="fr-CH"/>
        </w:rPr>
      </w:pPr>
    </w:p>
    <w:tbl>
      <w:tblPr>
        <w:tblStyle w:val="Tabellenraster"/>
        <w:tblW w:w="9351" w:type="dxa"/>
        <w:shd w:val="clear" w:color="auto" w:fill="E6E6E6"/>
        <w:tblLook w:val="01E0" w:firstRow="1" w:lastRow="1" w:firstColumn="1" w:lastColumn="1" w:noHBand="0" w:noVBand="0"/>
      </w:tblPr>
      <w:tblGrid>
        <w:gridCol w:w="2547"/>
        <w:gridCol w:w="6804"/>
      </w:tblGrid>
      <w:tr w:rsidR="00E8127D" w:rsidRPr="00AC0177" w14:paraId="3900BDE1" w14:textId="77777777" w:rsidTr="001A13A4">
        <w:trPr>
          <w:trHeight w:val="567"/>
        </w:trPr>
        <w:tc>
          <w:tcPr>
            <w:tcW w:w="2547" w:type="dxa"/>
            <w:shd w:val="clear" w:color="auto" w:fill="F2F2F2" w:themeFill="background1" w:themeFillShade="F2"/>
          </w:tcPr>
          <w:p w14:paraId="0A0D2E9A" w14:textId="2D8F9168" w:rsidR="00E8127D" w:rsidRPr="00E37123" w:rsidRDefault="002527C5" w:rsidP="00C23352">
            <w:pPr>
              <w:spacing w:before="120" w:line="240" w:lineRule="auto"/>
              <w:rPr>
                <w:lang w:val="it-CH"/>
              </w:rPr>
            </w:pPr>
            <w:r>
              <w:rPr>
                <w:lang w:val="it-CH"/>
              </w:rPr>
              <w:t>Lieu</w:t>
            </w:r>
          </w:p>
        </w:tc>
        <w:tc>
          <w:tcPr>
            <w:tcW w:w="6804" w:type="dxa"/>
            <w:shd w:val="clear" w:color="auto" w:fill="auto"/>
          </w:tcPr>
          <w:p w14:paraId="36C18464" w14:textId="0EFF1AE2" w:rsidR="00E8127D" w:rsidRPr="001A13A4" w:rsidRDefault="00E8127D" w:rsidP="001A13A4"/>
        </w:tc>
      </w:tr>
      <w:tr w:rsidR="00E8127D" w:rsidRPr="00446B40" w14:paraId="19B06544" w14:textId="77777777" w:rsidTr="001A13A4">
        <w:trPr>
          <w:trHeight w:val="567"/>
        </w:trPr>
        <w:tc>
          <w:tcPr>
            <w:tcW w:w="2547" w:type="dxa"/>
            <w:shd w:val="clear" w:color="auto" w:fill="F2F2F2" w:themeFill="background1" w:themeFillShade="F2"/>
          </w:tcPr>
          <w:p w14:paraId="6C813A80" w14:textId="7EBC7E4C" w:rsidR="00E8127D" w:rsidRPr="007116EF" w:rsidRDefault="00E8127D" w:rsidP="00C23352">
            <w:pPr>
              <w:spacing w:before="120" w:line="240" w:lineRule="auto"/>
            </w:pPr>
            <w:r>
              <w:t>Dat</w:t>
            </w:r>
            <w:r w:rsidR="002527C5">
              <w:t>e</w:t>
            </w:r>
          </w:p>
        </w:tc>
        <w:tc>
          <w:tcPr>
            <w:tcW w:w="6804" w:type="dxa"/>
            <w:shd w:val="clear" w:color="auto" w:fill="auto"/>
          </w:tcPr>
          <w:p w14:paraId="34AE3191" w14:textId="1594691F" w:rsidR="00E8127D" w:rsidRPr="001A13A4" w:rsidRDefault="00E8127D" w:rsidP="001A13A4"/>
        </w:tc>
      </w:tr>
      <w:tr w:rsidR="00E8127D" w:rsidRPr="00446B40" w14:paraId="5781ED51" w14:textId="77777777" w:rsidTr="001A13A4">
        <w:trPr>
          <w:trHeight w:val="1020"/>
        </w:trPr>
        <w:tc>
          <w:tcPr>
            <w:tcW w:w="2547" w:type="dxa"/>
            <w:shd w:val="clear" w:color="auto" w:fill="F2F2F2" w:themeFill="background1" w:themeFillShade="F2"/>
          </w:tcPr>
          <w:p w14:paraId="1F299029" w14:textId="47BBAB0F" w:rsidR="00E8127D" w:rsidRPr="007116EF" w:rsidRDefault="002527C5" w:rsidP="00C23352">
            <w:pPr>
              <w:autoSpaceDE w:val="0"/>
              <w:autoSpaceDN w:val="0"/>
              <w:adjustRightInd w:val="0"/>
              <w:spacing w:before="120" w:line="240" w:lineRule="auto"/>
              <w:rPr>
                <w:rFonts w:cs="Arial"/>
              </w:rPr>
            </w:pPr>
            <w:r>
              <w:rPr>
                <w:rFonts w:eastAsia="Arial" w:cs="Arial"/>
              </w:rPr>
              <w:t xml:space="preserve">Nom(s), prénom(s) </w:t>
            </w:r>
          </w:p>
        </w:tc>
        <w:tc>
          <w:tcPr>
            <w:tcW w:w="6804" w:type="dxa"/>
            <w:shd w:val="clear" w:color="auto" w:fill="auto"/>
          </w:tcPr>
          <w:p w14:paraId="188C400D" w14:textId="683D3BA5" w:rsidR="00E8127D" w:rsidRPr="001A13A4" w:rsidRDefault="00E8127D" w:rsidP="001A13A4"/>
        </w:tc>
      </w:tr>
      <w:tr w:rsidR="00E8127D" w:rsidRPr="00446B40" w14:paraId="60E955DB" w14:textId="77777777" w:rsidTr="001A13A4">
        <w:trPr>
          <w:trHeight w:val="1020"/>
        </w:trPr>
        <w:tc>
          <w:tcPr>
            <w:tcW w:w="2547" w:type="dxa"/>
            <w:shd w:val="clear" w:color="auto" w:fill="F2F2F2" w:themeFill="background1" w:themeFillShade="F2"/>
          </w:tcPr>
          <w:p w14:paraId="2E7A17EA" w14:textId="7BF191B1" w:rsidR="00E8127D" w:rsidRPr="007116EF" w:rsidRDefault="002527C5" w:rsidP="00C23352">
            <w:pPr>
              <w:autoSpaceDE w:val="0"/>
              <w:autoSpaceDN w:val="0"/>
              <w:adjustRightInd w:val="0"/>
              <w:spacing w:before="120" w:line="240" w:lineRule="auto"/>
            </w:pPr>
            <w:r>
              <w:rPr>
                <w:rFonts w:eastAsia="Arial" w:cs="Arial"/>
              </w:rPr>
              <w:t xml:space="preserve">Fonction(s) </w:t>
            </w:r>
          </w:p>
        </w:tc>
        <w:tc>
          <w:tcPr>
            <w:tcW w:w="6804" w:type="dxa"/>
            <w:shd w:val="clear" w:color="auto" w:fill="auto"/>
          </w:tcPr>
          <w:p w14:paraId="1CF43D88" w14:textId="190F10F7" w:rsidR="00E8127D" w:rsidRPr="001A13A4" w:rsidRDefault="00E8127D" w:rsidP="001A13A4"/>
        </w:tc>
      </w:tr>
      <w:tr w:rsidR="00E8127D" w:rsidRPr="00446B40" w14:paraId="7C134042" w14:textId="77777777" w:rsidTr="001A13A4">
        <w:trPr>
          <w:trHeight w:val="1020"/>
        </w:trPr>
        <w:tc>
          <w:tcPr>
            <w:tcW w:w="2547" w:type="dxa"/>
            <w:shd w:val="clear" w:color="auto" w:fill="F2F2F2" w:themeFill="background1" w:themeFillShade="F2"/>
          </w:tcPr>
          <w:p w14:paraId="43BB2A83" w14:textId="527B48B8" w:rsidR="00E8127D" w:rsidRDefault="002527C5" w:rsidP="00C23352">
            <w:pPr>
              <w:autoSpaceDE w:val="0"/>
              <w:autoSpaceDN w:val="0"/>
              <w:adjustRightInd w:val="0"/>
              <w:spacing w:before="120" w:line="240" w:lineRule="auto"/>
            </w:pPr>
            <w:r>
              <w:rPr>
                <w:rFonts w:eastAsia="Arial" w:cs="Arial"/>
              </w:rPr>
              <w:t>Signature(s)</w:t>
            </w:r>
          </w:p>
        </w:tc>
        <w:tc>
          <w:tcPr>
            <w:tcW w:w="6804" w:type="dxa"/>
            <w:shd w:val="clear" w:color="auto" w:fill="auto"/>
          </w:tcPr>
          <w:p w14:paraId="7E5ACA63" w14:textId="4E64AD4B" w:rsidR="00E8127D" w:rsidRPr="001A13A4" w:rsidRDefault="00E8127D" w:rsidP="001A13A4"/>
        </w:tc>
      </w:tr>
    </w:tbl>
    <w:p w14:paraId="3E31F220" w14:textId="04438766" w:rsidR="00A7552D" w:rsidRDefault="00A7552D">
      <w:pPr>
        <w:tabs>
          <w:tab w:val="left" w:pos="0"/>
        </w:tabs>
        <w:autoSpaceDE w:val="0"/>
        <w:autoSpaceDN w:val="0"/>
        <w:adjustRightInd w:val="0"/>
        <w:spacing w:line="240" w:lineRule="auto"/>
        <w:rPr>
          <w:color w:val="000000"/>
        </w:rPr>
      </w:pPr>
    </w:p>
    <w:p w14:paraId="515F7FFB" w14:textId="57BD9B72" w:rsidR="00A7552D" w:rsidRDefault="00A7552D">
      <w:pPr>
        <w:tabs>
          <w:tab w:val="left" w:pos="0"/>
        </w:tabs>
        <w:autoSpaceDE w:val="0"/>
        <w:autoSpaceDN w:val="0"/>
        <w:adjustRightInd w:val="0"/>
        <w:spacing w:line="240" w:lineRule="auto"/>
        <w:rPr>
          <w:color w:val="000000"/>
        </w:rPr>
      </w:pPr>
    </w:p>
    <w:p w14:paraId="20014766" w14:textId="11BF4BA3" w:rsidR="00A7552D" w:rsidRPr="002527C5" w:rsidRDefault="002527C5" w:rsidP="00C23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color w:val="000000"/>
          <w:lang w:val="fr-CH"/>
        </w:rPr>
      </w:pPr>
      <w:r w:rsidRPr="002527C5">
        <w:rPr>
          <w:rFonts w:eastAsia="Arial" w:cs="Arial"/>
          <w:lang w:val="fr-CH"/>
        </w:rPr>
        <w:t xml:space="preserve">Ce formulaire, y c. les annexes, doit être remis </w:t>
      </w:r>
      <w:r w:rsidRPr="002527C5">
        <w:rPr>
          <w:rFonts w:eastAsia="Arial" w:cs="Arial"/>
          <w:b/>
          <w:lang w:val="fr-CH"/>
        </w:rPr>
        <w:t>sous forme électronique</w:t>
      </w:r>
      <w:r w:rsidRPr="002527C5">
        <w:rPr>
          <w:rFonts w:eastAsia="Arial" w:cs="Arial"/>
          <w:lang w:val="fr-CH"/>
        </w:rPr>
        <w:t xml:space="preserve"> à : </w:t>
      </w:r>
    </w:p>
    <w:p w14:paraId="4E116076" w14:textId="54FC4CCC" w:rsidR="00A7552D" w:rsidRPr="003B3002" w:rsidRDefault="00616C43" w:rsidP="00C23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color w:val="000000"/>
          <w:lang w:val="fr-CH"/>
        </w:rPr>
      </w:pPr>
      <w:hyperlink r:id="rId9" w:history="1">
        <w:r w:rsidR="00C23352" w:rsidRPr="003B3002">
          <w:rPr>
            <w:rStyle w:val="Hyperlink"/>
            <w:lang w:val="fr-CH"/>
          </w:rPr>
          <w:t>kinderjugend@bsv.admin.ch</w:t>
        </w:r>
      </w:hyperlink>
    </w:p>
    <w:p w14:paraId="221865A0" w14:textId="30DC65C3" w:rsidR="00A7552D" w:rsidRPr="002527C5" w:rsidRDefault="002527C5" w:rsidP="00C23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rFonts w:cs="Arial"/>
          <w:color w:val="000000"/>
          <w:lang w:val="fr-CH"/>
        </w:rPr>
      </w:pPr>
      <w:r w:rsidRPr="002527C5">
        <w:rPr>
          <w:rFonts w:eastAsia="Arial" w:cs="Arial"/>
          <w:lang w:val="fr-CH"/>
        </w:rPr>
        <w:t xml:space="preserve">Délai de dépôt : </w:t>
      </w:r>
      <w:r w:rsidRPr="002527C5">
        <w:rPr>
          <w:rFonts w:eastAsia="Arial" w:cs="Arial"/>
          <w:b/>
          <w:lang w:val="fr-CH"/>
        </w:rPr>
        <w:t>30 juin 2024</w:t>
      </w:r>
      <w:r w:rsidRPr="002527C5">
        <w:rPr>
          <w:rFonts w:eastAsia="Arial" w:cs="Arial"/>
          <w:lang w:val="fr-CH"/>
        </w:rPr>
        <w:t xml:space="preserve"> (date de réception de l’envoi électronique)</w:t>
      </w:r>
    </w:p>
    <w:sectPr w:rsidR="00A7552D" w:rsidRPr="002527C5" w:rsidSect="004033B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4ABE" w14:textId="77777777" w:rsidR="0018007F" w:rsidRDefault="007265CD">
      <w:r>
        <w:separator/>
      </w:r>
    </w:p>
  </w:endnote>
  <w:endnote w:type="continuationSeparator" w:id="0">
    <w:p w14:paraId="432A385F" w14:textId="77777777" w:rsidR="0018007F" w:rsidRDefault="0072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B3F" w14:textId="77777777" w:rsidR="004033BB" w:rsidRDefault="004033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3308" w14:textId="148F3922" w:rsidR="004033BB" w:rsidRPr="007C2394" w:rsidRDefault="00616C43" w:rsidP="006E0C62">
    <w:pPr>
      <w:pStyle w:val="Fuzeile"/>
      <w:rPr>
        <w:sz w:val="16"/>
        <w:szCs w:val="16"/>
      </w:rPr>
    </w:pPr>
    <w:sdt>
      <w:sdtPr>
        <w:id w:val="1809358439"/>
        <w:docPartObj>
          <w:docPartGallery w:val="Page Numbers (Bottom of Page)"/>
          <w:docPartUnique/>
        </w:docPartObj>
      </w:sdtPr>
      <w:sdtEndPr>
        <w:rPr>
          <w:sz w:val="16"/>
          <w:szCs w:val="16"/>
        </w:rPr>
      </w:sdtEndPr>
      <w:sdtContent>
        <w:r w:rsidR="006E0C62">
          <w:ptab w:relativeTo="margin" w:alignment="left" w:leader="none"/>
        </w:r>
        <w:r w:rsidR="006E0C62">
          <w:ptab w:relativeTo="margin" w:alignment="left" w:leader="none"/>
        </w:r>
        <w:r w:rsidR="000D5AF8" w:rsidRPr="007C2394">
          <w:rPr>
            <w:sz w:val="16"/>
            <w:szCs w:val="16"/>
          </w:rPr>
          <w:t>F</w:t>
        </w:r>
        <w:r w:rsidR="000D5AF8">
          <w:rPr>
            <w:sz w:val="16"/>
            <w:szCs w:val="16"/>
          </w:rPr>
          <w:t>GS</w:t>
        </w:r>
        <w:r w:rsidR="000D5AF8" w:rsidRPr="007C2394">
          <w:rPr>
            <w:sz w:val="16"/>
            <w:szCs w:val="16"/>
          </w:rPr>
          <w:t xml:space="preserve">, Version </w:t>
        </w:r>
        <w:r w:rsidR="000D5AF8">
          <w:rPr>
            <w:sz w:val="16"/>
            <w:szCs w:val="16"/>
          </w:rPr>
          <w:t>janvier</w:t>
        </w:r>
        <w:r w:rsidR="000D5AF8" w:rsidRPr="007C2394">
          <w:rPr>
            <w:sz w:val="16"/>
            <w:szCs w:val="16"/>
          </w:rPr>
          <w:t xml:space="preserve"> 2024</w:t>
        </w:r>
        <w:r w:rsidR="006E0C62">
          <w:ptab w:relativeTo="margin" w:alignment="right" w:leader="none"/>
        </w:r>
        <w:r w:rsidR="000D5AF8">
          <w:rPr>
            <w:sz w:val="16"/>
            <w:szCs w:val="16"/>
          </w:rPr>
          <w:t>Page</w:t>
        </w:r>
        <w:r w:rsidR="007C2394" w:rsidRPr="007C2394">
          <w:rPr>
            <w:sz w:val="16"/>
            <w:szCs w:val="16"/>
          </w:rPr>
          <w:t xml:space="preserve"> </w:t>
        </w:r>
        <w:r w:rsidR="000412AE" w:rsidRPr="007C2394">
          <w:rPr>
            <w:sz w:val="16"/>
            <w:szCs w:val="16"/>
          </w:rPr>
          <w:fldChar w:fldCharType="begin"/>
        </w:r>
        <w:r w:rsidR="000412AE" w:rsidRPr="007C2394">
          <w:rPr>
            <w:sz w:val="16"/>
            <w:szCs w:val="16"/>
          </w:rPr>
          <w:instrText>PAGE   \* MERGEFORMAT</w:instrText>
        </w:r>
        <w:r w:rsidR="000412AE" w:rsidRPr="007C2394">
          <w:rPr>
            <w:sz w:val="16"/>
            <w:szCs w:val="16"/>
          </w:rPr>
          <w:fldChar w:fldCharType="separate"/>
        </w:r>
        <w:r w:rsidR="000412AE" w:rsidRPr="007C2394">
          <w:rPr>
            <w:sz w:val="16"/>
            <w:szCs w:val="16"/>
            <w:lang w:val="de-DE"/>
          </w:rPr>
          <w:t>2</w:t>
        </w:r>
        <w:r w:rsidR="000412AE" w:rsidRPr="007C2394">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D8E" w14:textId="02A586AB" w:rsidR="004033BB" w:rsidRPr="006E0C62" w:rsidRDefault="006E0C62" w:rsidP="006E0C62">
    <w:pPr>
      <w:pStyle w:val="Fuzeile"/>
    </w:pPr>
    <w:r w:rsidRPr="007C2394">
      <w:rPr>
        <w:sz w:val="16"/>
        <w:szCs w:val="16"/>
      </w:rPr>
      <w:t>F</w:t>
    </w:r>
    <w:r w:rsidR="007E7C07">
      <w:rPr>
        <w:sz w:val="16"/>
        <w:szCs w:val="16"/>
      </w:rPr>
      <w:t>GS</w:t>
    </w:r>
    <w:r w:rsidRPr="007C2394">
      <w:rPr>
        <w:sz w:val="16"/>
        <w:szCs w:val="16"/>
      </w:rPr>
      <w:t xml:space="preserve">, Version </w:t>
    </w:r>
    <w:r w:rsidR="007E7C07">
      <w:rPr>
        <w:sz w:val="16"/>
        <w:szCs w:val="16"/>
      </w:rPr>
      <w:t>janvier</w:t>
    </w:r>
    <w:r w:rsidRPr="007C2394">
      <w:rPr>
        <w:sz w:val="16"/>
        <w:szCs w:val="16"/>
      </w:rPr>
      <w:t xml:space="preserve"> 2024</w:t>
    </w:r>
    <w:r>
      <w:t xml:space="preserve"> </w:t>
    </w:r>
    <w:r>
      <w:ptab w:relativeTo="margin" w:alignment="right" w:leader="none"/>
    </w:r>
    <w:r w:rsidR="007E7C07">
      <w:rPr>
        <w:sz w:val="16"/>
        <w:szCs w:val="16"/>
      </w:rPr>
      <w:t>Page</w:t>
    </w:r>
    <w:r w:rsidRPr="007C2394">
      <w:rPr>
        <w:sz w:val="16"/>
        <w:szCs w:val="16"/>
      </w:rPr>
      <w:t xml:space="preserve"> </w:t>
    </w:r>
    <w:r w:rsidRPr="007C2394">
      <w:rPr>
        <w:sz w:val="16"/>
        <w:szCs w:val="16"/>
      </w:rPr>
      <w:fldChar w:fldCharType="begin"/>
    </w:r>
    <w:r w:rsidRPr="007C2394">
      <w:rPr>
        <w:sz w:val="16"/>
        <w:szCs w:val="16"/>
      </w:rPr>
      <w:instrText>PAGE   \* MERGEFORMAT</w:instrText>
    </w:r>
    <w:r w:rsidRPr="007C2394">
      <w:rPr>
        <w:sz w:val="16"/>
        <w:szCs w:val="16"/>
      </w:rPr>
      <w:fldChar w:fldCharType="separate"/>
    </w:r>
    <w:r>
      <w:rPr>
        <w:sz w:val="16"/>
        <w:szCs w:val="16"/>
      </w:rPr>
      <w:t>2</w:t>
    </w:r>
    <w:r w:rsidRPr="007C239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7E8D" w14:textId="77777777" w:rsidR="0018007F" w:rsidRDefault="007265CD">
      <w:r>
        <w:separator/>
      </w:r>
    </w:p>
  </w:footnote>
  <w:footnote w:type="continuationSeparator" w:id="0">
    <w:p w14:paraId="6812BB31" w14:textId="77777777" w:rsidR="0018007F" w:rsidRDefault="0072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090E" w14:textId="488C2B44" w:rsidR="004033BB" w:rsidRDefault="004033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1E58" w14:textId="4464AEF0" w:rsidR="0018007F" w:rsidRDefault="001800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tblInd w:w="-851" w:type="dxa"/>
      <w:tblCellMar>
        <w:left w:w="0" w:type="dxa"/>
        <w:right w:w="0" w:type="dxa"/>
      </w:tblCellMar>
      <w:tblLook w:val="0000" w:firstRow="0" w:lastRow="0" w:firstColumn="0" w:lastColumn="0" w:noHBand="0" w:noVBand="0"/>
    </w:tblPr>
    <w:tblGrid>
      <w:gridCol w:w="5156"/>
      <w:gridCol w:w="4870"/>
    </w:tblGrid>
    <w:tr w:rsidR="004033BB" w:rsidRPr="004033BB" w14:paraId="02AC8F90" w14:textId="77777777" w:rsidTr="00002738">
      <w:trPr>
        <w:cantSplit/>
        <w:trHeight w:val="791"/>
      </w:trPr>
      <w:tc>
        <w:tcPr>
          <w:tcW w:w="5156" w:type="dxa"/>
          <w:tcBorders>
            <w:bottom w:val="nil"/>
          </w:tcBorders>
        </w:tcPr>
        <w:p w14:paraId="717C3BD2" w14:textId="77777777" w:rsidR="004033BB" w:rsidRPr="004033BB" w:rsidRDefault="004033BB" w:rsidP="004033BB">
          <w:pPr>
            <w:spacing w:line="240" w:lineRule="auto"/>
            <w:ind w:left="284"/>
            <w:rPr>
              <w:sz w:val="22"/>
              <w:szCs w:val="24"/>
              <w:lang w:eastAsia="de-DE" w:bidi="ar-SA"/>
            </w:rPr>
          </w:pPr>
          <w:r w:rsidRPr="004033BB">
            <w:rPr>
              <w:noProof/>
              <w:sz w:val="22"/>
              <w:szCs w:val="24"/>
              <w:lang w:val="en-US" w:eastAsia="en-US" w:bidi="ar-SA"/>
            </w:rPr>
            <w:drawing>
              <wp:inline distT="0" distB="0" distL="0" distR="0" wp14:anchorId="310C45CE" wp14:editId="3EDEB60C">
                <wp:extent cx="1981200" cy="485775"/>
                <wp:effectExtent l="19050" t="0" r="0" b="0"/>
                <wp:docPr id="4" name="Image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81200" cy="485775"/>
                        </a:xfrm>
                        <a:prstGeom prst="rect">
                          <a:avLst/>
                        </a:prstGeom>
                        <a:noFill/>
                        <a:ln w="9525">
                          <a:noFill/>
                          <a:miter lim="800000"/>
                          <a:headEnd/>
                          <a:tailEnd/>
                        </a:ln>
                      </pic:spPr>
                    </pic:pic>
                  </a:graphicData>
                </a:graphic>
              </wp:inline>
            </w:drawing>
          </w:r>
        </w:p>
      </w:tc>
      <w:tc>
        <w:tcPr>
          <w:tcW w:w="4870" w:type="dxa"/>
          <w:tcBorders>
            <w:bottom w:val="nil"/>
          </w:tcBorders>
        </w:tcPr>
        <w:p w14:paraId="460FD775" w14:textId="0EF303C6" w:rsidR="004033BB" w:rsidRPr="00210E31" w:rsidRDefault="00210E31" w:rsidP="004033BB">
          <w:pPr>
            <w:suppressAutoHyphens/>
            <w:spacing w:after="80" w:line="200" w:lineRule="atLeast"/>
            <w:rPr>
              <w:noProof/>
              <w:sz w:val="15"/>
              <w:lang w:val="fr-CH" w:bidi="ar-SA"/>
            </w:rPr>
          </w:pPr>
          <w:r w:rsidRPr="00210E31">
            <w:rPr>
              <w:noProof/>
              <w:sz w:val="15"/>
              <w:lang w:val="fr-CH" w:bidi="ar-SA"/>
            </w:rPr>
            <w:t>Département fédéral de l’intérieur DFI</w:t>
          </w:r>
        </w:p>
        <w:p w14:paraId="68C97A32" w14:textId="424C6531" w:rsidR="004033BB" w:rsidRPr="00210E31" w:rsidRDefault="00210E31" w:rsidP="004033BB">
          <w:pPr>
            <w:suppressAutoHyphens/>
            <w:spacing w:line="200" w:lineRule="atLeast"/>
            <w:rPr>
              <w:b/>
              <w:noProof/>
              <w:sz w:val="15"/>
              <w:lang w:val="fr-CH" w:bidi="ar-SA"/>
            </w:rPr>
          </w:pPr>
          <w:r w:rsidRPr="00210E31">
            <w:rPr>
              <w:b/>
              <w:noProof/>
              <w:sz w:val="15"/>
              <w:lang w:val="fr-CH" w:bidi="ar-SA"/>
            </w:rPr>
            <w:t>Office fédéral des assurances sociales OFAS</w:t>
          </w:r>
        </w:p>
        <w:p w14:paraId="1461B013" w14:textId="64ECEBBC" w:rsidR="004033BB" w:rsidRPr="004033BB" w:rsidRDefault="00210E31" w:rsidP="007C2394">
          <w:pPr>
            <w:tabs>
              <w:tab w:val="center" w:pos="4536"/>
              <w:tab w:val="right" w:pos="9072"/>
            </w:tabs>
            <w:spacing w:line="240" w:lineRule="auto"/>
            <w:rPr>
              <w:sz w:val="15"/>
              <w:szCs w:val="15"/>
              <w:lang w:eastAsia="de-DE" w:bidi="ar-SA"/>
            </w:rPr>
          </w:pPr>
          <w:r w:rsidRPr="00210E31">
            <w:rPr>
              <w:sz w:val="15"/>
              <w:szCs w:val="15"/>
              <w:lang w:val="fr-CH" w:eastAsia="de-DE" w:bidi="ar-SA"/>
            </w:rPr>
            <w:t>Familles, générations et société</w:t>
          </w:r>
        </w:p>
      </w:tc>
    </w:tr>
  </w:tbl>
  <w:p w14:paraId="24FAFC46" w14:textId="72447D69" w:rsidR="004033BB" w:rsidRDefault="004033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0DC256B"/>
    <w:multiLevelType w:val="hybridMultilevel"/>
    <w:tmpl w:val="FC9E0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D5D3F"/>
    <w:multiLevelType w:val="hybridMultilevel"/>
    <w:tmpl w:val="3EB8671C"/>
    <w:lvl w:ilvl="0" w:tplc="24ECE4A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26"/>
  </w:num>
  <w:num w:numId="7">
    <w:abstractNumId w:val="13"/>
  </w:num>
  <w:num w:numId="8">
    <w:abstractNumId w:val="17"/>
  </w:num>
  <w:num w:numId="9">
    <w:abstractNumId w:val="25"/>
  </w:num>
  <w:num w:numId="10">
    <w:abstractNumId w:val="12"/>
  </w:num>
  <w:num w:numId="11">
    <w:abstractNumId w:val="16"/>
  </w:num>
  <w:num w:numId="12">
    <w:abstractNumId w:val="19"/>
  </w:num>
  <w:num w:numId="13">
    <w:abstractNumId w:val="23"/>
  </w:num>
  <w:num w:numId="14">
    <w:abstractNumId w:val="11"/>
  </w:num>
  <w:num w:numId="15">
    <w:abstractNumId w:val="2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22"/>
  </w:num>
  <w:num w:numId="25">
    <w:abstractNumId w:val="20"/>
  </w:num>
  <w:num w:numId="26">
    <w:abstractNumId w:val="18"/>
  </w:num>
  <w:num w:numId="27">
    <w:abstractNumId w:val="15"/>
  </w:num>
  <w:num w:numId="28">
    <w:abstractNumId w:val="9"/>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5"/>
  <w:autoHyphenation/>
  <w:hyphenationZone w:val="357"/>
  <w:drawingGridHorizontalSpacing w:val="120"/>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7F"/>
    <w:rsid w:val="000106AE"/>
    <w:rsid w:val="000412AE"/>
    <w:rsid w:val="0006643B"/>
    <w:rsid w:val="000957EC"/>
    <w:rsid w:val="000A3FF2"/>
    <w:rsid w:val="000D5AF8"/>
    <w:rsid w:val="000E4BC2"/>
    <w:rsid w:val="00125B7D"/>
    <w:rsid w:val="00140BB1"/>
    <w:rsid w:val="0018007F"/>
    <w:rsid w:val="0019088E"/>
    <w:rsid w:val="001922FA"/>
    <w:rsid w:val="001A13A4"/>
    <w:rsid w:val="001A4FB6"/>
    <w:rsid w:val="001C61A3"/>
    <w:rsid w:val="001F58ED"/>
    <w:rsid w:val="00200A5C"/>
    <w:rsid w:val="00206DC5"/>
    <w:rsid w:val="00210E31"/>
    <w:rsid w:val="00250932"/>
    <w:rsid w:val="002527C5"/>
    <w:rsid w:val="0027299E"/>
    <w:rsid w:val="002A0CD0"/>
    <w:rsid w:val="002A2696"/>
    <w:rsid w:val="00331BE5"/>
    <w:rsid w:val="003436DA"/>
    <w:rsid w:val="003B3002"/>
    <w:rsid w:val="003B457E"/>
    <w:rsid w:val="004033BB"/>
    <w:rsid w:val="004156BA"/>
    <w:rsid w:val="00417548"/>
    <w:rsid w:val="00421209"/>
    <w:rsid w:val="00435D74"/>
    <w:rsid w:val="00446B40"/>
    <w:rsid w:val="004714F2"/>
    <w:rsid w:val="004B6FFA"/>
    <w:rsid w:val="004D79B7"/>
    <w:rsid w:val="00565FE5"/>
    <w:rsid w:val="00590FFF"/>
    <w:rsid w:val="005A434E"/>
    <w:rsid w:val="005B25B7"/>
    <w:rsid w:val="005C7893"/>
    <w:rsid w:val="00616C43"/>
    <w:rsid w:val="006221FF"/>
    <w:rsid w:val="00643216"/>
    <w:rsid w:val="0066329D"/>
    <w:rsid w:val="006B6516"/>
    <w:rsid w:val="006E0C62"/>
    <w:rsid w:val="006F3F87"/>
    <w:rsid w:val="006F53AC"/>
    <w:rsid w:val="007116EF"/>
    <w:rsid w:val="007265CD"/>
    <w:rsid w:val="00751E9F"/>
    <w:rsid w:val="00793EBD"/>
    <w:rsid w:val="007C2394"/>
    <w:rsid w:val="007E1957"/>
    <w:rsid w:val="007E4479"/>
    <w:rsid w:val="007E4EBA"/>
    <w:rsid w:val="007E7C07"/>
    <w:rsid w:val="0080777D"/>
    <w:rsid w:val="00827D18"/>
    <w:rsid w:val="00835F72"/>
    <w:rsid w:val="008532B0"/>
    <w:rsid w:val="0085654C"/>
    <w:rsid w:val="00856ED2"/>
    <w:rsid w:val="008771DF"/>
    <w:rsid w:val="008E4413"/>
    <w:rsid w:val="008F30D2"/>
    <w:rsid w:val="00902D1A"/>
    <w:rsid w:val="00913103"/>
    <w:rsid w:val="009E03F1"/>
    <w:rsid w:val="009F46F2"/>
    <w:rsid w:val="009F619A"/>
    <w:rsid w:val="00A35926"/>
    <w:rsid w:val="00A7552D"/>
    <w:rsid w:val="00A914E5"/>
    <w:rsid w:val="00AA459C"/>
    <w:rsid w:val="00AB31FC"/>
    <w:rsid w:val="00AC0177"/>
    <w:rsid w:val="00B40CB5"/>
    <w:rsid w:val="00B548AB"/>
    <w:rsid w:val="00B73E9B"/>
    <w:rsid w:val="00B8276C"/>
    <w:rsid w:val="00BA35A5"/>
    <w:rsid w:val="00BB23C7"/>
    <w:rsid w:val="00C16482"/>
    <w:rsid w:val="00C23352"/>
    <w:rsid w:val="00C2663E"/>
    <w:rsid w:val="00CD662E"/>
    <w:rsid w:val="00CE34BA"/>
    <w:rsid w:val="00D07F0D"/>
    <w:rsid w:val="00D16A22"/>
    <w:rsid w:val="00D81AC3"/>
    <w:rsid w:val="00DC185F"/>
    <w:rsid w:val="00DF6A8B"/>
    <w:rsid w:val="00E172D6"/>
    <w:rsid w:val="00E32996"/>
    <w:rsid w:val="00E37123"/>
    <w:rsid w:val="00E5093A"/>
    <w:rsid w:val="00E75BA4"/>
    <w:rsid w:val="00E8127D"/>
    <w:rsid w:val="00E90CAE"/>
    <w:rsid w:val="00E92704"/>
    <w:rsid w:val="00EC709B"/>
    <w:rsid w:val="00ED58AA"/>
    <w:rsid w:val="00EE7E8F"/>
    <w:rsid w:val="00F059BF"/>
    <w:rsid w:val="00F308CC"/>
    <w:rsid w:val="00FA3DA1"/>
    <w:rsid w:val="00FA4DE0"/>
    <w:rsid w:val="00FC1C35"/>
    <w:rsid w:val="00FD5F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BA462FF"/>
  <w15:docId w15:val="{EA979B37-4299-4939-B965-443031C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link w:val="KommentartextZchn"/>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uiPriority w:val="99"/>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paragraph" w:styleId="Sprechblasentext">
    <w:name w:val="Balloon Text"/>
    <w:basedOn w:val="Standard"/>
    <w:link w:val="SprechblasentextZchn"/>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 w:type="character" w:customStyle="1" w:styleId="KopfzeileZchn">
    <w:name w:val="Kopfzeile Zchn"/>
    <w:basedOn w:val="Absatz-Standardschriftart"/>
    <w:link w:val="Kopfzeile"/>
    <w:uiPriority w:val="99"/>
    <w:rsid w:val="000412AE"/>
    <w:rPr>
      <w:rFonts w:ascii="Arial" w:hAnsi="Arial"/>
      <w:noProof/>
      <w:sz w:val="15"/>
    </w:rPr>
  </w:style>
  <w:style w:type="character" w:customStyle="1" w:styleId="FuzeileZchn">
    <w:name w:val="Fußzeile Zchn"/>
    <w:basedOn w:val="Absatz-Standardschriftart"/>
    <w:link w:val="Fuzeile"/>
    <w:uiPriority w:val="99"/>
    <w:rsid w:val="000412AE"/>
    <w:rPr>
      <w:rFonts w:ascii="Arial" w:hAnsi="Arial"/>
      <w:noProof/>
      <w:sz w:val="12"/>
    </w:rPr>
  </w:style>
  <w:style w:type="table" w:customStyle="1" w:styleId="Tabellenraster1">
    <w:name w:val="Tabellenraster1"/>
    <w:basedOn w:val="NormaleTabelle"/>
    <w:next w:val="Tabellenraster"/>
    <w:rsid w:val="00D07F0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C0177"/>
    <w:rPr>
      <w:color w:val="808080"/>
    </w:rPr>
  </w:style>
  <w:style w:type="character" w:styleId="Hyperlink">
    <w:name w:val="Hyperlink"/>
    <w:basedOn w:val="Absatz-Standardschriftart"/>
    <w:unhideWhenUsed/>
    <w:rsid w:val="004B6FFA"/>
    <w:rPr>
      <w:color w:val="0000FF" w:themeColor="hyperlink"/>
      <w:u w:val="single"/>
    </w:rPr>
  </w:style>
  <w:style w:type="character" w:styleId="NichtaufgelsteErwhnung">
    <w:name w:val="Unresolved Mention"/>
    <w:basedOn w:val="Absatz-Standardschriftart"/>
    <w:uiPriority w:val="99"/>
    <w:semiHidden/>
    <w:unhideWhenUsed/>
    <w:rsid w:val="004B6FFA"/>
    <w:rPr>
      <w:color w:val="605E5C"/>
      <w:shd w:val="clear" w:color="auto" w:fill="E1DFDD"/>
    </w:rPr>
  </w:style>
  <w:style w:type="character" w:styleId="BesuchterLink">
    <w:name w:val="FollowedHyperlink"/>
    <w:basedOn w:val="Absatz-Standardschriftart"/>
    <w:semiHidden/>
    <w:unhideWhenUsed/>
    <w:rsid w:val="00793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17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nderjugend@bsv.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00E02DABDC48CD9EAD3DD88720A9EA"/>
        <w:category>
          <w:name w:val="Allgemein"/>
          <w:gallery w:val="placeholder"/>
        </w:category>
        <w:types>
          <w:type w:val="bbPlcHdr"/>
        </w:types>
        <w:behaviors>
          <w:behavior w:val="content"/>
        </w:behaviors>
        <w:guid w:val="{9FA7590E-7439-4C99-8C4B-BAD10272C56E}"/>
      </w:docPartPr>
      <w:docPartBody>
        <w:p w:rsidR="00434331" w:rsidRDefault="00363177" w:rsidP="00363177">
          <w:pPr>
            <w:pStyle w:val="8400E02DABDC48CD9EAD3DD88720A9EA3"/>
          </w:pPr>
          <w:r w:rsidRPr="008771DF">
            <w:rPr>
              <w:rStyle w:val="Platzhaltertext"/>
              <w:lang w:val="fr-CH"/>
            </w:rPr>
            <w:t>Cliquez ou appuyez ici pour entrer du texte.</w:t>
          </w:r>
        </w:p>
      </w:docPartBody>
    </w:docPart>
    <w:docPart>
      <w:docPartPr>
        <w:name w:val="207FEE09978C4E96973599473A7E2B8A"/>
        <w:category>
          <w:name w:val="Allgemein"/>
          <w:gallery w:val="placeholder"/>
        </w:category>
        <w:types>
          <w:type w:val="bbPlcHdr"/>
        </w:types>
        <w:behaviors>
          <w:behavior w:val="content"/>
        </w:behaviors>
        <w:guid w:val="{2161967E-3A96-4098-B991-8DA39DC8F0C5}"/>
      </w:docPartPr>
      <w:docPartBody>
        <w:p w:rsidR="00434331" w:rsidRDefault="00363177" w:rsidP="00363177">
          <w:pPr>
            <w:pStyle w:val="207FEE09978C4E96973599473A7E2B8A3"/>
          </w:pPr>
          <w:r w:rsidRPr="008771DF">
            <w:rPr>
              <w:rStyle w:val="Platzhaltertext"/>
              <w:lang w:val="fr-CH"/>
            </w:rPr>
            <w:t>Cliquez ou appuyez ici pour entrer du texte.</w:t>
          </w:r>
        </w:p>
      </w:docPartBody>
    </w:docPart>
    <w:docPart>
      <w:docPartPr>
        <w:name w:val="9C7E2150385D4E439250862B2E24C219"/>
        <w:category>
          <w:name w:val="Allgemein"/>
          <w:gallery w:val="placeholder"/>
        </w:category>
        <w:types>
          <w:type w:val="bbPlcHdr"/>
        </w:types>
        <w:behaviors>
          <w:behavior w:val="content"/>
        </w:behaviors>
        <w:guid w:val="{9DFD7F93-1203-4EF9-B2D6-DEF58F405115}"/>
      </w:docPartPr>
      <w:docPartBody>
        <w:p w:rsidR="00434331" w:rsidRDefault="00363177" w:rsidP="00363177">
          <w:pPr>
            <w:pStyle w:val="9C7E2150385D4E439250862B2E24C2192"/>
          </w:pPr>
          <w:r w:rsidRPr="008771DF">
            <w:rPr>
              <w:rStyle w:val="Platzhaltertext"/>
              <w:lang w:val="fr-CH"/>
            </w:rPr>
            <w:t>Cliquez ou appuyez ici pour entrer du texte.</w:t>
          </w:r>
        </w:p>
      </w:docPartBody>
    </w:docPart>
    <w:docPart>
      <w:docPartPr>
        <w:name w:val="CC504DC38A0E46C2B78B7806DA1EFCC9"/>
        <w:category>
          <w:name w:val="Allgemein"/>
          <w:gallery w:val="placeholder"/>
        </w:category>
        <w:types>
          <w:type w:val="bbPlcHdr"/>
        </w:types>
        <w:behaviors>
          <w:behavior w:val="content"/>
        </w:behaviors>
        <w:guid w:val="{B817A18B-0775-4C65-B697-7AC8287CD72C}"/>
      </w:docPartPr>
      <w:docPartBody>
        <w:p w:rsidR="00434331" w:rsidRDefault="00363177" w:rsidP="00363177">
          <w:pPr>
            <w:pStyle w:val="CC504DC38A0E46C2B78B7806DA1EFCC9"/>
          </w:pPr>
          <w:r w:rsidRPr="008771DF">
            <w:rPr>
              <w:rStyle w:val="Platzhaltertext"/>
              <w:lang w:val="fr-CH"/>
            </w:rPr>
            <w:t>Cliquez ou appuyez ici pour entrer du texte.</w:t>
          </w:r>
        </w:p>
      </w:docPartBody>
    </w:docPart>
    <w:docPart>
      <w:docPartPr>
        <w:name w:val="7B41C387326246F8B3FBE5B4238CBFF7"/>
        <w:category>
          <w:name w:val="Allgemein"/>
          <w:gallery w:val="placeholder"/>
        </w:category>
        <w:types>
          <w:type w:val="bbPlcHdr"/>
        </w:types>
        <w:behaviors>
          <w:behavior w:val="content"/>
        </w:behaviors>
        <w:guid w:val="{CBBF7845-A600-4EF6-ABDE-03660E219E79}"/>
      </w:docPartPr>
      <w:docPartBody>
        <w:p w:rsidR="00434331" w:rsidRDefault="00363177" w:rsidP="00363177">
          <w:pPr>
            <w:pStyle w:val="7B41C387326246F8B3FBE5B4238CBFF7"/>
          </w:pPr>
          <w:r w:rsidRPr="008771DF">
            <w:rPr>
              <w:rStyle w:val="Platzhaltertext"/>
              <w:lang w:val="fr-CH"/>
            </w:rPr>
            <w:t>Cliquez ou appuyez ici pour entrer du texte.</w:t>
          </w:r>
        </w:p>
      </w:docPartBody>
    </w:docPart>
    <w:docPart>
      <w:docPartPr>
        <w:name w:val="3CEA80C11D98425FA0D533F1B201DFED"/>
        <w:category>
          <w:name w:val="Allgemein"/>
          <w:gallery w:val="placeholder"/>
        </w:category>
        <w:types>
          <w:type w:val="bbPlcHdr"/>
        </w:types>
        <w:behaviors>
          <w:behavior w:val="content"/>
        </w:behaviors>
        <w:guid w:val="{62830C4D-E757-4AE2-9E20-604452FBAC4C}"/>
      </w:docPartPr>
      <w:docPartBody>
        <w:p w:rsidR="00434331" w:rsidRDefault="00363177" w:rsidP="00363177">
          <w:pPr>
            <w:pStyle w:val="3CEA80C11D98425FA0D533F1B201DFED"/>
          </w:pPr>
          <w:r w:rsidRPr="008771DF">
            <w:rPr>
              <w:rStyle w:val="Platzhaltertext"/>
              <w:lang w:val="fr-CH"/>
            </w:rPr>
            <w:t>Cliquez ou appuyez ici pour entrer du texte.</w:t>
          </w:r>
        </w:p>
      </w:docPartBody>
    </w:docPart>
    <w:docPart>
      <w:docPartPr>
        <w:name w:val="8705C6FD785342C697B1DB3E0685CD09"/>
        <w:category>
          <w:name w:val="Allgemein"/>
          <w:gallery w:val="placeholder"/>
        </w:category>
        <w:types>
          <w:type w:val="bbPlcHdr"/>
        </w:types>
        <w:behaviors>
          <w:behavior w:val="content"/>
        </w:behaviors>
        <w:guid w:val="{DE05CD47-6B79-4955-8C25-31DAD1277A42}"/>
      </w:docPartPr>
      <w:docPartBody>
        <w:p w:rsidR="00434331" w:rsidRDefault="00363177" w:rsidP="00363177">
          <w:pPr>
            <w:pStyle w:val="8705C6FD785342C697B1DB3E0685CD09"/>
          </w:pPr>
          <w:r w:rsidRPr="008771DF">
            <w:rPr>
              <w:rStyle w:val="Platzhaltertext"/>
              <w:lang w:val="fr-CH"/>
            </w:rPr>
            <w:t>Cliquez ou appuyez ici pour entrer du texte.</w:t>
          </w:r>
        </w:p>
      </w:docPartBody>
    </w:docPart>
    <w:docPart>
      <w:docPartPr>
        <w:name w:val="23369AF1CB1E492DB645546EA91ACBF0"/>
        <w:category>
          <w:name w:val="Allgemein"/>
          <w:gallery w:val="placeholder"/>
        </w:category>
        <w:types>
          <w:type w:val="bbPlcHdr"/>
        </w:types>
        <w:behaviors>
          <w:behavior w:val="content"/>
        </w:behaviors>
        <w:guid w:val="{D902269C-A1FF-45D0-B99F-2C1CF8E56001}"/>
      </w:docPartPr>
      <w:docPartBody>
        <w:p w:rsidR="00434331" w:rsidRDefault="00363177" w:rsidP="00363177">
          <w:pPr>
            <w:pStyle w:val="23369AF1CB1E492DB645546EA91ACBF0"/>
          </w:pPr>
          <w:r w:rsidRPr="008771DF">
            <w:rPr>
              <w:rStyle w:val="Platzhaltertext"/>
              <w:lang w:val="fr-CH"/>
            </w:rPr>
            <w:t>Cliquez ou appuyez ici pour entrer du texte.</w:t>
          </w:r>
        </w:p>
      </w:docPartBody>
    </w:docPart>
    <w:docPart>
      <w:docPartPr>
        <w:name w:val="05A2B1CB88774E74819165DD8CE2F8CF"/>
        <w:category>
          <w:name w:val="Allgemein"/>
          <w:gallery w:val="placeholder"/>
        </w:category>
        <w:types>
          <w:type w:val="bbPlcHdr"/>
        </w:types>
        <w:behaviors>
          <w:behavior w:val="content"/>
        </w:behaviors>
        <w:guid w:val="{A350E04D-5E52-420A-BE65-5D4E2F0948DD}"/>
      </w:docPartPr>
      <w:docPartBody>
        <w:p w:rsidR="00434331" w:rsidRDefault="00363177" w:rsidP="00363177">
          <w:pPr>
            <w:pStyle w:val="05A2B1CB88774E74819165DD8CE2F8CF"/>
          </w:pPr>
          <w:r w:rsidRPr="008771DF">
            <w:rPr>
              <w:rStyle w:val="Platzhaltertext"/>
              <w:lang w:val="fr-CH"/>
            </w:rPr>
            <w:t>Cliquez ou appuyez ici pour entrer du texte.</w:t>
          </w:r>
        </w:p>
      </w:docPartBody>
    </w:docPart>
    <w:docPart>
      <w:docPartPr>
        <w:name w:val="24A01F53DD7A4908AB201DF5200DF3BB"/>
        <w:category>
          <w:name w:val="Allgemein"/>
          <w:gallery w:val="placeholder"/>
        </w:category>
        <w:types>
          <w:type w:val="bbPlcHdr"/>
        </w:types>
        <w:behaviors>
          <w:behavior w:val="content"/>
        </w:behaviors>
        <w:guid w:val="{B776F927-54F4-4968-BAC2-280DE2E9AF3A}"/>
      </w:docPartPr>
      <w:docPartBody>
        <w:p w:rsidR="00434331" w:rsidRDefault="00363177" w:rsidP="00363177">
          <w:pPr>
            <w:pStyle w:val="24A01F53DD7A4908AB201DF5200DF3BB"/>
          </w:pPr>
          <w:r w:rsidRPr="008771DF">
            <w:rPr>
              <w:rStyle w:val="Platzhaltertext"/>
              <w:lang w:val="fr-CH"/>
            </w:rPr>
            <w:t>Cliquez ou appuyez ici pour entrer du texte.</w:t>
          </w:r>
        </w:p>
      </w:docPartBody>
    </w:docPart>
    <w:docPart>
      <w:docPartPr>
        <w:name w:val="A8793FCCC68B4DA5B54FFC02077EFB0E"/>
        <w:category>
          <w:name w:val="Allgemein"/>
          <w:gallery w:val="placeholder"/>
        </w:category>
        <w:types>
          <w:type w:val="bbPlcHdr"/>
        </w:types>
        <w:behaviors>
          <w:behavior w:val="content"/>
        </w:behaviors>
        <w:guid w:val="{35D60603-8442-48EE-AB09-D34CA9FCB045}"/>
      </w:docPartPr>
      <w:docPartBody>
        <w:p w:rsidR="00E14263" w:rsidRDefault="001D4922" w:rsidP="001D4922">
          <w:pPr>
            <w:pStyle w:val="A8793FCCC68B4DA5B54FFC02077EFB0E"/>
          </w:pPr>
          <w:r w:rsidRPr="008771DF">
            <w:rPr>
              <w:rStyle w:val="Platzhaltertext"/>
              <w:lang w:val="fr-CH"/>
            </w:rPr>
            <w:t>Cliquez ou appuyez ici pour entrer du texte.</w:t>
          </w:r>
        </w:p>
      </w:docPartBody>
    </w:docPart>
    <w:docPart>
      <w:docPartPr>
        <w:name w:val="7C66C7B41F164F3A9B2CF74DA0358389"/>
        <w:category>
          <w:name w:val="Allgemein"/>
          <w:gallery w:val="placeholder"/>
        </w:category>
        <w:types>
          <w:type w:val="bbPlcHdr"/>
        </w:types>
        <w:behaviors>
          <w:behavior w:val="content"/>
        </w:behaviors>
        <w:guid w:val="{CF711791-8D0B-4C18-B0E4-408C271AEE49}"/>
      </w:docPartPr>
      <w:docPartBody>
        <w:p w:rsidR="00C814F2" w:rsidRDefault="00163B29" w:rsidP="00163B29">
          <w:pPr>
            <w:pStyle w:val="7C66C7B41F164F3A9B2CF74DA0358389"/>
          </w:pPr>
          <w:r w:rsidRPr="008771DF">
            <w:rPr>
              <w:rStyle w:val="Platzhaltertext"/>
              <w:lang w:val="fr-CH"/>
            </w:rPr>
            <w:t>Cliquez ou appuyez ici pour entrer du texte.</w:t>
          </w:r>
        </w:p>
      </w:docPartBody>
    </w:docPart>
    <w:docPart>
      <w:docPartPr>
        <w:name w:val="0D50C4E270D8411B8E8A08F412E9B56A"/>
        <w:category>
          <w:name w:val="Allgemein"/>
          <w:gallery w:val="placeholder"/>
        </w:category>
        <w:types>
          <w:type w:val="bbPlcHdr"/>
        </w:types>
        <w:behaviors>
          <w:behavior w:val="content"/>
        </w:behaviors>
        <w:guid w:val="{DFB6BAB4-72A9-4AF4-97D7-32072AE2F21F}"/>
      </w:docPartPr>
      <w:docPartBody>
        <w:p w:rsidR="00C814F2" w:rsidRDefault="00163B29" w:rsidP="00163B29">
          <w:pPr>
            <w:pStyle w:val="0D50C4E270D8411B8E8A08F412E9B56A"/>
          </w:pPr>
          <w:r w:rsidRPr="008771DF">
            <w:rPr>
              <w:rStyle w:val="Platzhaltertext"/>
              <w:lang w:val="fr-CH"/>
            </w:rPr>
            <w:t>Cliquez ou appuyez ici pour entrer du texte.</w:t>
          </w:r>
        </w:p>
      </w:docPartBody>
    </w:docPart>
    <w:docPart>
      <w:docPartPr>
        <w:name w:val="E7D5930BCD3E404AB3C541879253ACDB"/>
        <w:category>
          <w:name w:val="Allgemein"/>
          <w:gallery w:val="placeholder"/>
        </w:category>
        <w:types>
          <w:type w:val="bbPlcHdr"/>
        </w:types>
        <w:behaviors>
          <w:behavior w:val="content"/>
        </w:behaviors>
        <w:guid w:val="{52369132-C61F-4A26-BC4E-D79C4F4C38DF}"/>
      </w:docPartPr>
      <w:docPartBody>
        <w:p w:rsidR="00C814F2" w:rsidRDefault="00163B29" w:rsidP="00163B29">
          <w:pPr>
            <w:pStyle w:val="E7D5930BCD3E404AB3C541879253ACDB"/>
          </w:pPr>
          <w:r w:rsidRPr="008771DF">
            <w:rPr>
              <w:rStyle w:val="Platzhaltertext"/>
              <w:lang w:val="fr-CH"/>
            </w:rPr>
            <w:t>Cliquez ou appuyez ici pour entrer du texte.</w:t>
          </w:r>
        </w:p>
      </w:docPartBody>
    </w:docPart>
    <w:docPart>
      <w:docPartPr>
        <w:name w:val="A2AE41A4102E4B0285F6BAB23D97FF2E"/>
        <w:category>
          <w:name w:val="Allgemein"/>
          <w:gallery w:val="placeholder"/>
        </w:category>
        <w:types>
          <w:type w:val="bbPlcHdr"/>
        </w:types>
        <w:behaviors>
          <w:behavior w:val="content"/>
        </w:behaviors>
        <w:guid w:val="{699B91E2-A4E4-4BF5-9FA3-60D1FFEB45D6}"/>
      </w:docPartPr>
      <w:docPartBody>
        <w:p w:rsidR="00C814F2" w:rsidRDefault="00163B29" w:rsidP="00163B29">
          <w:pPr>
            <w:pStyle w:val="A2AE41A4102E4B0285F6BAB23D97FF2E"/>
          </w:pPr>
          <w:r w:rsidRPr="008771DF">
            <w:rPr>
              <w:rStyle w:val="Platzhaltertext"/>
              <w:lang w:val="fr-CH"/>
            </w:rPr>
            <w:t>Cliquez ou appuyez ici pour entrer du texte.</w:t>
          </w:r>
        </w:p>
      </w:docPartBody>
    </w:docPart>
    <w:docPart>
      <w:docPartPr>
        <w:name w:val="3ADF0586AB9D4AC1BF5D4561816FC225"/>
        <w:category>
          <w:name w:val="Allgemein"/>
          <w:gallery w:val="placeholder"/>
        </w:category>
        <w:types>
          <w:type w:val="bbPlcHdr"/>
        </w:types>
        <w:behaviors>
          <w:behavior w:val="content"/>
        </w:behaviors>
        <w:guid w:val="{FD2B6FAB-87F9-4B05-81FE-B5DF2316C48C}"/>
      </w:docPartPr>
      <w:docPartBody>
        <w:p w:rsidR="00C814F2" w:rsidRDefault="00163B29" w:rsidP="00163B29">
          <w:pPr>
            <w:pStyle w:val="3ADF0586AB9D4AC1BF5D4561816FC225"/>
          </w:pPr>
          <w:r w:rsidRPr="008771DF">
            <w:rPr>
              <w:rStyle w:val="Platzhaltertext"/>
              <w:lang w:val="fr-CH"/>
            </w:rPr>
            <w:t>Cliquez ou appuyez ici pour entrer du texte.</w:t>
          </w:r>
        </w:p>
      </w:docPartBody>
    </w:docPart>
    <w:docPart>
      <w:docPartPr>
        <w:name w:val="7C1EA4D4BE034594ACA94406D8A4B6EF"/>
        <w:category>
          <w:name w:val="Allgemein"/>
          <w:gallery w:val="placeholder"/>
        </w:category>
        <w:types>
          <w:type w:val="bbPlcHdr"/>
        </w:types>
        <w:behaviors>
          <w:behavior w:val="content"/>
        </w:behaviors>
        <w:guid w:val="{268D9843-140D-4C2C-AB0D-BD397AD8D7F0}"/>
      </w:docPartPr>
      <w:docPartBody>
        <w:p w:rsidR="00C814F2" w:rsidRDefault="00163B29" w:rsidP="00163B29">
          <w:pPr>
            <w:pStyle w:val="7C1EA4D4BE034594ACA94406D8A4B6EF"/>
          </w:pPr>
          <w:r w:rsidRPr="008771DF">
            <w:rPr>
              <w:rStyle w:val="Platzhaltertext"/>
              <w:lang w:val="fr-CH"/>
            </w:rPr>
            <w:t>Cliquez ou appuyez ici pour entrer du texte.</w:t>
          </w:r>
        </w:p>
      </w:docPartBody>
    </w:docPart>
    <w:docPart>
      <w:docPartPr>
        <w:name w:val="75A89CA179CB4A87871C6D5F35DA2E73"/>
        <w:category>
          <w:name w:val="Allgemein"/>
          <w:gallery w:val="placeholder"/>
        </w:category>
        <w:types>
          <w:type w:val="bbPlcHdr"/>
        </w:types>
        <w:behaviors>
          <w:behavior w:val="content"/>
        </w:behaviors>
        <w:guid w:val="{6AA2CA72-CA93-47E0-8387-11416447D3C5}"/>
      </w:docPartPr>
      <w:docPartBody>
        <w:p w:rsidR="00C814F2" w:rsidRDefault="00163B29" w:rsidP="00163B29">
          <w:pPr>
            <w:pStyle w:val="75A89CA179CB4A87871C6D5F35DA2E73"/>
          </w:pPr>
          <w:r w:rsidRPr="008771DF">
            <w:rPr>
              <w:rStyle w:val="Platzhaltertext"/>
              <w:lang w:val="fr-CH"/>
            </w:rPr>
            <w:t>Cliquez ou appuyez ici pour entrer du texte.</w:t>
          </w:r>
        </w:p>
      </w:docPartBody>
    </w:docPart>
    <w:docPart>
      <w:docPartPr>
        <w:name w:val="2A66A9C8DA694663ACEE5313E986B23E"/>
        <w:category>
          <w:name w:val="Allgemein"/>
          <w:gallery w:val="placeholder"/>
        </w:category>
        <w:types>
          <w:type w:val="bbPlcHdr"/>
        </w:types>
        <w:behaviors>
          <w:behavior w:val="content"/>
        </w:behaviors>
        <w:guid w:val="{15F4D48E-23BF-49E2-A2D4-CE1DC5C7AC1B}"/>
      </w:docPartPr>
      <w:docPartBody>
        <w:p w:rsidR="00C814F2" w:rsidRDefault="00163B29" w:rsidP="00163B29">
          <w:pPr>
            <w:pStyle w:val="2A66A9C8DA694663ACEE5313E986B23E"/>
          </w:pPr>
          <w:r w:rsidRPr="008771DF">
            <w:rPr>
              <w:rStyle w:val="Platzhaltertext"/>
              <w:lang w:val="fr-CH"/>
            </w:rPr>
            <w:t>Cliquez ou appuyez ici pour entrer du texte.</w:t>
          </w:r>
        </w:p>
      </w:docPartBody>
    </w:docPart>
    <w:docPart>
      <w:docPartPr>
        <w:name w:val="EEF0395D603E4C859DF3441C024209C9"/>
        <w:category>
          <w:name w:val="Allgemein"/>
          <w:gallery w:val="placeholder"/>
        </w:category>
        <w:types>
          <w:type w:val="bbPlcHdr"/>
        </w:types>
        <w:behaviors>
          <w:behavior w:val="content"/>
        </w:behaviors>
        <w:guid w:val="{09B49AFF-7C32-452E-B3CF-CD1F8D610956}"/>
      </w:docPartPr>
      <w:docPartBody>
        <w:p w:rsidR="00C814F2" w:rsidRDefault="00163B29" w:rsidP="00163B29">
          <w:pPr>
            <w:pStyle w:val="EEF0395D603E4C859DF3441C024209C9"/>
          </w:pPr>
          <w:r w:rsidRPr="008771DF">
            <w:rPr>
              <w:rStyle w:val="Platzhaltertext"/>
              <w:lang w:val="fr-CH"/>
            </w:rPr>
            <w:t>Cliquez ou appuyez ici pour entrer du texte.</w:t>
          </w:r>
        </w:p>
      </w:docPartBody>
    </w:docPart>
    <w:docPart>
      <w:docPartPr>
        <w:name w:val="1123D5CD4E93452B9AA5A52017877824"/>
        <w:category>
          <w:name w:val="Allgemein"/>
          <w:gallery w:val="placeholder"/>
        </w:category>
        <w:types>
          <w:type w:val="bbPlcHdr"/>
        </w:types>
        <w:behaviors>
          <w:behavior w:val="content"/>
        </w:behaviors>
        <w:guid w:val="{89A915FB-DC33-4836-8B1E-967F36BBDA34}"/>
      </w:docPartPr>
      <w:docPartBody>
        <w:p w:rsidR="00C814F2" w:rsidRDefault="00163B29" w:rsidP="00163B29">
          <w:pPr>
            <w:pStyle w:val="1123D5CD4E93452B9AA5A52017877824"/>
          </w:pPr>
          <w:r w:rsidRPr="008771DF">
            <w:rPr>
              <w:rStyle w:val="Platzhaltertext"/>
              <w:lang w:val="fr-CH"/>
            </w:rPr>
            <w:t>Cliquez ou appuyez ici pour entrer du texte.</w:t>
          </w:r>
        </w:p>
      </w:docPartBody>
    </w:docPart>
    <w:docPart>
      <w:docPartPr>
        <w:name w:val="4CF4493E220E4433A32DA65E792E9156"/>
        <w:category>
          <w:name w:val="Allgemein"/>
          <w:gallery w:val="placeholder"/>
        </w:category>
        <w:types>
          <w:type w:val="bbPlcHdr"/>
        </w:types>
        <w:behaviors>
          <w:behavior w:val="content"/>
        </w:behaviors>
        <w:guid w:val="{72FB39BE-835F-4C81-95F3-53C3B2B3421A}"/>
      </w:docPartPr>
      <w:docPartBody>
        <w:p w:rsidR="00C814F2" w:rsidRDefault="00163B29" w:rsidP="00163B29">
          <w:pPr>
            <w:pStyle w:val="4CF4493E220E4433A32DA65E792E9156"/>
          </w:pPr>
          <w:r w:rsidRPr="008771DF">
            <w:rPr>
              <w:rStyle w:val="Platzhaltertext"/>
              <w:lang w:val="fr-CH"/>
            </w:rPr>
            <w:t>Cliquez ou appuyez ici pour entrer du texte.</w:t>
          </w:r>
        </w:p>
      </w:docPartBody>
    </w:docPart>
    <w:docPart>
      <w:docPartPr>
        <w:name w:val="DA1EB1613D7742A1A895775F9B3BC246"/>
        <w:category>
          <w:name w:val="Allgemein"/>
          <w:gallery w:val="placeholder"/>
        </w:category>
        <w:types>
          <w:type w:val="bbPlcHdr"/>
        </w:types>
        <w:behaviors>
          <w:behavior w:val="content"/>
        </w:behaviors>
        <w:guid w:val="{3351C8A9-8D64-40BD-93AA-0978F2CEA3CC}"/>
      </w:docPartPr>
      <w:docPartBody>
        <w:p w:rsidR="00C814F2" w:rsidRDefault="00163B29" w:rsidP="00163B29">
          <w:pPr>
            <w:pStyle w:val="DA1EB1613D7742A1A895775F9B3BC246"/>
          </w:pPr>
          <w:r w:rsidRPr="008771DF">
            <w:rPr>
              <w:rStyle w:val="Platzhaltertext"/>
              <w:lang w:val="fr-CH"/>
            </w:rPr>
            <w:t>Cliquez ou appuyez ici pour entrer du texte.</w:t>
          </w:r>
        </w:p>
      </w:docPartBody>
    </w:docPart>
    <w:docPart>
      <w:docPartPr>
        <w:name w:val="7177F62D6A964EE6A5043D709F517B2A"/>
        <w:category>
          <w:name w:val="Allgemein"/>
          <w:gallery w:val="placeholder"/>
        </w:category>
        <w:types>
          <w:type w:val="bbPlcHdr"/>
        </w:types>
        <w:behaviors>
          <w:behavior w:val="content"/>
        </w:behaviors>
        <w:guid w:val="{FF53386B-ABE1-4EC0-8A79-CDE43A175A91}"/>
      </w:docPartPr>
      <w:docPartBody>
        <w:p w:rsidR="00C814F2" w:rsidRDefault="00163B29" w:rsidP="00163B29">
          <w:pPr>
            <w:pStyle w:val="7177F62D6A964EE6A5043D709F517B2A"/>
          </w:pPr>
          <w:r w:rsidRPr="008771DF">
            <w:rPr>
              <w:rStyle w:val="Platzhaltertext"/>
              <w:lang w:val="fr-CH"/>
            </w:rPr>
            <w:t>Cliquez ou appuyez ici pour entrer du texte.</w:t>
          </w:r>
        </w:p>
      </w:docPartBody>
    </w:docPart>
    <w:docPart>
      <w:docPartPr>
        <w:name w:val="60C358593593405BBC060FB414DC933F"/>
        <w:category>
          <w:name w:val="Allgemein"/>
          <w:gallery w:val="placeholder"/>
        </w:category>
        <w:types>
          <w:type w:val="bbPlcHdr"/>
        </w:types>
        <w:behaviors>
          <w:behavior w:val="content"/>
        </w:behaviors>
        <w:guid w:val="{26C7FD0C-CC00-4FE2-9589-0EEEEE2AF631}"/>
      </w:docPartPr>
      <w:docPartBody>
        <w:p w:rsidR="00C814F2" w:rsidRDefault="00163B29" w:rsidP="00163B29">
          <w:pPr>
            <w:pStyle w:val="60C358593593405BBC060FB414DC933F"/>
          </w:pPr>
          <w:r w:rsidRPr="008771DF">
            <w:rPr>
              <w:rStyle w:val="Platzhaltertext"/>
              <w:lang w:val="fr-CH"/>
            </w:rPr>
            <w:t>Cliquez ou appuyez ici pour entrer du texte.</w:t>
          </w:r>
        </w:p>
      </w:docPartBody>
    </w:docPart>
    <w:docPart>
      <w:docPartPr>
        <w:name w:val="686CC9B33FFD40C3A7C9E5A37E3E5DF1"/>
        <w:category>
          <w:name w:val="Allgemein"/>
          <w:gallery w:val="placeholder"/>
        </w:category>
        <w:types>
          <w:type w:val="bbPlcHdr"/>
        </w:types>
        <w:behaviors>
          <w:behavior w:val="content"/>
        </w:behaviors>
        <w:guid w:val="{89368015-BB35-42F7-A454-6A6E0B493D6A}"/>
      </w:docPartPr>
      <w:docPartBody>
        <w:p w:rsidR="00C814F2" w:rsidRDefault="00163B29" w:rsidP="00163B29">
          <w:pPr>
            <w:pStyle w:val="686CC9B33FFD40C3A7C9E5A37E3E5DF1"/>
          </w:pPr>
          <w:r w:rsidRPr="008771DF">
            <w:rPr>
              <w:rStyle w:val="Platzhaltertext"/>
              <w:lang w:val="fr-CH"/>
            </w:rPr>
            <w:t>Cliquez ou appuyez ici pour entrer du texte.</w:t>
          </w:r>
        </w:p>
      </w:docPartBody>
    </w:docPart>
    <w:docPart>
      <w:docPartPr>
        <w:name w:val="DCC267886A9349B687064746D9AB79AE"/>
        <w:category>
          <w:name w:val="Allgemein"/>
          <w:gallery w:val="placeholder"/>
        </w:category>
        <w:types>
          <w:type w:val="bbPlcHdr"/>
        </w:types>
        <w:behaviors>
          <w:behavior w:val="content"/>
        </w:behaviors>
        <w:guid w:val="{096FF0F7-0DB3-4E76-8629-FE704E98049D}"/>
      </w:docPartPr>
      <w:docPartBody>
        <w:p w:rsidR="00C814F2" w:rsidRDefault="00163B29" w:rsidP="00163B29">
          <w:pPr>
            <w:pStyle w:val="DCC267886A9349B687064746D9AB79AE"/>
          </w:pPr>
          <w:r w:rsidRPr="008771DF">
            <w:rPr>
              <w:rStyle w:val="Platzhaltertext"/>
              <w:lang w:val="fr-CH"/>
            </w:rPr>
            <w:t>Cliquez ou appuyez ici pour entrer du texte.</w:t>
          </w:r>
        </w:p>
      </w:docPartBody>
    </w:docPart>
    <w:docPart>
      <w:docPartPr>
        <w:name w:val="92F24AE5B4A644708B61E8DCE846DCE3"/>
        <w:category>
          <w:name w:val="Allgemein"/>
          <w:gallery w:val="placeholder"/>
        </w:category>
        <w:types>
          <w:type w:val="bbPlcHdr"/>
        </w:types>
        <w:behaviors>
          <w:behavior w:val="content"/>
        </w:behaviors>
        <w:guid w:val="{4AE74B48-1DDE-4AAB-96D6-FC1CBEFF104D}"/>
      </w:docPartPr>
      <w:docPartBody>
        <w:p w:rsidR="00C814F2" w:rsidRDefault="00163B29" w:rsidP="00163B29">
          <w:pPr>
            <w:pStyle w:val="92F24AE5B4A644708B61E8DCE846DCE3"/>
          </w:pPr>
          <w:r w:rsidRPr="008771DF">
            <w:rPr>
              <w:rStyle w:val="Platzhaltertext"/>
              <w:lang w:val="fr-CH"/>
            </w:rPr>
            <w:t>Cliquez ou appuyez ici pour entrer du texte.</w:t>
          </w:r>
        </w:p>
      </w:docPartBody>
    </w:docPart>
    <w:docPart>
      <w:docPartPr>
        <w:name w:val="0CC2A4298E374F0BBB62D9B99437219A"/>
        <w:category>
          <w:name w:val="Allgemein"/>
          <w:gallery w:val="placeholder"/>
        </w:category>
        <w:types>
          <w:type w:val="bbPlcHdr"/>
        </w:types>
        <w:behaviors>
          <w:behavior w:val="content"/>
        </w:behaviors>
        <w:guid w:val="{3327813A-9BA2-4375-B8BB-7982F16374F3}"/>
      </w:docPartPr>
      <w:docPartBody>
        <w:p w:rsidR="00C814F2" w:rsidRDefault="00163B29" w:rsidP="00163B29">
          <w:pPr>
            <w:pStyle w:val="0CC2A4298E374F0BBB62D9B99437219A"/>
          </w:pPr>
          <w:r w:rsidRPr="008771DF">
            <w:rPr>
              <w:rStyle w:val="Platzhaltertext"/>
              <w:lang w:val="fr-CH"/>
            </w:rPr>
            <w:t>Cliquez ou appuyez ici pour entrer du texte.</w:t>
          </w:r>
        </w:p>
      </w:docPartBody>
    </w:docPart>
    <w:docPart>
      <w:docPartPr>
        <w:name w:val="8CF08008C1CE45BBA120A013031E3A50"/>
        <w:category>
          <w:name w:val="Allgemein"/>
          <w:gallery w:val="placeholder"/>
        </w:category>
        <w:types>
          <w:type w:val="bbPlcHdr"/>
        </w:types>
        <w:behaviors>
          <w:behavior w:val="content"/>
        </w:behaviors>
        <w:guid w:val="{A7E9FEC4-CC02-43CF-86A1-D81A77DBFCE8}"/>
      </w:docPartPr>
      <w:docPartBody>
        <w:p w:rsidR="00C814F2" w:rsidRDefault="00163B29" w:rsidP="00163B29">
          <w:pPr>
            <w:pStyle w:val="8CF08008C1CE45BBA120A013031E3A50"/>
          </w:pPr>
          <w:r w:rsidRPr="008771DF">
            <w:rPr>
              <w:rStyle w:val="Platzhaltertext"/>
              <w:lang w:val="fr-CH"/>
            </w:rPr>
            <w:t>Cliquez ou appuyez ici pour entrer du texte.</w:t>
          </w:r>
        </w:p>
      </w:docPartBody>
    </w:docPart>
    <w:docPart>
      <w:docPartPr>
        <w:name w:val="D9FF9DCA4DEB4F9488EAC4253DE585A6"/>
        <w:category>
          <w:name w:val="Allgemein"/>
          <w:gallery w:val="placeholder"/>
        </w:category>
        <w:types>
          <w:type w:val="bbPlcHdr"/>
        </w:types>
        <w:behaviors>
          <w:behavior w:val="content"/>
        </w:behaviors>
        <w:guid w:val="{554487E5-A133-4020-8488-22181F60C896}"/>
      </w:docPartPr>
      <w:docPartBody>
        <w:p w:rsidR="00C814F2" w:rsidRDefault="00163B29" w:rsidP="00163B29">
          <w:pPr>
            <w:pStyle w:val="D9FF9DCA4DEB4F9488EAC4253DE585A6"/>
          </w:pPr>
          <w:r w:rsidRPr="008771DF">
            <w:rPr>
              <w:rStyle w:val="Platzhaltertext"/>
              <w:lang w:val="fr-CH"/>
            </w:rPr>
            <w:t>Cliquez ou appuyez ici pour entrer du texte.</w:t>
          </w:r>
        </w:p>
      </w:docPartBody>
    </w:docPart>
    <w:docPart>
      <w:docPartPr>
        <w:name w:val="B28D9825E362427EADE339A3EA67B8FB"/>
        <w:category>
          <w:name w:val="Allgemein"/>
          <w:gallery w:val="placeholder"/>
        </w:category>
        <w:types>
          <w:type w:val="bbPlcHdr"/>
        </w:types>
        <w:behaviors>
          <w:behavior w:val="content"/>
        </w:behaviors>
        <w:guid w:val="{F3AE91E7-1B95-4F8C-B9AE-208C9B5C75BE}"/>
      </w:docPartPr>
      <w:docPartBody>
        <w:p w:rsidR="007A1E24" w:rsidRDefault="00C814F2" w:rsidP="00C814F2">
          <w:pPr>
            <w:pStyle w:val="B28D9825E362427EADE339A3EA67B8FB"/>
          </w:pPr>
          <w:r w:rsidRPr="008771DF">
            <w:rPr>
              <w:rStyle w:val="Platzhaltertext"/>
              <w:lang w:val="fr-CH"/>
            </w:rPr>
            <w:t>Cliquez ou appuyez ici pour entrer du texte.</w:t>
          </w:r>
        </w:p>
      </w:docPartBody>
    </w:docPart>
    <w:docPart>
      <w:docPartPr>
        <w:name w:val="34B52722DF324FD496B857231340F6A5"/>
        <w:category>
          <w:name w:val="Allgemein"/>
          <w:gallery w:val="placeholder"/>
        </w:category>
        <w:types>
          <w:type w:val="bbPlcHdr"/>
        </w:types>
        <w:behaviors>
          <w:behavior w:val="content"/>
        </w:behaviors>
        <w:guid w:val="{77A02408-3F45-45A5-81B2-1DDC35D42788}"/>
      </w:docPartPr>
      <w:docPartBody>
        <w:p w:rsidR="007A1E24" w:rsidRDefault="00C814F2" w:rsidP="00C814F2">
          <w:pPr>
            <w:pStyle w:val="34B52722DF324FD496B857231340F6A5"/>
          </w:pPr>
          <w:r w:rsidRPr="008771DF">
            <w:rPr>
              <w:rStyle w:val="Platzhaltertext"/>
              <w:lang w:val="fr-CH"/>
            </w:rPr>
            <w:t>Cliquez ou appuyez ici pour entrer du texte.</w:t>
          </w:r>
        </w:p>
      </w:docPartBody>
    </w:docPart>
    <w:docPart>
      <w:docPartPr>
        <w:name w:val="1029FB965CAA4F089AB4A66F12039F19"/>
        <w:category>
          <w:name w:val="Allgemein"/>
          <w:gallery w:val="placeholder"/>
        </w:category>
        <w:types>
          <w:type w:val="bbPlcHdr"/>
        </w:types>
        <w:behaviors>
          <w:behavior w:val="content"/>
        </w:behaviors>
        <w:guid w:val="{EE0E0820-5C6A-4B91-88FA-5B2E3C211AC7}"/>
      </w:docPartPr>
      <w:docPartBody>
        <w:p w:rsidR="007A1E24" w:rsidRDefault="00C814F2" w:rsidP="00C814F2">
          <w:pPr>
            <w:pStyle w:val="1029FB965CAA4F089AB4A66F12039F19"/>
          </w:pPr>
          <w:r w:rsidRPr="008771DF">
            <w:rPr>
              <w:rStyle w:val="Platzhaltertext"/>
              <w:lang w:val="fr-CH"/>
            </w:rPr>
            <w:t>Cliquez ou appuyez ici pour entrer du texte.</w:t>
          </w:r>
        </w:p>
      </w:docPartBody>
    </w:docPart>
    <w:docPart>
      <w:docPartPr>
        <w:name w:val="0FC2CD514B704CFF8EEFECD40B3E9376"/>
        <w:category>
          <w:name w:val="Allgemein"/>
          <w:gallery w:val="placeholder"/>
        </w:category>
        <w:types>
          <w:type w:val="bbPlcHdr"/>
        </w:types>
        <w:behaviors>
          <w:behavior w:val="content"/>
        </w:behaviors>
        <w:guid w:val="{E2E239C9-DF28-4CA6-9721-FAB3FA5F4818}"/>
      </w:docPartPr>
      <w:docPartBody>
        <w:p w:rsidR="007A1E24" w:rsidRDefault="00C814F2" w:rsidP="00C814F2">
          <w:pPr>
            <w:pStyle w:val="0FC2CD514B704CFF8EEFECD40B3E9376"/>
          </w:pPr>
          <w:r w:rsidRPr="008771DF">
            <w:rPr>
              <w:rStyle w:val="Platzhaltertext"/>
              <w:lang w:val="fr-CH"/>
            </w:rPr>
            <w:t>Cliquez ou appuyez ici pour entrer du texte.</w:t>
          </w:r>
        </w:p>
      </w:docPartBody>
    </w:docPart>
    <w:docPart>
      <w:docPartPr>
        <w:name w:val="2222D43078364E389E2A03796E1714F2"/>
        <w:category>
          <w:name w:val="Allgemein"/>
          <w:gallery w:val="placeholder"/>
        </w:category>
        <w:types>
          <w:type w:val="bbPlcHdr"/>
        </w:types>
        <w:behaviors>
          <w:behavior w:val="content"/>
        </w:behaviors>
        <w:guid w:val="{DC50E5E2-BB40-4F99-9830-DC70F982D647}"/>
      </w:docPartPr>
      <w:docPartBody>
        <w:p w:rsidR="007A1E24" w:rsidRDefault="00C814F2" w:rsidP="00C814F2">
          <w:pPr>
            <w:pStyle w:val="2222D43078364E389E2A03796E1714F2"/>
          </w:pPr>
          <w:r w:rsidRPr="008771DF">
            <w:rPr>
              <w:rStyle w:val="Platzhaltertext"/>
              <w:lang w:val="fr-CH"/>
            </w:rPr>
            <w:t>Cliquez ou appuyez ici pour entrer du texte.</w:t>
          </w:r>
        </w:p>
      </w:docPartBody>
    </w:docPart>
    <w:docPart>
      <w:docPartPr>
        <w:name w:val="6965A2AD16C24AF9A5D1B93186ACB10B"/>
        <w:category>
          <w:name w:val="Allgemein"/>
          <w:gallery w:val="placeholder"/>
        </w:category>
        <w:types>
          <w:type w:val="bbPlcHdr"/>
        </w:types>
        <w:behaviors>
          <w:behavior w:val="content"/>
        </w:behaviors>
        <w:guid w:val="{3DF477F8-15A8-4248-BBD0-24E9625B534A}"/>
      </w:docPartPr>
      <w:docPartBody>
        <w:p w:rsidR="007A1E24" w:rsidRDefault="00C814F2" w:rsidP="00C814F2">
          <w:pPr>
            <w:pStyle w:val="6965A2AD16C24AF9A5D1B93186ACB10B"/>
          </w:pPr>
          <w:r w:rsidRPr="008771DF">
            <w:rPr>
              <w:rStyle w:val="Platzhaltertext"/>
              <w:lang w:val="fr-CH"/>
            </w:rPr>
            <w:t>Cliquez ou appuyez ici pour entrer du texte.</w:t>
          </w:r>
        </w:p>
      </w:docPartBody>
    </w:docPart>
    <w:docPart>
      <w:docPartPr>
        <w:name w:val="17DFB98C843C437F88B042B52758DA56"/>
        <w:category>
          <w:name w:val="Allgemein"/>
          <w:gallery w:val="placeholder"/>
        </w:category>
        <w:types>
          <w:type w:val="bbPlcHdr"/>
        </w:types>
        <w:behaviors>
          <w:behavior w:val="content"/>
        </w:behaviors>
        <w:guid w:val="{789D8735-D080-4084-B46C-764DB0021316}"/>
      </w:docPartPr>
      <w:docPartBody>
        <w:p w:rsidR="007A1E24" w:rsidRDefault="00C814F2" w:rsidP="00C814F2">
          <w:pPr>
            <w:pStyle w:val="17DFB98C843C437F88B042B52758DA56"/>
          </w:pPr>
          <w:r w:rsidRPr="008771DF">
            <w:rPr>
              <w:rStyle w:val="Platzhaltertext"/>
              <w:lang w:val="fr-CH"/>
            </w:rPr>
            <w:t>Cliquez ou appuyez ici pour entrer du texte.</w:t>
          </w:r>
        </w:p>
      </w:docPartBody>
    </w:docPart>
    <w:docPart>
      <w:docPartPr>
        <w:name w:val="6F4B81CE9F1F47E1B6C5145ECDBE3024"/>
        <w:category>
          <w:name w:val="Allgemein"/>
          <w:gallery w:val="placeholder"/>
        </w:category>
        <w:types>
          <w:type w:val="bbPlcHdr"/>
        </w:types>
        <w:behaviors>
          <w:behavior w:val="content"/>
        </w:behaviors>
        <w:guid w:val="{4D75169E-ECB7-42B3-AA30-1D24321DD216}"/>
      </w:docPartPr>
      <w:docPartBody>
        <w:p w:rsidR="00EF7A88" w:rsidRDefault="007A1E24" w:rsidP="007A1E24">
          <w:pPr>
            <w:pStyle w:val="6F4B81CE9F1F47E1B6C5145ECDBE3024"/>
          </w:pPr>
          <w:r w:rsidRPr="008771DF">
            <w:rPr>
              <w:rStyle w:val="Platzhaltertext"/>
              <w:lang w:val="fr-CH"/>
            </w:rPr>
            <w:t>Cliquez ou appuyez ici pour entrer du texte.</w:t>
          </w:r>
        </w:p>
      </w:docPartBody>
    </w:docPart>
    <w:docPart>
      <w:docPartPr>
        <w:name w:val="A77D861376E04306A3376965FC52D4F9"/>
        <w:category>
          <w:name w:val="Allgemein"/>
          <w:gallery w:val="placeholder"/>
        </w:category>
        <w:types>
          <w:type w:val="bbPlcHdr"/>
        </w:types>
        <w:behaviors>
          <w:behavior w:val="content"/>
        </w:behaviors>
        <w:guid w:val="{894F90A0-86BD-4D56-9C0F-808BE75DAD29}"/>
      </w:docPartPr>
      <w:docPartBody>
        <w:p w:rsidR="00EF7A88" w:rsidRDefault="007A1E24" w:rsidP="007A1E24">
          <w:pPr>
            <w:pStyle w:val="A77D861376E04306A3376965FC52D4F9"/>
          </w:pPr>
          <w:r w:rsidRPr="008771DF">
            <w:rPr>
              <w:rStyle w:val="Platzhaltertext"/>
              <w:lang w:val="fr-CH"/>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CB"/>
    <w:rsid w:val="00163B29"/>
    <w:rsid w:val="001D4922"/>
    <w:rsid w:val="00363177"/>
    <w:rsid w:val="00434331"/>
    <w:rsid w:val="00644CFA"/>
    <w:rsid w:val="007A0CCA"/>
    <w:rsid w:val="007A1E24"/>
    <w:rsid w:val="00891ACB"/>
    <w:rsid w:val="00A6083D"/>
    <w:rsid w:val="00B9440C"/>
    <w:rsid w:val="00C814F2"/>
    <w:rsid w:val="00D06082"/>
    <w:rsid w:val="00DC0923"/>
    <w:rsid w:val="00E14263"/>
    <w:rsid w:val="00E90ED0"/>
    <w:rsid w:val="00EF7A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1E24"/>
    <w:rPr>
      <w:color w:val="808080"/>
    </w:rPr>
  </w:style>
  <w:style w:type="paragraph" w:customStyle="1" w:styleId="DACB9F74434145A9A6FCE17A667A3D626">
    <w:name w:val="DACB9F74434145A9A6FCE17A667A3D626"/>
    <w:rsid w:val="00363177"/>
    <w:pPr>
      <w:spacing w:after="0" w:line="260" w:lineRule="atLeast"/>
    </w:pPr>
    <w:rPr>
      <w:rFonts w:ascii="Arial" w:eastAsia="Times New Roman" w:hAnsi="Arial" w:cs="Times New Roman"/>
      <w:sz w:val="20"/>
      <w:szCs w:val="20"/>
      <w:lang w:bidi="de-CH"/>
    </w:rPr>
  </w:style>
  <w:style w:type="paragraph" w:customStyle="1" w:styleId="0E24D51742CF4173BB1503E0E1AFC69A6">
    <w:name w:val="0E24D51742CF4173BB1503E0E1AFC69A6"/>
    <w:rsid w:val="00363177"/>
    <w:pPr>
      <w:spacing w:after="0" w:line="260" w:lineRule="atLeast"/>
    </w:pPr>
    <w:rPr>
      <w:rFonts w:ascii="Arial" w:eastAsia="Times New Roman" w:hAnsi="Arial" w:cs="Times New Roman"/>
      <w:sz w:val="20"/>
      <w:szCs w:val="20"/>
      <w:lang w:bidi="de-CH"/>
    </w:rPr>
  </w:style>
  <w:style w:type="paragraph" w:customStyle="1" w:styleId="95009C50648D487C84FD15F54B7F38366">
    <w:name w:val="95009C50648D487C84FD15F54B7F38366"/>
    <w:rsid w:val="00363177"/>
    <w:pPr>
      <w:spacing w:after="0" w:line="260" w:lineRule="atLeast"/>
    </w:pPr>
    <w:rPr>
      <w:rFonts w:ascii="Arial" w:eastAsia="Times New Roman" w:hAnsi="Arial" w:cs="Times New Roman"/>
      <w:sz w:val="20"/>
      <w:szCs w:val="20"/>
      <w:lang w:bidi="de-CH"/>
    </w:rPr>
  </w:style>
  <w:style w:type="paragraph" w:customStyle="1" w:styleId="4B26379857BE4593872EBA261ABE221B6">
    <w:name w:val="4B26379857BE4593872EBA261ABE221B6"/>
    <w:rsid w:val="00363177"/>
    <w:pPr>
      <w:spacing w:after="0" w:line="260" w:lineRule="atLeast"/>
    </w:pPr>
    <w:rPr>
      <w:rFonts w:ascii="Arial" w:eastAsia="Times New Roman" w:hAnsi="Arial" w:cs="Times New Roman"/>
      <w:sz w:val="20"/>
      <w:szCs w:val="20"/>
      <w:lang w:bidi="de-CH"/>
    </w:rPr>
  </w:style>
  <w:style w:type="paragraph" w:customStyle="1" w:styleId="FA1D79BB478846F38DE10A55437E3A676">
    <w:name w:val="FA1D79BB478846F38DE10A55437E3A676"/>
    <w:rsid w:val="00363177"/>
    <w:pPr>
      <w:spacing w:after="0" w:line="260" w:lineRule="atLeast"/>
    </w:pPr>
    <w:rPr>
      <w:rFonts w:ascii="Arial" w:eastAsia="Times New Roman" w:hAnsi="Arial" w:cs="Times New Roman"/>
      <w:sz w:val="20"/>
      <w:szCs w:val="20"/>
      <w:lang w:bidi="de-CH"/>
    </w:rPr>
  </w:style>
  <w:style w:type="paragraph" w:customStyle="1" w:styleId="0D5C78E68A1342CCB3760B03A9A7D95B6">
    <w:name w:val="0D5C78E68A1342CCB3760B03A9A7D95B6"/>
    <w:rsid w:val="00363177"/>
    <w:pPr>
      <w:spacing w:after="0" w:line="260" w:lineRule="atLeast"/>
    </w:pPr>
    <w:rPr>
      <w:rFonts w:ascii="Arial" w:eastAsia="Times New Roman" w:hAnsi="Arial" w:cs="Times New Roman"/>
      <w:sz w:val="20"/>
      <w:szCs w:val="20"/>
      <w:lang w:bidi="de-CH"/>
    </w:rPr>
  </w:style>
  <w:style w:type="paragraph" w:customStyle="1" w:styleId="B54D89D20A554BC8B21EAF8D7AC38ED06">
    <w:name w:val="B54D89D20A554BC8B21EAF8D7AC38ED06"/>
    <w:rsid w:val="00363177"/>
    <w:pPr>
      <w:spacing w:after="0" w:line="260" w:lineRule="atLeast"/>
    </w:pPr>
    <w:rPr>
      <w:rFonts w:ascii="Arial" w:eastAsia="Times New Roman" w:hAnsi="Arial" w:cs="Times New Roman"/>
      <w:sz w:val="20"/>
      <w:szCs w:val="20"/>
      <w:lang w:bidi="de-CH"/>
    </w:rPr>
  </w:style>
  <w:style w:type="paragraph" w:customStyle="1" w:styleId="90F640390FEF44C98B48F4AC096C30A86">
    <w:name w:val="90F640390FEF44C98B48F4AC096C30A86"/>
    <w:rsid w:val="00363177"/>
    <w:pPr>
      <w:spacing w:after="0" w:line="260" w:lineRule="atLeast"/>
    </w:pPr>
    <w:rPr>
      <w:rFonts w:ascii="Arial" w:eastAsia="Times New Roman" w:hAnsi="Arial" w:cs="Times New Roman"/>
      <w:sz w:val="20"/>
      <w:szCs w:val="20"/>
      <w:lang w:bidi="de-CH"/>
    </w:rPr>
  </w:style>
  <w:style w:type="paragraph" w:customStyle="1" w:styleId="CEFA2FB5C82540D1A0829F18E17E76156">
    <w:name w:val="CEFA2FB5C82540D1A0829F18E17E76156"/>
    <w:rsid w:val="00363177"/>
    <w:pPr>
      <w:spacing w:after="0" w:line="260" w:lineRule="atLeast"/>
    </w:pPr>
    <w:rPr>
      <w:rFonts w:ascii="Arial" w:eastAsia="Times New Roman" w:hAnsi="Arial" w:cs="Times New Roman"/>
      <w:sz w:val="20"/>
      <w:szCs w:val="20"/>
      <w:lang w:bidi="de-CH"/>
    </w:rPr>
  </w:style>
  <w:style w:type="paragraph" w:customStyle="1" w:styleId="D96408BFC94A430AB03954E3E02610BE6">
    <w:name w:val="D96408BFC94A430AB03954E3E02610BE6"/>
    <w:rsid w:val="00363177"/>
    <w:pPr>
      <w:spacing w:after="0" w:line="260" w:lineRule="atLeast"/>
    </w:pPr>
    <w:rPr>
      <w:rFonts w:ascii="Arial" w:eastAsia="Times New Roman" w:hAnsi="Arial" w:cs="Times New Roman"/>
      <w:sz w:val="20"/>
      <w:szCs w:val="20"/>
      <w:lang w:bidi="de-CH"/>
    </w:rPr>
  </w:style>
  <w:style w:type="paragraph" w:customStyle="1" w:styleId="EFFC44C0ABE749D1AE0B5946DB7DCFE96">
    <w:name w:val="EFFC44C0ABE749D1AE0B5946DB7DCFE96"/>
    <w:rsid w:val="00363177"/>
    <w:pPr>
      <w:spacing w:after="0" w:line="260" w:lineRule="atLeast"/>
    </w:pPr>
    <w:rPr>
      <w:rFonts w:ascii="Arial" w:eastAsia="Times New Roman" w:hAnsi="Arial" w:cs="Times New Roman"/>
      <w:sz w:val="20"/>
      <w:szCs w:val="20"/>
      <w:lang w:bidi="de-CH"/>
    </w:rPr>
  </w:style>
  <w:style w:type="paragraph" w:customStyle="1" w:styleId="84173B1F44C64F83A4752CCF2DEA49FA6">
    <w:name w:val="84173B1F44C64F83A4752CCF2DEA49FA6"/>
    <w:rsid w:val="00363177"/>
    <w:pPr>
      <w:spacing w:after="0" w:line="260" w:lineRule="atLeast"/>
    </w:pPr>
    <w:rPr>
      <w:rFonts w:ascii="Arial" w:eastAsia="Times New Roman" w:hAnsi="Arial" w:cs="Times New Roman"/>
      <w:sz w:val="20"/>
      <w:szCs w:val="20"/>
      <w:lang w:bidi="de-CH"/>
    </w:rPr>
  </w:style>
  <w:style w:type="paragraph" w:customStyle="1" w:styleId="AD6AFD81BA3348A0A83B5BE0EEF747C56">
    <w:name w:val="AD6AFD81BA3348A0A83B5BE0EEF747C56"/>
    <w:rsid w:val="00363177"/>
    <w:pPr>
      <w:spacing w:after="0" w:line="260" w:lineRule="atLeast"/>
    </w:pPr>
    <w:rPr>
      <w:rFonts w:ascii="Arial" w:eastAsia="Times New Roman" w:hAnsi="Arial" w:cs="Times New Roman"/>
      <w:sz w:val="20"/>
      <w:szCs w:val="20"/>
      <w:lang w:bidi="de-CH"/>
    </w:rPr>
  </w:style>
  <w:style w:type="paragraph" w:customStyle="1" w:styleId="E63D7B50F49F4CB2839BF0EE705CE8116">
    <w:name w:val="E63D7B50F49F4CB2839BF0EE705CE8116"/>
    <w:rsid w:val="00363177"/>
    <w:pPr>
      <w:spacing w:after="0" w:line="260" w:lineRule="atLeast"/>
    </w:pPr>
    <w:rPr>
      <w:rFonts w:ascii="Arial" w:eastAsia="Times New Roman" w:hAnsi="Arial" w:cs="Times New Roman"/>
      <w:sz w:val="20"/>
      <w:szCs w:val="20"/>
      <w:lang w:bidi="de-CH"/>
    </w:rPr>
  </w:style>
  <w:style w:type="paragraph" w:customStyle="1" w:styleId="B38300CBC2424036941473745A45D03B6">
    <w:name w:val="B38300CBC2424036941473745A45D03B6"/>
    <w:rsid w:val="00363177"/>
    <w:pPr>
      <w:spacing w:after="0" w:line="260" w:lineRule="atLeast"/>
      <w:ind w:left="720"/>
      <w:contextualSpacing/>
    </w:pPr>
    <w:rPr>
      <w:rFonts w:ascii="Arial" w:eastAsia="Times New Roman" w:hAnsi="Arial" w:cs="Times New Roman"/>
      <w:sz w:val="20"/>
      <w:szCs w:val="20"/>
      <w:lang w:bidi="de-CH"/>
    </w:rPr>
  </w:style>
  <w:style w:type="paragraph" w:customStyle="1" w:styleId="9C7E2150385D4E439250862B2E24C2192">
    <w:name w:val="9C7E2150385D4E439250862B2E24C2192"/>
    <w:rsid w:val="00363177"/>
    <w:pPr>
      <w:spacing w:after="0" w:line="260" w:lineRule="atLeast"/>
      <w:ind w:left="720"/>
      <w:contextualSpacing/>
    </w:pPr>
    <w:rPr>
      <w:rFonts w:ascii="Arial" w:eastAsia="Times New Roman" w:hAnsi="Arial" w:cs="Times New Roman"/>
      <w:sz w:val="20"/>
      <w:szCs w:val="20"/>
      <w:lang w:bidi="de-CH"/>
    </w:rPr>
  </w:style>
  <w:style w:type="paragraph" w:customStyle="1" w:styleId="8400E02DABDC48CD9EAD3DD88720A9EA3">
    <w:name w:val="8400E02DABDC48CD9EAD3DD88720A9EA3"/>
    <w:rsid w:val="00363177"/>
    <w:pPr>
      <w:spacing w:after="0" w:line="260" w:lineRule="atLeast"/>
    </w:pPr>
    <w:rPr>
      <w:rFonts w:ascii="Arial" w:eastAsia="Times New Roman" w:hAnsi="Arial" w:cs="Times New Roman"/>
      <w:sz w:val="20"/>
      <w:szCs w:val="20"/>
      <w:lang w:bidi="de-CH"/>
    </w:rPr>
  </w:style>
  <w:style w:type="paragraph" w:customStyle="1" w:styleId="207FEE09978C4E96973599473A7E2B8A3">
    <w:name w:val="207FEE09978C4E96973599473A7E2B8A3"/>
    <w:rsid w:val="00363177"/>
    <w:pPr>
      <w:spacing w:after="0" w:line="260" w:lineRule="atLeast"/>
    </w:pPr>
    <w:rPr>
      <w:rFonts w:ascii="Arial" w:eastAsia="Times New Roman" w:hAnsi="Arial" w:cs="Times New Roman"/>
      <w:sz w:val="20"/>
      <w:szCs w:val="20"/>
      <w:lang w:bidi="de-CH"/>
    </w:rPr>
  </w:style>
  <w:style w:type="paragraph" w:customStyle="1" w:styleId="D188FA52803842509825518E3C11EDFF2">
    <w:name w:val="D188FA52803842509825518E3C11EDFF2"/>
    <w:rsid w:val="00363177"/>
    <w:pPr>
      <w:spacing w:after="0" w:line="260" w:lineRule="atLeast"/>
    </w:pPr>
    <w:rPr>
      <w:rFonts w:ascii="Arial" w:eastAsia="Times New Roman" w:hAnsi="Arial" w:cs="Times New Roman"/>
      <w:sz w:val="20"/>
      <w:szCs w:val="20"/>
      <w:lang w:bidi="de-CH"/>
    </w:rPr>
  </w:style>
  <w:style w:type="paragraph" w:customStyle="1" w:styleId="23E79C8E46EC48C0823CEE0589B47DBD2">
    <w:name w:val="23E79C8E46EC48C0823CEE0589B47DBD2"/>
    <w:rsid w:val="00363177"/>
    <w:pPr>
      <w:spacing w:after="0" w:line="260" w:lineRule="atLeast"/>
    </w:pPr>
    <w:rPr>
      <w:rFonts w:ascii="Arial" w:eastAsia="Times New Roman" w:hAnsi="Arial" w:cs="Times New Roman"/>
      <w:sz w:val="20"/>
      <w:szCs w:val="20"/>
      <w:lang w:bidi="de-CH"/>
    </w:rPr>
  </w:style>
  <w:style w:type="paragraph" w:customStyle="1" w:styleId="6143E991E9A3455DB763BF3F031035F6">
    <w:name w:val="6143E991E9A3455DB763BF3F031035F6"/>
    <w:rsid w:val="00363177"/>
  </w:style>
  <w:style w:type="paragraph" w:customStyle="1" w:styleId="B5686CAB396647E7BE55AF514B432CC7">
    <w:name w:val="B5686CAB396647E7BE55AF514B432CC7"/>
    <w:rsid w:val="00363177"/>
  </w:style>
  <w:style w:type="paragraph" w:customStyle="1" w:styleId="8229B7517C3A43E5B1E634D633AD93B8">
    <w:name w:val="8229B7517C3A43E5B1E634D633AD93B8"/>
    <w:rsid w:val="00363177"/>
  </w:style>
  <w:style w:type="paragraph" w:customStyle="1" w:styleId="AE206D839D2C4A7D8784E23E0A2A3A75">
    <w:name w:val="AE206D839D2C4A7D8784E23E0A2A3A75"/>
    <w:rsid w:val="00363177"/>
  </w:style>
  <w:style w:type="paragraph" w:customStyle="1" w:styleId="521E278CA54A433DB6CA5C24909AC22F">
    <w:name w:val="521E278CA54A433DB6CA5C24909AC22F"/>
    <w:rsid w:val="00363177"/>
  </w:style>
  <w:style w:type="paragraph" w:customStyle="1" w:styleId="201F2FD4E4764C89ABFF6F2D2F9CFCA9">
    <w:name w:val="201F2FD4E4764C89ABFF6F2D2F9CFCA9"/>
    <w:rsid w:val="00363177"/>
  </w:style>
  <w:style w:type="paragraph" w:customStyle="1" w:styleId="C4F5780967BC45D59FE75D451BE6F3BE">
    <w:name w:val="C4F5780967BC45D59FE75D451BE6F3BE"/>
    <w:rsid w:val="00363177"/>
  </w:style>
  <w:style w:type="paragraph" w:customStyle="1" w:styleId="D5BC06E29B0D456F8FBADEBE7B26AF85">
    <w:name w:val="D5BC06E29B0D456F8FBADEBE7B26AF85"/>
    <w:rsid w:val="00363177"/>
  </w:style>
  <w:style w:type="paragraph" w:customStyle="1" w:styleId="BCA3F066682F4A50937EB8AA462DE57F">
    <w:name w:val="BCA3F066682F4A50937EB8AA462DE57F"/>
    <w:rsid w:val="00363177"/>
  </w:style>
  <w:style w:type="paragraph" w:customStyle="1" w:styleId="8F2C7B3747B4497CB6F87361CFF1C70B">
    <w:name w:val="8F2C7B3747B4497CB6F87361CFF1C70B"/>
    <w:rsid w:val="00363177"/>
  </w:style>
  <w:style w:type="paragraph" w:customStyle="1" w:styleId="CC504DC38A0E46C2B78B7806DA1EFCC9">
    <w:name w:val="CC504DC38A0E46C2B78B7806DA1EFCC9"/>
    <w:rsid w:val="00363177"/>
  </w:style>
  <w:style w:type="paragraph" w:customStyle="1" w:styleId="7B41C387326246F8B3FBE5B4238CBFF7">
    <w:name w:val="7B41C387326246F8B3FBE5B4238CBFF7"/>
    <w:rsid w:val="00363177"/>
  </w:style>
  <w:style w:type="paragraph" w:customStyle="1" w:styleId="3CEA80C11D98425FA0D533F1B201DFED">
    <w:name w:val="3CEA80C11D98425FA0D533F1B201DFED"/>
    <w:rsid w:val="00363177"/>
  </w:style>
  <w:style w:type="paragraph" w:customStyle="1" w:styleId="8705C6FD785342C697B1DB3E0685CD09">
    <w:name w:val="8705C6FD785342C697B1DB3E0685CD09"/>
    <w:rsid w:val="00363177"/>
  </w:style>
  <w:style w:type="paragraph" w:customStyle="1" w:styleId="23369AF1CB1E492DB645546EA91ACBF0">
    <w:name w:val="23369AF1CB1E492DB645546EA91ACBF0"/>
    <w:rsid w:val="00363177"/>
  </w:style>
  <w:style w:type="paragraph" w:customStyle="1" w:styleId="05A2B1CB88774E74819165DD8CE2F8CF">
    <w:name w:val="05A2B1CB88774E74819165DD8CE2F8CF"/>
    <w:rsid w:val="00363177"/>
  </w:style>
  <w:style w:type="paragraph" w:customStyle="1" w:styleId="24A01F53DD7A4908AB201DF5200DF3BB">
    <w:name w:val="24A01F53DD7A4908AB201DF5200DF3BB"/>
    <w:rsid w:val="00363177"/>
  </w:style>
  <w:style w:type="paragraph" w:customStyle="1" w:styleId="B414C80B0C584984A6E72913B60F968E">
    <w:name w:val="B414C80B0C584984A6E72913B60F968E"/>
    <w:rsid w:val="00363177"/>
  </w:style>
  <w:style w:type="paragraph" w:customStyle="1" w:styleId="155EF9B2AD894F3CBFC3A4138F27B9B6">
    <w:name w:val="155EF9B2AD894F3CBFC3A4138F27B9B6"/>
    <w:rsid w:val="00363177"/>
  </w:style>
  <w:style w:type="paragraph" w:customStyle="1" w:styleId="A8793FCCC68B4DA5B54FFC02077EFB0E">
    <w:name w:val="A8793FCCC68B4DA5B54FFC02077EFB0E"/>
    <w:rsid w:val="001D4922"/>
  </w:style>
  <w:style w:type="paragraph" w:customStyle="1" w:styleId="74B4C674E4EB41D18E9E9CBFD83D0AC5">
    <w:name w:val="74B4C674E4EB41D18E9E9CBFD83D0AC5"/>
    <w:rsid w:val="00E14263"/>
  </w:style>
  <w:style w:type="paragraph" w:customStyle="1" w:styleId="D79898D934CC4CE49D5158ED18F0B740">
    <w:name w:val="D79898D934CC4CE49D5158ED18F0B740"/>
    <w:rsid w:val="00E14263"/>
  </w:style>
  <w:style w:type="paragraph" w:customStyle="1" w:styleId="DC0CA974D3B342F1A0BD853750C3386F">
    <w:name w:val="DC0CA974D3B342F1A0BD853750C3386F"/>
    <w:rsid w:val="00E14263"/>
  </w:style>
  <w:style w:type="paragraph" w:customStyle="1" w:styleId="7A1523BC70CD4B88B33E3D2E9757A573">
    <w:name w:val="7A1523BC70CD4B88B33E3D2E9757A573"/>
    <w:rsid w:val="00E14263"/>
  </w:style>
  <w:style w:type="paragraph" w:customStyle="1" w:styleId="E44D083B6EE54A1DB399036E087C859B">
    <w:name w:val="E44D083B6EE54A1DB399036E087C859B"/>
    <w:rsid w:val="00E14263"/>
  </w:style>
  <w:style w:type="paragraph" w:customStyle="1" w:styleId="482A82C6F03E420284BB70EBD07499DC">
    <w:name w:val="482A82C6F03E420284BB70EBD07499DC"/>
    <w:rsid w:val="00E14263"/>
  </w:style>
  <w:style w:type="paragraph" w:customStyle="1" w:styleId="C58F9E9D06A14EF2A9DE73C3D444A154">
    <w:name w:val="C58F9E9D06A14EF2A9DE73C3D444A154"/>
    <w:rsid w:val="00E14263"/>
  </w:style>
  <w:style w:type="paragraph" w:customStyle="1" w:styleId="3B9E40DA00854F73B311DD56B608C36C">
    <w:name w:val="3B9E40DA00854F73B311DD56B608C36C"/>
    <w:rsid w:val="00E14263"/>
  </w:style>
  <w:style w:type="paragraph" w:customStyle="1" w:styleId="F069E5DBBB0C4EC4B974F2529F5F5DE3">
    <w:name w:val="F069E5DBBB0C4EC4B974F2529F5F5DE3"/>
    <w:rsid w:val="00E14263"/>
  </w:style>
  <w:style w:type="paragraph" w:customStyle="1" w:styleId="86481DF38694462D8393F6A061BD8BD6">
    <w:name w:val="86481DF38694462D8393F6A061BD8BD6"/>
    <w:rsid w:val="00E14263"/>
  </w:style>
  <w:style w:type="paragraph" w:customStyle="1" w:styleId="6382A31A40B745E9A115C89FDD8E2E8A">
    <w:name w:val="6382A31A40B745E9A115C89FDD8E2E8A"/>
    <w:rsid w:val="00E14263"/>
  </w:style>
  <w:style w:type="paragraph" w:customStyle="1" w:styleId="48785C10EB144BB6807B403426739BA5">
    <w:name w:val="48785C10EB144BB6807B403426739BA5"/>
    <w:rsid w:val="00E14263"/>
  </w:style>
  <w:style w:type="paragraph" w:customStyle="1" w:styleId="FB7F7CFA773E4FF18B55B897F16B7C89">
    <w:name w:val="FB7F7CFA773E4FF18B55B897F16B7C89"/>
    <w:rsid w:val="00E14263"/>
  </w:style>
  <w:style w:type="paragraph" w:customStyle="1" w:styleId="9D349126061A42EEB22E14106757FACE">
    <w:name w:val="9D349126061A42EEB22E14106757FACE"/>
    <w:rsid w:val="00E14263"/>
  </w:style>
  <w:style w:type="paragraph" w:customStyle="1" w:styleId="B8A6FC4653614452BBE75A60872AC703">
    <w:name w:val="B8A6FC4653614452BBE75A60872AC703"/>
    <w:rsid w:val="00E14263"/>
  </w:style>
  <w:style w:type="paragraph" w:customStyle="1" w:styleId="0844AF14A40240779C9C29521E344892">
    <w:name w:val="0844AF14A40240779C9C29521E344892"/>
    <w:rsid w:val="00E14263"/>
  </w:style>
  <w:style w:type="paragraph" w:customStyle="1" w:styleId="F531458ABF03448EA471095EC3C57B6F">
    <w:name w:val="F531458ABF03448EA471095EC3C57B6F"/>
    <w:rsid w:val="00E14263"/>
  </w:style>
  <w:style w:type="paragraph" w:customStyle="1" w:styleId="23877907F75F4C19B3D5A0D15D43A544">
    <w:name w:val="23877907F75F4C19B3D5A0D15D43A544"/>
    <w:rsid w:val="00E14263"/>
  </w:style>
  <w:style w:type="paragraph" w:customStyle="1" w:styleId="EB79FDF9647A45A49C53978750620AA0">
    <w:name w:val="EB79FDF9647A45A49C53978750620AA0"/>
    <w:rsid w:val="00E14263"/>
  </w:style>
  <w:style w:type="paragraph" w:customStyle="1" w:styleId="65609E2C5153428C90DA5C9126EC1150">
    <w:name w:val="65609E2C5153428C90DA5C9126EC1150"/>
    <w:rsid w:val="00E14263"/>
  </w:style>
  <w:style w:type="paragraph" w:customStyle="1" w:styleId="C7289DAC06F94280BD3EE998ECC6940B">
    <w:name w:val="C7289DAC06F94280BD3EE998ECC6940B"/>
    <w:rsid w:val="00E14263"/>
  </w:style>
  <w:style w:type="paragraph" w:customStyle="1" w:styleId="6F11D0685ABD47D093151981B9966698">
    <w:name w:val="6F11D0685ABD47D093151981B9966698"/>
    <w:rsid w:val="00E14263"/>
  </w:style>
  <w:style w:type="paragraph" w:customStyle="1" w:styleId="5E890982FCFD4B948ABADD35AA29D0EA">
    <w:name w:val="5E890982FCFD4B948ABADD35AA29D0EA"/>
    <w:rsid w:val="00E14263"/>
  </w:style>
  <w:style w:type="paragraph" w:customStyle="1" w:styleId="8232D7BB0FE94FC68AFD2C778D97AB07">
    <w:name w:val="8232D7BB0FE94FC68AFD2C778D97AB07"/>
    <w:rsid w:val="00E14263"/>
  </w:style>
  <w:style w:type="paragraph" w:customStyle="1" w:styleId="5076488A15AD47488443257CCF5B37DB">
    <w:name w:val="5076488A15AD47488443257CCF5B37DB"/>
    <w:rsid w:val="00E14263"/>
  </w:style>
  <w:style w:type="paragraph" w:customStyle="1" w:styleId="12C8B074775349E685DAE9386B97A898">
    <w:name w:val="12C8B074775349E685DAE9386B97A898"/>
    <w:rsid w:val="00E14263"/>
  </w:style>
  <w:style w:type="paragraph" w:customStyle="1" w:styleId="A7A1002F94EC450FAA99421BBA6A25F8">
    <w:name w:val="A7A1002F94EC450FAA99421BBA6A25F8"/>
    <w:rsid w:val="00E14263"/>
  </w:style>
  <w:style w:type="paragraph" w:customStyle="1" w:styleId="7279A6B20B3B41BEB05C3A8BACC9A2BF">
    <w:name w:val="7279A6B20B3B41BEB05C3A8BACC9A2BF"/>
    <w:rsid w:val="00E14263"/>
  </w:style>
  <w:style w:type="paragraph" w:customStyle="1" w:styleId="5A94BEFB6CED45099ACC8E5B36A844C0">
    <w:name w:val="5A94BEFB6CED45099ACC8E5B36A844C0"/>
    <w:rsid w:val="00E14263"/>
  </w:style>
  <w:style w:type="paragraph" w:customStyle="1" w:styleId="2EEE0F944E0C4B3BA312836E90E68C9A">
    <w:name w:val="2EEE0F944E0C4B3BA312836E90E68C9A"/>
    <w:rsid w:val="00E14263"/>
  </w:style>
  <w:style w:type="paragraph" w:customStyle="1" w:styleId="7ACA1D731B084569BCEE1A6DA5EF6C09">
    <w:name w:val="7ACA1D731B084569BCEE1A6DA5EF6C09"/>
    <w:rsid w:val="00E14263"/>
  </w:style>
  <w:style w:type="paragraph" w:customStyle="1" w:styleId="813FAD9C9682437FA46D88D0C3CA14C7">
    <w:name w:val="813FAD9C9682437FA46D88D0C3CA14C7"/>
    <w:rsid w:val="00E14263"/>
  </w:style>
  <w:style w:type="paragraph" w:customStyle="1" w:styleId="77098B0DBFBF47A786C397FB2F821461">
    <w:name w:val="77098B0DBFBF47A786C397FB2F821461"/>
    <w:rsid w:val="00E14263"/>
  </w:style>
  <w:style w:type="paragraph" w:customStyle="1" w:styleId="763D4F4584A547B2BD8BA3A5906BB811">
    <w:name w:val="763D4F4584A547B2BD8BA3A5906BB811"/>
    <w:rsid w:val="00E14263"/>
  </w:style>
  <w:style w:type="paragraph" w:customStyle="1" w:styleId="D26FC039D4B74CF9B8044C84D63D9B1C">
    <w:name w:val="D26FC039D4B74CF9B8044C84D63D9B1C"/>
    <w:rsid w:val="00E14263"/>
  </w:style>
  <w:style w:type="paragraph" w:customStyle="1" w:styleId="7C66C7B41F164F3A9B2CF74DA0358389">
    <w:name w:val="7C66C7B41F164F3A9B2CF74DA0358389"/>
    <w:rsid w:val="00163B29"/>
  </w:style>
  <w:style w:type="paragraph" w:customStyle="1" w:styleId="0D50C4E270D8411B8E8A08F412E9B56A">
    <w:name w:val="0D50C4E270D8411B8E8A08F412E9B56A"/>
    <w:rsid w:val="00163B29"/>
  </w:style>
  <w:style w:type="paragraph" w:customStyle="1" w:styleId="E7D5930BCD3E404AB3C541879253ACDB">
    <w:name w:val="E7D5930BCD3E404AB3C541879253ACDB"/>
    <w:rsid w:val="00163B29"/>
  </w:style>
  <w:style w:type="paragraph" w:customStyle="1" w:styleId="A2AE41A4102E4B0285F6BAB23D97FF2E">
    <w:name w:val="A2AE41A4102E4B0285F6BAB23D97FF2E"/>
    <w:rsid w:val="00163B29"/>
  </w:style>
  <w:style w:type="paragraph" w:customStyle="1" w:styleId="3ADF0586AB9D4AC1BF5D4561816FC225">
    <w:name w:val="3ADF0586AB9D4AC1BF5D4561816FC225"/>
    <w:rsid w:val="00163B29"/>
  </w:style>
  <w:style w:type="paragraph" w:customStyle="1" w:styleId="7C1EA4D4BE034594ACA94406D8A4B6EF">
    <w:name w:val="7C1EA4D4BE034594ACA94406D8A4B6EF"/>
    <w:rsid w:val="00163B29"/>
  </w:style>
  <w:style w:type="paragraph" w:customStyle="1" w:styleId="75A89CA179CB4A87871C6D5F35DA2E73">
    <w:name w:val="75A89CA179CB4A87871C6D5F35DA2E73"/>
    <w:rsid w:val="00163B29"/>
  </w:style>
  <w:style w:type="paragraph" w:customStyle="1" w:styleId="2A66A9C8DA694663ACEE5313E986B23E">
    <w:name w:val="2A66A9C8DA694663ACEE5313E986B23E"/>
    <w:rsid w:val="00163B29"/>
  </w:style>
  <w:style w:type="paragraph" w:customStyle="1" w:styleId="EEF0395D603E4C859DF3441C024209C9">
    <w:name w:val="EEF0395D603E4C859DF3441C024209C9"/>
    <w:rsid w:val="00163B29"/>
  </w:style>
  <w:style w:type="paragraph" w:customStyle="1" w:styleId="1123D5CD4E93452B9AA5A52017877824">
    <w:name w:val="1123D5CD4E93452B9AA5A52017877824"/>
    <w:rsid w:val="00163B29"/>
  </w:style>
  <w:style w:type="paragraph" w:customStyle="1" w:styleId="4CF4493E220E4433A32DA65E792E9156">
    <w:name w:val="4CF4493E220E4433A32DA65E792E9156"/>
    <w:rsid w:val="00163B29"/>
  </w:style>
  <w:style w:type="paragraph" w:customStyle="1" w:styleId="DA1EB1613D7742A1A895775F9B3BC246">
    <w:name w:val="DA1EB1613D7742A1A895775F9B3BC246"/>
    <w:rsid w:val="00163B29"/>
  </w:style>
  <w:style w:type="paragraph" w:customStyle="1" w:styleId="7177F62D6A964EE6A5043D709F517B2A">
    <w:name w:val="7177F62D6A964EE6A5043D709F517B2A"/>
    <w:rsid w:val="00163B29"/>
  </w:style>
  <w:style w:type="paragraph" w:customStyle="1" w:styleId="60C358593593405BBC060FB414DC933F">
    <w:name w:val="60C358593593405BBC060FB414DC933F"/>
    <w:rsid w:val="00163B29"/>
  </w:style>
  <w:style w:type="paragraph" w:customStyle="1" w:styleId="686CC9B33FFD40C3A7C9E5A37E3E5DF1">
    <w:name w:val="686CC9B33FFD40C3A7C9E5A37E3E5DF1"/>
    <w:rsid w:val="00163B29"/>
  </w:style>
  <w:style w:type="paragraph" w:customStyle="1" w:styleId="DCC267886A9349B687064746D9AB79AE">
    <w:name w:val="DCC267886A9349B687064746D9AB79AE"/>
    <w:rsid w:val="00163B29"/>
  </w:style>
  <w:style w:type="paragraph" w:customStyle="1" w:styleId="92F24AE5B4A644708B61E8DCE846DCE3">
    <w:name w:val="92F24AE5B4A644708B61E8DCE846DCE3"/>
    <w:rsid w:val="00163B29"/>
  </w:style>
  <w:style w:type="paragraph" w:customStyle="1" w:styleId="0CC2A4298E374F0BBB62D9B99437219A">
    <w:name w:val="0CC2A4298E374F0BBB62D9B99437219A"/>
    <w:rsid w:val="00163B29"/>
  </w:style>
  <w:style w:type="paragraph" w:customStyle="1" w:styleId="8CF08008C1CE45BBA120A013031E3A50">
    <w:name w:val="8CF08008C1CE45BBA120A013031E3A50"/>
    <w:rsid w:val="00163B29"/>
  </w:style>
  <w:style w:type="paragraph" w:customStyle="1" w:styleId="D9FF9DCA4DEB4F9488EAC4253DE585A6">
    <w:name w:val="D9FF9DCA4DEB4F9488EAC4253DE585A6"/>
    <w:rsid w:val="00163B29"/>
  </w:style>
  <w:style w:type="paragraph" w:customStyle="1" w:styleId="0394529D24CE42159A28ABAC58A13A4F">
    <w:name w:val="0394529D24CE42159A28ABAC58A13A4F"/>
    <w:rsid w:val="00163B29"/>
  </w:style>
  <w:style w:type="paragraph" w:customStyle="1" w:styleId="858CCCC56E8A44F982DE1E955BF8B42B">
    <w:name w:val="858CCCC56E8A44F982DE1E955BF8B42B"/>
    <w:rsid w:val="00163B29"/>
  </w:style>
  <w:style w:type="paragraph" w:customStyle="1" w:styleId="9E5FE646710041A1B49100A6B531D7AF">
    <w:name w:val="9E5FE646710041A1B49100A6B531D7AF"/>
    <w:rsid w:val="00163B29"/>
  </w:style>
  <w:style w:type="paragraph" w:customStyle="1" w:styleId="600D23B75BAA46AEA6383DFBBC7017FD">
    <w:name w:val="600D23B75BAA46AEA6383DFBBC7017FD"/>
    <w:rsid w:val="00163B29"/>
  </w:style>
  <w:style w:type="paragraph" w:customStyle="1" w:styleId="2C79F42F8F194A3EA23E2FA15CFAC15E">
    <w:name w:val="2C79F42F8F194A3EA23E2FA15CFAC15E"/>
    <w:rsid w:val="00163B29"/>
  </w:style>
  <w:style w:type="paragraph" w:customStyle="1" w:styleId="2C6DDC54BEA94ABAB888CD703F7D486D">
    <w:name w:val="2C6DDC54BEA94ABAB888CD703F7D486D"/>
    <w:rsid w:val="00163B29"/>
  </w:style>
  <w:style w:type="paragraph" w:customStyle="1" w:styleId="D6CA17C767534095952D27A53154E49D">
    <w:name w:val="D6CA17C767534095952D27A53154E49D"/>
    <w:rsid w:val="00163B29"/>
  </w:style>
  <w:style w:type="paragraph" w:customStyle="1" w:styleId="1DDAFE1399A14DF895436085AB795021">
    <w:name w:val="1DDAFE1399A14DF895436085AB795021"/>
    <w:rsid w:val="00C814F2"/>
  </w:style>
  <w:style w:type="paragraph" w:customStyle="1" w:styleId="10DA7C8B4F58483E909154578D4228B6">
    <w:name w:val="10DA7C8B4F58483E909154578D4228B6"/>
    <w:rsid w:val="00C814F2"/>
  </w:style>
  <w:style w:type="paragraph" w:customStyle="1" w:styleId="7B01D4F94E7745539E03603BD11AC8A4">
    <w:name w:val="7B01D4F94E7745539E03603BD11AC8A4"/>
    <w:rsid w:val="00C814F2"/>
  </w:style>
  <w:style w:type="paragraph" w:customStyle="1" w:styleId="8880DCCC994F432F9FC49293D3B65B5B">
    <w:name w:val="8880DCCC994F432F9FC49293D3B65B5B"/>
    <w:rsid w:val="00C814F2"/>
  </w:style>
  <w:style w:type="paragraph" w:customStyle="1" w:styleId="56236C8156B8479F913AA574CE407B5C">
    <w:name w:val="56236C8156B8479F913AA574CE407B5C"/>
    <w:rsid w:val="00C814F2"/>
  </w:style>
  <w:style w:type="paragraph" w:customStyle="1" w:styleId="7C704FE86200461BBAA436FAA989E727">
    <w:name w:val="7C704FE86200461BBAA436FAA989E727"/>
    <w:rsid w:val="00C814F2"/>
  </w:style>
  <w:style w:type="paragraph" w:customStyle="1" w:styleId="59810F034D544EBC87D7CA0BF80BE3ED">
    <w:name w:val="59810F034D544EBC87D7CA0BF80BE3ED"/>
    <w:rsid w:val="00C814F2"/>
  </w:style>
  <w:style w:type="paragraph" w:customStyle="1" w:styleId="B28D9825E362427EADE339A3EA67B8FB">
    <w:name w:val="B28D9825E362427EADE339A3EA67B8FB"/>
    <w:rsid w:val="00C814F2"/>
  </w:style>
  <w:style w:type="paragraph" w:customStyle="1" w:styleId="34B52722DF324FD496B857231340F6A5">
    <w:name w:val="34B52722DF324FD496B857231340F6A5"/>
    <w:rsid w:val="00C814F2"/>
  </w:style>
  <w:style w:type="paragraph" w:customStyle="1" w:styleId="1029FB965CAA4F089AB4A66F12039F19">
    <w:name w:val="1029FB965CAA4F089AB4A66F12039F19"/>
    <w:rsid w:val="00C814F2"/>
  </w:style>
  <w:style w:type="paragraph" w:customStyle="1" w:styleId="09D8F685422644B8B26B8C2E8673441B">
    <w:name w:val="09D8F685422644B8B26B8C2E8673441B"/>
    <w:rsid w:val="00C814F2"/>
  </w:style>
  <w:style w:type="paragraph" w:customStyle="1" w:styleId="AB240B36A2C147919364EFBD5960C652">
    <w:name w:val="AB240B36A2C147919364EFBD5960C652"/>
    <w:rsid w:val="00C814F2"/>
  </w:style>
  <w:style w:type="paragraph" w:customStyle="1" w:styleId="0FC2CD514B704CFF8EEFECD40B3E9376">
    <w:name w:val="0FC2CD514B704CFF8EEFECD40B3E9376"/>
    <w:rsid w:val="00C814F2"/>
  </w:style>
  <w:style w:type="paragraph" w:customStyle="1" w:styleId="2222D43078364E389E2A03796E1714F2">
    <w:name w:val="2222D43078364E389E2A03796E1714F2"/>
    <w:rsid w:val="00C814F2"/>
  </w:style>
  <w:style w:type="paragraph" w:customStyle="1" w:styleId="6965A2AD16C24AF9A5D1B93186ACB10B">
    <w:name w:val="6965A2AD16C24AF9A5D1B93186ACB10B"/>
    <w:rsid w:val="00C814F2"/>
  </w:style>
  <w:style w:type="paragraph" w:customStyle="1" w:styleId="17DFB98C843C437F88B042B52758DA56">
    <w:name w:val="17DFB98C843C437F88B042B52758DA56"/>
    <w:rsid w:val="00C814F2"/>
  </w:style>
  <w:style w:type="paragraph" w:customStyle="1" w:styleId="6F4B81CE9F1F47E1B6C5145ECDBE3024">
    <w:name w:val="6F4B81CE9F1F47E1B6C5145ECDBE3024"/>
    <w:rsid w:val="007A1E24"/>
  </w:style>
  <w:style w:type="paragraph" w:customStyle="1" w:styleId="A77D861376E04306A3376965FC52D4F9">
    <w:name w:val="A77D861376E04306A3376965FC52D4F9"/>
    <w:rsid w:val="007A1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fields xmlns:f="http://schemas.fabasoft.com/folio/2007/fields">
  <f:record ref="">
    <f:field ref="objname" par="" edit="true" text="Raster_Kriterien Kredit Kinderrechte"/>
    <f:field ref="objsubject" par="" edit="true" text=""/>
    <f:field ref="objcreatedby" par="" text="Jenni, Michelle, Jem, BSV"/>
    <f:field ref="objcreatedat" par="" text="07.10.2015 17:55:13"/>
    <f:field ref="objchangedby" par="" text="Gysin , Manuel, gym, ISCeco"/>
    <f:field ref="objmodifiedat" par="" text="29.04.2016 23:57:48"/>
    <f:field ref="doc_FSCFOLIO_1_1001_FieldDocumentNumber" par="" text=""/>
    <f:field ref="doc_FSCFOLIO_1_1001_FieldSubject" par="" edit="true" text=""/>
    <f:field ref="FSCFOLIO_1_1001_FieldCurrentUser" par="" text="Michelle Jenni"/>
    <f:field ref="CCAPRECONFIG_15_1001_Objektname" par="" edit="true" text="Raster_Kriterien Kredit Kinderrechte"/>
    <f:field ref="CHPRECONFIG_1_1001_Objektname" par="" edit="true" text="Raster_Kriterien Kredit Kinderrecht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9D497EB-F1C3-48E6-A20C-8B2C60E3D14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543</Characters>
  <Application>Microsoft Office Word</Application>
  <DocSecurity>4</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riterien Kredit Kinderrechte - 2010</vt:lpstr>
      <vt:lpstr>Kriterien Kredit Kinderrechte - 2010</vt:lpstr>
    </vt:vector>
  </TitlesOfParts>
  <Company>IDZ-EDI</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Kredit Kinderrechte - 2010</dc:title>
  <dc:creator>Bernhard Hug Regula</dc:creator>
  <cp:lastModifiedBy>Hagi Nathalie BSV</cp:lastModifiedBy>
  <cp:revision>2</cp:revision>
  <cp:lastPrinted>2023-12-19T12:52:00Z</cp:lastPrinted>
  <dcterms:created xsi:type="dcterms:W3CDTF">2023-12-22T12:32:00Z</dcterms:created>
  <dcterms:modified xsi:type="dcterms:W3CDTF">2023-12-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907</vt:lpwstr>
  </property>
  <property fmtid="{D5CDD505-2E9C-101B-9397-08002B2CF9AE}" pid="9" name="FSC#BSVTEMPL@102.1950:Dossierref">
    <vt:lpwstr>723.2-02745</vt:lpwstr>
  </property>
  <property fmtid="{D5CDD505-2E9C-101B-9397-08002B2CF9AE}" pid="10" name="FSC#BSVTEMPL@102.1950:Oursign">
    <vt:lpwstr>723.2-02745 07.10.2015</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Bereich Kinder- und Jugendfragen,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Bereich Kinder- und Jugendfragen</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Raster_Kriterien Kredit Kinderrechte</vt:lpwstr>
  </property>
  <property fmtid="{D5CDD505-2E9C-101B-9397-08002B2CF9AE}" pid="35" name="FSC#BSVTEMPL@102.1950:SubjectDocument">
    <vt:lpwstr/>
  </property>
  <property fmtid="{D5CDD505-2E9C-101B-9397-08002B2CF9AE}" pid="36" name="FSC#BSVTEMPL@102.1950:TitleDossier">
    <vt:lpwstr>Allgemeines</vt:lpwstr>
  </property>
  <property fmtid="{D5CDD505-2E9C-101B-9397-08002B2CF9AE}" pid="37" name="FSC#BSVTEMPL@102.1950:ZusendungAm">
    <vt:lpwstr/>
  </property>
  <property fmtid="{D5CDD505-2E9C-101B-9397-08002B2CF9AE}" pid="38" name="FSC#EDICFG@15.1700:DossierrefSubFile">
    <vt:lpwstr>723.2-02745/00008</vt:lpwstr>
  </property>
  <property fmtid="{D5CDD505-2E9C-101B-9397-08002B2CF9AE}" pid="39" name="FSC#EDICFG@15.1700:UniqueSubFileNumber">
    <vt:lpwstr>20154107-0907</vt:lpwstr>
  </property>
  <property fmtid="{D5CDD505-2E9C-101B-9397-08002B2CF9AE}" pid="40" name="FSC#BSVTEMPL@102.1950:DocumentIDEnhanced">
    <vt:lpwstr>723.2-02745 07.10.2015 Doknr: 907</vt:lpwstr>
  </property>
  <property fmtid="{D5CDD505-2E9C-101B-9397-08002B2CF9AE}" pid="41" name="FSC#EDICFG@15.1700:FileRespInitials">
    <vt:lpwstr/>
  </property>
  <property fmtid="{D5CDD505-2E9C-101B-9397-08002B2CF9AE}" pid="42" name="FSC#EDICFG@15.1700:FileRespOrgD">
    <vt:lpwstr>Bereich Kinder- und Jugendfragen</vt:lpwstr>
  </property>
  <property fmtid="{D5CDD505-2E9C-101B-9397-08002B2CF9AE}" pid="43" name="FSC#EDICFG@15.1700:FileRespOrgF">
    <vt:lpwstr>Secteur Questions de l‘enfance et de la jeunesse</vt:lpwstr>
  </property>
  <property fmtid="{D5CDD505-2E9C-101B-9397-08002B2CF9AE}" pid="44" name="FSC#EDICFG@15.1700:FileRespOrgE">
    <vt:lpwstr>Bereich Kinder- und Jugendfragen-E</vt:lpwstr>
  </property>
  <property fmtid="{D5CDD505-2E9C-101B-9397-08002B2CF9AE}" pid="45" name="FSC#EDICFG@15.1700:FileRespOrgI">
    <vt:lpwstr>Settore Questioni dell‘infanzia e della gioventù</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06</vt:lpwstr>
  </property>
  <property fmtid="{D5CDD505-2E9C-101B-9397-08002B2CF9AE}" pid="54" name="FSC#COOELAK@1.1001:FileRefOrdinal">
    <vt:lpwstr>2745</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Jenni Michelle</vt:lpwstr>
  </property>
  <property fmtid="{D5CDD505-2E9C-101B-9397-08002B2CF9AE}" pid="58" name="FSC#COOELAK@1.1001:OwnerExtension">
    <vt:lpwstr>+41 58 462 55 64</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Kinder- und Jugendfragen, BSV</vt:lpwstr>
  </property>
  <property fmtid="{D5CDD505-2E9C-101B-9397-08002B2CF9AE}" pid="65" name="FSC#COOELAK@1.1001:CreatedAt">
    <vt:lpwstr>07.10.2015</vt:lpwstr>
  </property>
  <property fmtid="{D5CDD505-2E9C-101B-9397-08002B2CF9AE}" pid="66" name="FSC#COOELAK@1.1001:OU">
    <vt:lpwstr>Bereich Kinder- und Jugendfragen, BSV</vt:lpwstr>
  </property>
  <property fmtid="{D5CDD505-2E9C-101B-9397-08002B2CF9AE}" pid="67" name="FSC#COOELAK@1.1001:Priority">
    <vt:lpwstr> ()</vt:lpwstr>
  </property>
  <property fmtid="{D5CDD505-2E9C-101B-9397-08002B2CF9AE}" pid="68" name="FSC#COOELAK@1.1001:ObjBarCode">
    <vt:lpwstr>*COO.2063.100.3.1049390*</vt:lpwstr>
  </property>
  <property fmtid="{D5CDD505-2E9C-101B-9397-08002B2CF9AE}" pid="69" name="FSC#COOELAK@1.1001:RefBarCode">
    <vt:lpwstr>*COO.2063.100.3.1049391*</vt:lpwstr>
  </property>
  <property fmtid="{D5CDD505-2E9C-101B-9397-08002B2CF9AE}" pid="70" name="FSC#COOELAK@1.1001:FileRefBarCode">
    <vt:lpwstr>*723.2-0274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23.2</vt:lpwstr>
  </property>
  <property fmtid="{D5CDD505-2E9C-101B-9397-08002B2CF9AE}" pid="84" name="FSC#COOELAK@1.1001:CurrentUserRolePos">
    <vt:lpwstr>Sachbearbeiter/in</vt:lpwstr>
  </property>
  <property fmtid="{D5CDD505-2E9C-101B-9397-08002B2CF9AE}" pid="85" name="FSC#COOELAK@1.1001:CurrentUserEmail">
    <vt:lpwstr>Michelle.Jenni@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Raster_Kriterien Kredit Kinderrecht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723.2-02745/00008</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3.1049390</vt:lpwstr>
  </property>
  <property fmtid="{D5CDD505-2E9C-101B-9397-08002B2CF9AE}" pid="115" name="FSC#FSCFOLIO@1.1001:docpropproject">
    <vt:lpwstr/>
  </property>
</Properties>
</file>